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B6" w:rsidRPr="005B1CF2" w:rsidRDefault="00BE7F9B" w:rsidP="004025BD">
      <w:pPr>
        <w:pStyle w:val="ClassisReport-body"/>
        <w:suppressAutoHyphens/>
        <w:ind w:left="-180" w:right="-180" w:firstLine="0"/>
        <w:rPr>
          <w:rFonts w:cs="Arial"/>
        </w:rPr>
      </w:pPr>
      <w:r>
        <w:rPr>
          <w:rFonts w:cs="Arial"/>
          <w:noProof/>
        </w:rPr>
        <w:drawing>
          <wp:anchor distT="0" distB="0" distL="114300" distR="114300" simplePos="0" relativeHeight="251658240" behindDoc="0" locked="0" layoutInCell="1" allowOverlap="1" wp14:anchorId="1F547C56" wp14:editId="0732C470">
            <wp:simplePos x="0" y="0"/>
            <wp:positionH relativeFrom="page">
              <wp:posOffset>165735</wp:posOffset>
            </wp:positionH>
            <wp:positionV relativeFrom="page">
              <wp:posOffset>116840</wp:posOffset>
            </wp:positionV>
            <wp:extent cx="7462520" cy="20072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mf"/>
                    <pic:cNvPicPr/>
                  </pic:nvPicPr>
                  <pic:blipFill>
                    <a:blip r:embed="rId9">
                      <a:extLst>
                        <a:ext uri="{28A0092B-C50C-407E-A947-70E740481C1C}">
                          <a14:useLocalDpi xmlns:a14="http://schemas.microsoft.com/office/drawing/2010/main" val="0"/>
                        </a:ext>
                      </a:extLst>
                    </a:blip>
                    <a:stretch>
                      <a:fillRect/>
                    </a:stretch>
                  </pic:blipFill>
                  <pic:spPr>
                    <a:xfrm>
                      <a:off x="0" y="0"/>
                      <a:ext cx="7462520" cy="20072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43D46" w:rsidRPr="005B1CF2" w:rsidRDefault="00B43D46" w:rsidP="00AA768E">
      <w:pPr>
        <w:pStyle w:val="QMRBodytextnospace"/>
        <w:rPr>
          <w:b/>
        </w:rPr>
        <w:sectPr w:rsidR="00B43D46" w:rsidRPr="005B1CF2" w:rsidSect="005F5B84">
          <w:footerReference w:type="even" r:id="rId10"/>
          <w:footerReference w:type="default" r:id="rId11"/>
          <w:pgSz w:w="12240" w:h="15840" w:code="1"/>
          <w:pgMar w:top="360" w:right="576" w:bottom="360" w:left="576" w:header="360" w:footer="80" w:gutter="0"/>
          <w:cols w:space="360"/>
        </w:sectPr>
      </w:pPr>
    </w:p>
    <w:p w:rsidR="00C322FC" w:rsidRPr="0047021A" w:rsidRDefault="00674E71" w:rsidP="00D62971">
      <w:pPr>
        <w:spacing w:after="120"/>
        <w:rPr>
          <w:rFonts w:ascii="Arial" w:hAnsi="Arial" w:cs="Arial"/>
          <w:b/>
          <w:sz w:val="24"/>
          <w:szCs w:val="24"/>
        </w:rPr>
      </w:pPr>
      <w:r>
        <w:rPr>
          <w:rFonts w:ascii="Arial" w:hAnsi="Arial" w:cs="Arial"/>
          <w:b/>
          <w:sz w:val="24"/>
          <w:szCs w:val="24"/>
        </w:rPr>
        <w:lastRenderedPageBreak/>
        <w:t>WINTER</w:t>
      </w:r>
      <w:r w:rsidR="007D28EB">
        <w:rPr>
          <w:rFonts w:ascii="Arial" w:hAnsi="Arial" w:cs="Arial"/>
          <w:b/>
          <w:sz w:val="24"/>
          <w:szCs w:val="24"/>
        </w:rPr>
        <w:t xml:space="preserve"> </w:t>
      </w:r>
      <w:r w:rsidR="00F9066E" w:rsidRPr="0047021A">
        <w:rPr>
          <w:rFonts w:ascii="Arial" w:hAnsi="Arial" w:cs="Arial"/>
          <w:b/>
          <w:sz w:val="24"/>
          <w:szCs w:val="24"/>
        </w:rPr>
        <w:t>2012</w:t>
      </w:r>
    </w:p>
    <w:p w:rsidR="0033557A" w:rsidRPr="004025BD" w:rsidRDefault="0033557A" w:rsidP="0033557A">
      <w:pPr>
        <w:pStyle w:val="QMRSubhead"/>
      </w:pPr>
      <w:r w:rsidRPr="004025BD">
        <w:t>Congregational Support</w:t>
      </w:r>
    </w:p>
    <w:p w:rsidR="0033557A" w:rsidRPr="004025BD" w:rsidRDefault="0033557A" w:rsidP="0033557A">
      <w:pPr>
        <w:pStyle w:val="QMRBodytextnospace"/>
        <w:numPr>
          <w:ilvl w:val="0"/>
          <w:numId w:val="8"/>
        </w:numPr>
        <w:tabs>
          <w:tab w:val="clear" w:pos="360"/>
          <w:tab w:val="left" w:pos="180"/>
        </w:tabs>
        <w:ind w:left="360"/>
      </w:pPr>
      <w:r w:rsidRPr="004025BD">
        <w:t>Chaplaincy and Care Ministry</w:t>
      </w:r>
    </w:p>
    <w:p w:rsidR="0033557A" w:rsidRPr="004025BD" w:rsidRDefault="0033557A" w:rsidP="0033557A">
      <w:pPr>
        <w:pStyle w:val="QMRBodytextnospace"/>
        <w:numPr>
          <w:ilvl w:val="0"/>
          <w:numId w:val="8"/>
        </w:numPr>
        <w:tabs>
          <w:tab w:val="clear" w:pos="360"/>
          <w:tab w:val="left" w:pos="180"/>
        </w:tabs>
        <w:ind w:left="360"/>
      </w:pPr>
      <w:r w:rsidRPr="004025BD">
        <w:t>Disability Concerns</w:t>
      </w:r>
    </w:p>
    <w:p w:rsidR="0033557A" w:rsidRPr="004025BD" w:rsidRDefault="0033557A" w:rsidP="0033557A">
      <w:pPr>
        <w:pStyle w:val="QMRBodytextnospace"/>
        <w:numPr>
          <w:ilvl w:val="0"/>
          <w:numId w:val="8"/>
        </w:numPr>
        <w:tabs>
          <w:tab w:val="clear" w:pos="360"/>
          <w:tab w:val="left" w:pos="180"/>
        </w:tabs>
        <w:ind w:left="360"/>
      </w:pPr>
      <w:r w:rsidRPr="004025BD">
        <w:t>Faith Alive Christian Resources</w:t>
      </w:r>
    </w:p>
    <w:p w:rsidR="0033557A" w:rsidRPr="004025BD" w:rsidRDefault="0033557A" w:rsidP="0033557A">
      <w:pPr>
        <w:pStyle w:val="QMRBodytextnospace"/>
        <w:numPr>
          <w:ilvl w:val="0"/>
          <w:numId w:val="8"/>
        </w:numPr>
        <w:tabs>
          <w:tab w:val="clear" w:pos="360"/>
          <w:tab w:val="left" w:pos="180"/>
        </w:tabs>
        <w:ind w:left="360"/>
      </w:pPr>
      <w:r w:rsidRPr="004025BD">
        <w:t>Pastor-Church Relations</w:t>
      </w:r>
    </w:p>
    <w:p w:rsidR="0033557A" w:rsidRPr="004025BD" w:rsidRDefault="0033557A" w:rsidP="0033557A">
      <w:pPr>
        <w:pStyle w:val="QMRBodytextnospace"/>
        <w:numPr>
          <w:ilvl w:val="0"/>
          <w:numId w:val="8"/>
        </w:numPr>
        <w:tabs>
          <w:tab w:val="clear" w:pos="360"/>
          <w:tab w:val="left" w:pos="180"/>
        </w:tabs>
        <w:ind w:left="360"/>
      </w:pPr>
      <w:r w:rsidRPr="004025BD">
        <w:t>Safe Church Ministry</w:t>
      </w:r>
    </w:p>
    <w:p w:rsidR="0033557A" w:rsidRPr="004025BD" w:rsidRDefault="0033557A" w:rsidP="0033557A">
      <w:pPr>
        <w:pStyle w:val="QMRBodytextnospace"/>
        <w:numPr>
          <w:ilvl w:val="0"/>
          <w:numId w:val="8"/>
        </w:numPr>
        <w:tabs>
          <w:tab w:val="clear" w:pos="360"/>
          <w:tab w:val="left" w:pos="180"/>
        </w:tabs>
        <w:ind w:left="360"/>
      </w:pPr>
      <w:r w:rsidRPr="004025BD">
        <w:t>Race Relations</w:t>
      </w:r>
    </w:p>
    <w:p w:rsidR="00273022" w:rsidRDefault="0033557A" w:rsidP="00273022">
      <w:pPr>
        <w:pStyle w:val="QMRBodytextnospace"/>
        <w:numPr>
          <w:ilvl w:val="0"/>
          <w:numId w:val="8"/>
        </w:numPr>
        <w:tabs>
          <w:tab w:val="clear" w:pos="360"/>
          <w:tab w:val="left" w:pos="180"/>
        </w:tabs>
        <w:spacing w:after="120"/>
        <w:ind w:left="360"/>
      </w:pPr>
      <w:r w:rsidRPr="004025BD">
        <w:t>Sustaining Congregational Excellence</w:t>
      </w:r>
    </w:p>
    <w:p w:rsidR="00273022" w:rsidRPr="004025BD" w:rsidRDefault="00273022" w:rsidP="00273022">
      <w:pPr>
        <w:pStyle w:val="QMRSubhead"/>
      </w:pPr>
      <w:r w:rsidRPr="004025BD">
        <w:t>Educational Institutions</w:t>
      </w:r>
    </w:p>
    <w:p w:rsidR="00273022" w:rsidRPr="004025BD" w:rsidRDefault="00273022" w:rsidP="00273022">
      <w:pPr>
        <w:pStyle w:val="QMRBodytextnospace"/>
        <w:numPr>
          <w:ilvl w:val="0"/>
          <w:numId w:val="9"/>
        </w:numPr>
        <w:tabs>
          <w:tab w:val="clear" w:pos="360"/>
          <w:tab w:val="left" w:pos="180"/>
        </w:tabs>
        <w:ind w:left="360"/>
      </w:pPr>
      <w:r w:rsidRPr="004025BD">
        <w:t>Calvin College</w:t>
      </w:r>
    </w:p>
    <w:p w:rsidR="00273022" w:rsidRDefault="00273022" w:rsidP="006367D8">
      <w:pPr>
        <w:pStyle w:val="QMRBodytext"/>
        <w:numPr>
          <w:ilvl w:val="0"/>
          <w:numId w:val="9"/>
        </w:numPr>
        <w:tabs>
          <w:tab w:val="clear" w:pos="360"/>
          <w:tab w:val="left" w:pos="180"/>
        </w:tabs>
        <w:ind w:left="360"/>
      </w:pPr>
      <w:r w:rsidRPr="004025BD">
        <w:t>Calvin Theological Seminary</w:t>
      </w:r>
    </w:p>
    <w:p w:rsidR="006367D8" w:rsidRPr="004025BD" w:rsidRDefault="001471CB" w:rsidP="006367D8">
      <w:pPr>
        <w:pStyle w:val="QMRSubhead"/>
      </w:pPr>
      <w:r w:rsidRPr="004025BD">
        <w:t>Mission Agencies</w:t>
      </w:r>
    </w:p>
    <w:p w:rsidR="006367D8" w:rsidRPr="004025BD" w:rsidRDefault="006367D8" w:rsidP="00BE7F9B">
      <w:pPr>
        <w:pStyle w:val="QMRBodytextnospace"/>
        <w:numPr>
          <w:ilvl w:val="0"/>
          <w:numId w:val="10"/>
        </w:numPr>
        <w:tabs>
          <w:tab w:val="clear" w:pos="360"/>
          <w:tab w:val="left" w:pos="180"/>
        </w:tabs>
        <w:ind w:left="180" w:hanging="180"/>
      </w:pPr>
      <w:r w:rsidRPr="004025BD">
        <w:t xml:space="preserve">Back to God Ministries </w:t>
      </w:r>
      <w:r w:rsidR="00BE7F9B">
        <w:t>I</w:t>
      </w:r>
      <w:r w:rsidRPr="004025BD">
        <w:t>nternational</w:t>
      </w:r>
    </w:p>
    <w:p w:rsidR="006367D8" w:rsidRPr="004025BD" w:rsidRDefault="006367D8" w:rsidP="00BE7F9B">
      <w:pPr>
        <w:pStyle w:val="QMRBodytextnospace"/>
        <w:numPr>
          <w:ilvl w:val="0"/>
          <w:numId w:val="10"/>
        </w:numPr>
        <w:tabs>
          <w:tab w:val="clear" w:pos="360"/>
          <w:tab w:val="left" w:pos="180"/>
        </w:tabs>
        <w:ind w:left="180" w:hanging="180"/>
      </w:pPr>
      <w:r w:rsidRPr="004025BD">
        <w:t>Home Missions</w:t>
      </w:r>
    </w:p>
    <w:p w:rsidR="006367D8" w:rsidRDefault="006367D8" w:rsidP="00273022">
      <w:pPr>
        <w:pStyle w:val="QMRBodytext"/>
        <w:numPr>
          <w:ilvl w:val="0"/>
          <w:numId w:val="10"/>
        </w:numPr>
        <w:tabs>
          <w:tab w:val="clear" w:pos="360"/>
          <w:tab w:val="left" w:pos="180"/>
        </w:tabs>
        <w:spacing w:after="0"/>
        <w:ind w:left="180" w:hanging="180"/>
      </w:pPr>
      <w:r w:rsidRPr="004025BD">
        <w:t>World Missions</w:t>
      </w:r>
    </w:p>
    <w:p w:rsidR="00273022" w:rsidRPr="004025BD" w:rsidRDefault="00273022" w:rsidP="001D4F95">
      <w:pPr>
        <w:pStyle w:val="QMRBodytextnospace"/>
        <w:numPr>
          <w:ilvl w:val="0"/>
          <w:numId w:val="10"/>
        </w:numPr>
        <w:tabs>
          <w:tab w:val="clear" w:pos="360"/>
          <w:tab w:val="left" w:pos="180"/>
        </w:tabs>
        <w:ind w:left="180" w:hanging="180"/>
      </w:pPr>
      <w:r>
        <w:t>World Renew (</w:t>
      </w:r>
      <w:r w:rsidRPr="004025BD">
        <w:t>CRWRC</w:t>
      </w:r>
      <w:r>
        <w:t>)</w:t>
      </w:r>
    </w:p>
    <w:p w:rsidR="006367D8" w:rsidRPr="004025BD" w:rsidRDefault="006367D8" w:rsidP="001D4F95">
      <w:pPr>
        <w:pStyle w:val="QMRSubhead"/>
        <w:spacing w:before="120"/>
      </w:pPr>
      <w:r w:rsidRPr="004025BD">
        <w:t>Canadian Ministries</w:t>
      </w:r>
    </w:p>
    <w:p w:rsidR="0006116B" w:rsidRDefault="0006116B" w:rsidP="00F0209B">
      <w:pPr>
        <w:pStyle w:val="QMRBodytext"/>
        <w:numPr>
          <w:ilvl w:val="0"/>
          <w:numId w:val="10"/>
        </w:numPr>
        <w:tabs>
          <w:tab w:val="clear" w:pos="360"/>
          <w:tab w:val="left" w:pos="180"/>
        </w:tabs>
        <w:spacing w:after="0"/>
        <w:ind w:left="360"/>
      </w:pPr>
      <w:r>
        <w:t>Canadi</w:t>
      </w:r>
      <w:r w:rsidR="00A175C1">
        <w:t>an Ministries</w:t>
      </w:r>
    </w:p>
    <w:p w:rsidR="00273022" w:rsidRDefault="00273022" w:rsidP="00F0209B">
      <w:pPr>
        <w:pStyle w:val="QMRBodytext"/>
        <w:numPr>
          <w:ilvl w:val="0"/>
          <w:numId w:val="10"/>
        </w:numPr>
        <w:tabs>
          <w:tab w:val="clear" w:pos="360"/>
          <w:tab w:val="left" w:pos="180"/>
        </w:tabs>
        <w:spacing w:after="0"/>
        <w:ind w:left="360"/>
      </w:pPr>
      <w:r>
        <w:t>ServiceLink</w:t>
      </w:r>
    </w:p>
    <w:p w:rsidR="00DB4260" w:rsidRDefault="00DB4260" w:rsidP="001D4F95">
      <w:pPr>
        <w:pStyle w:val="QMRSubhead"/>
        <w:spacing w:before="120"/>
      </w:pPr>
      <w:r w:rsidRPr="004025BD">
        <w:t>Partners in Ministry</w:t>
      </w:r>
    </w:p>
    <w:p w:rsidR="00A44C7C" w:rsidRDefault="00A44C7C" w:rsidP="00A44C7C">
      <w:pPr>
        <w:pStyle w:val="QMRBodytextbullet"/>
        <w:spacing w:after="0"/>
      </w:pPr>
      <w:r w:rsidRPr="004025BD">
        <w:t>Partners Worldwide</w:t>
      </w:r>
    </w:p>
    <w:p w:rsidR="005455CC" w:rsidRDefault="005455CC" w:rsidP="005455CC">
      <w:pPr>
        <w:pStyle w:val="QMRBodytextbullet"/>
        <w:spacing w:after="0"/>
      </w:pPr>
      <w:r>
        <w:t>Dynamic Youth Ministries</w:t>
      </w:r>
    </w:p>
    <w:p w:rsidR="005455CC" w:rsidRDefault="005455CC" w:rsidP="005455CC">
      <w:pPr>
        <w:pStyle w:val="QMRBodytext"/>
        <w:spacing w:after="0"/>
        <w:ind w:left="360"/>
      </w:pPr>
      <w:r>
        <w:t>-Calvinist Cadet Corps</w:t>
      </w:r>
    </w:p>
    <w:p w:rsidR="005455CC" w:rsidRDefault="005455CC" w:rsidP="005455CC">
      <w:pPr>
        <w:pStyle w:val="QMRBodytext"/>
        <w:spacing w:after="0"/>
        <w:ind w:left="360"/>
      </w:pPr>
      <w:r>
        <w:t>-GEMS’ Girls Clubs</w:t>
      </w:r>
    </w:p>
    <w:p w:rsidR="005455CC" w:rsidRPr="004025BD" w:rsidRDefault="005455CC" w:rsidP="005455CC">
      <w:pPr>
        <w:pStyle w:val="QMRBodytext"/>
        <w:spacing w:after="0"/>
        <w:ind w:left="360"/>
      </w:pPr>
      <w:r>
        <w:t>-Youth Unlimited</w:t>
      </w:r>
    </w:p>
    <w:p w:rsidR="00652803" w:rsidRPr="004025BD" w:rsidRDefault="00AA768E" w:rsidP="00362FDB">
      <w:pPr>
        <w:pStyle w:val="QMRHeading"/>
        <w:rPr>
          <w:rFonts w:cs="Arial"/>
          <w:b/>
        </w:rPr>
      </w:pPr>
      <w:r w:rsidRPr="004025BD">
        <w:br w:type="column"/>
      </w:r>
      <w:r w:rsidR="002C6349" w:rsidRPr="004025BD">
        <w:lastRenderedPageBreak/>
        <w:t>Chaplaincy</w:t>
      </w:r>
      <w:r w:rsidR="00B43D46" w:rsidRPr="004025BD">
        <w:br/>
      </w:r>
      <w:r w:rsidR="002C6349" w:rsidRPr="004025BD">
        <w:t>and Care Ministry</w:t>
      </w:r>
    </w:p>
    <w:p w:rsidR="005433C9" w:rsidRDefault="005433C9" w:rsidP="005433C9">
      <w:pPr>
        <w:pStyle w:val="QMRBodytext"/>
      </w:pPr>
      <w:r>
        <w:t>Interest in chaplaincy continues to be strong. We have approved two more endorsements</w:t>
      </w:r>
      <w:r w:rsidR="00CC23FA">
        <w:t>,</w:t>
      </w:r>
      <w:r>
        <w:t xml:space="preserve"> bringing our current number of endorsed chaplains to 129. The last few years have see</w:t>
      </w:r>
      <w:r w:rsidR="00CC23FA">
        <w:t>n a number of chaplains retire</w:t>
      </w:r>
      <w:r>
        <w:t xml:space="preserve">, many of </w:t>
      </w:r>
      <w:r w:rsidR="00CC23FA">
        <w:t>whom had started</w:t>
      </w:r>
      <w:r>
        <w:t xml:space="preserve"> during a previous peak in the mid-eighties</w:t>
      </w:r>
      <w:r w:rsidR="00CC23FA">
        <w:t>. B</w:t>
      </w:r>
      <w:r>
        <w:t>ut the number of new chaplains coming on board in recent years has significantly outpaced the number retiring</w:t>
      </w:r>
      <w:r w:rsidR="00CC23FA">
        <w:t>,</w:t>
      </w:r>
      <w:r>
        <w:t xml:space="preserve"> which has produced a new bubble in the overall number of CRC chaplains.</w:t>
      </w:r>
    </w:p>
    <w:p w:rsidR="004B3BB6" w:rsidRDefault="005433C9" w:rsidP="005433C9">
      <w:pPr>
        <w:pStyle w:val="QMRBodytext"/>
      </w:pPr>
      <w:r>
        <w:t xml:space="preserve">Another trend is that more applicants today are choosing </w:t>
      </w:r>
      <w:r w:rsidR="00CC23FA">
        <w:t xml:space="preserve">chaplaincy </w:t>
      </w:r>
      <w:r>
        <w:t>while in seminary rather than transitioning mid-career. A larger number of new chaplains are also choosing to obtain a full four units of Clinical Pastoral Educa</w:t>
      </w:r>
      <w:r w:rsidR="004B3BB6">
        <w:t>tion rather than the minimum of two</w:t>
      </w:r>
      <w:r>
        <w:t xml:space="preserve"> and are seeking board certification from one of the professional chaplain organizations. This reflects a demand in at least part of the medical community for more highly trained and credentialed chaplains. </w:t>
      </w:r>
    </w:p>
    <w:p w:rsidR="005433C9" w:rsidRDefault="005433C9" w:rsidP="005433C9">
      <w:pPr>
        <w:pStyle w:val="QMRBodytext"/>
      </w:pPr>
      <w:r>
        <w:t>Ironically, at the same time</w:t>
      </w:r>
      <w:r w:rsidR="004B3BB6">
        <w:t>,</w:t>
      </w:r>
      <w:r>
        <w:t xml:space="preserve"> budget restraints in other areas and </w:t>
      </w:r>
      <w:r w:rsidR="004B3BB6">
        <w:t>a</w:t>
      </w:r>
      <w:r>
        <w:t xml:space="preserve"> slow economy </w:t>
      </w:r>
      <w:r w:rsidR="004B3BB6">
        <w:t>are</w:t>
      </w:r>
      <w:r>
        <w:t xml:space="preserve"> producing a growing number of chaplains who are </w:t>
      </w:r>
      <w:r w:rsidR="004B3BB6">
        <w:t>unemployed</w:t>
      </w:r>
      <w:r>
        <w:t xml:space="preserve">, underemployed, or working </w:t>
      </w:r>
      <w:r w:rsidR="004B3BB6">
        <w:t xml:space="preserve">at </w:t>
      </w:r>
      <w:r>
        <w:t>several part time jobs.</w:t>
      </w:r>
    </w:p>
    <w:p w:rsidR="005433C9" w:rsidRDefault="005433C9" w:rsidP="005433C9">
      <w:pPr>
        <w:pStyle w:val="QMRBodytext"/>
      </w:pPr>
      <w:r>
        <w:t>The theme of our next conference will b</w:t>
      </w:r>
      <w:r w:rsidR="004B3BB6">
        <w:t>e</w:t>
      </w:r>
      <w:r>
        <w:t xml:space="preserve"> C</w:t>
      </w:r>
      <w:r w:rsidR="004B3BB6">
        <w:t>haplains and Prayer, with a key</w:t>
      </w:r>
      <w:r>
        <w:t xml:space="preserve">note speaker who has made an extensive study of what people pray for </w:t>
      </w:r>
      <w:r w:rsidR="004B3BB6">
        <w:t>during</w:t>
      </w:r>
      <w:r>
        <w:t xml:space="preserve"> crisis. So far we have arranged visits to four different student groups.</w:t>
      </w:r>
    </w:p>
    <w:p w:rsidR="005433C9" w:rsidRDefault="004B3BB6" w:rsidP="005433C9">
      <w:pPr>
        <w:pStyle w:val="QMRBodytext"/>
      </w:pPr>
      <w:r>
        <w:t>I</w:t>
      </w:r>
      <w:r w:rsidR="005433C9">
        <w:t>t is a significant indicator of the quality of our chaplains that</w:t>
      </w:r>
      <w:r>
        <w:t>,</w:t>
      </w:r>
      <w:r w:rsidR="005433C9">
        <w:t xml:space="preserve"> in the last few months</w:t>
      </w:r>
      <w:r>
        <w:t>,</w:t>
      </w:r>
      <w:r w:rsidR="005433C9">
        <w:t xml:space="preserve"> two of our military chaplains have received promotions and two of our civilian chaplains have achieved board certification. </w:t>
      </w:r>
    </w:p>
    <w:p w:rsidR="00A44C7C" w:rsidRDefault="00A44C7C" w:rsidP="005433C9">
      <w:pPr>
        <w:pStyle w:val="QMRBodytext"/>
      </w:pPr>
    </w:p>
    <w:p w:rsidR="0058241C" w:rsidRPr="004025BD" w:rsidRDefault="00B43D46" w:rsidP="00362FDB">
      <w:pPr>
        <w:pStyle w:val="QMRHeading"/>
        <w:rPr>
          <w:rFonts w:cs="Arial"/>
        </w:rPr>
      </w:pPr>
      <w:r w:rsidRPr="004025BD">
        <w:rPr>
          <w:rFonts w:cs="Arial"/>
        </w:rPr>
        <w:t>D</w:t>
      </w:r>
      <w:r w:rsidR="00765756" w:rsidRPr="004025BD">
        <w:t>isability Concerns</w:t>
      </w:r>
    </w:p>
    <w:p w:rsidR="00556619" w:rsidRDefault="00556619" w:rsidP="00A175C1">
      <w:pPr>
        <w:pStyle w:val="QMRBodytext"/>
      </w:pPr>
      <w:r>
        <w:t xml:space="preserve">Disability Concerns celebrated </w:t>
      </w:r>
      <w:r w:rsidR="006841B6">
        <w:t>its</w:t>
      </w:r>
      <w:r>
        <w:t xml:space="preserve"> 30</w:t>
      </w:r>
      <w:r>
        <w:rPr>
          <w:vertAlign w:val="superscript"/>
        </w:rPr>
        <w:t>th</w:t>
      </w:r>
      <w:r>
        <w:t xml:space="preserve"> year of ministry in 2012. As we close out this year</w:t>
      </w:r>
      <w:r w:rsidR="006841B6">
        <w:t>,</w:t>
      </w:r>
      <w:r>
        <w:t xml:space="preserve"> we give thanks to God for his gracious blessings on our ministry and the on the church. In the past 30 years, many CRC congregations have </w:t>
      </w:r>
    </w:p>
    <w:p w:rsidR="00556619" w:rsidRDefault="00556619" w:rsidP="00556619">
      <w:pPr>
        <w:pStyle w:val="QMRBodytextbullet"/>
      </w:pPr>
      <w:r>
        <w:t>made entrances plus other sections of their facilities accessible</w:t>
      </w:r>
    </w:p>
    <w:p w:rsidR="00556619" w:rsidRDefault="00556619" w:rsidP="00556619">
      <w:pPr>
        <w:pStyle w:val="QMRBodytextbullet"/>
      </w:pPr>
      <w:r>
        <w:t>welcomed children with autism and intellectual disabilities into their children’s education programs</w:t>
      </w:r>
    </w:p>
    <w:p w:rsidR="00556619" w:rsidRDefault="00556619" w:rsidP="00556619">
      <w:pPr>
        <w:pStyle w:val="QMRBodytextbullet"/>
      </w:pPr>
      <w:r>
        <w:t xml:space="preserve">started Friendship groups </w:t>
      </w:r>
    </w:p>
    <w:p w:rsidR="00556619" w:rsidRDefault="00556619" w:rsidP="00556619">
      <w:pPr>
        <w:pStyle w:val="QMRBodytextbullet"/>
      </w:pPr>
      <w:r>
        <w:t xml:space="preserve">subscribed to Disability Concerns’ newsletter, </w:t>
      </w:r>
      <w:r>
        <w:rPr>
          <w:i/>
          <w:iCs/>
        </w:rPr>
        <w:t>Breaking Barriers</w:t>
      </w:r>
    </w:p>
    <w:p w:rsidR="00556619" w:rsidRDefault="00556619" w:rsidP="00556619">
      <w:pPr>
        <w:pStyle w:val="QMRBodytextbullet"/>
      </w:pPr>
      <w:r>
        <w:t>supplied their members with large print bulletins and church newsletters</w:t>
      </w:r>
    </w:p>
    <w:p w:rsidR="00556619" w:rsidRDefault="00556619" w:rsidP="00556619">
      <w:pPr>
        <w:pStyle w:val="QMRBodytextbullet"/>
      </w:pPr>
      <w:r>
        <w:t>provided transportation for members who cannot drive</w:t>
      </w:r>
    </w:p>
    <w:p w:rsidR="00556619" w:rsidRDefault="006841B6" w:rsidP="00556619">
      <w:pPr>
        <w:pStyle w:val="QMRBodytextbullet"/>
      </w:pPr>
      <w:r>
        <w:t>provided respite for care</w:t>
      </w:r>
      <w:r w:rsidR="00556619">
        <w:t>givers</w:t>
      </w:r>
    </w:p>
    <w:p w:rsidR="00556619" w:rsidRDefault="00556619" w:rsidP="00556619">
      <w:pPr>
        <w:pStyle w:val="QMRBodytextbullet"/>
      </w:pPr>
      <w:r>
        <w:t>installed hearing loops and provided sign language interpretation</w:t>
      </w:r>
    </w:p>
    <w:p w:rsidR="006841B6" w:rsidRDefault="00556619" w:rsidP="00556619">
      <w:pPr>
        <w:pStyle w:val="QMRBodytext"/>
      </w:pPr>
      <w:r>
        <w:t xml:space="preserve">Most importantly, some 600 congregations have members who advocate for the full welcome and inclusion of people with disabilities. These advocates form the backbone of </w:t>
      </w:r>
      <w:r w:rsidR="006841B6">
        <w:t>our</w:t>
      </w:r>
      <w:r>
        <w:t xml:space="preserve"> ministry and serve by increasing awareness and working with church leadership in ministry. </w:t>
      </w:r>
    </w:p>
    <w:p w:rsidR="00556619" w:rsidRDefault="006841B6" w:rsidP="00556619">
      <w:pPr>
        <w:pStyle w:val="QMRBodytext"/>
      </w:pPr>
      <w:r>
        <w:t xml:space="preserve">The </w:t>
      </w:r>
      <w:r w:rsidR="00556619">
        <w:t>CRC serves as a model for other denominations</w:t>
      </w:r>
      <w:r>
        <w:t>,</w:t>
      </w:r>
      <w:r w:rsidR="00556619">
        <w:t xml:space="preserve"> according to a 2006 article in a respected journal on religion and disability.</w:t>
      </w:r>
    </w:p>
    <w:p w:rsidR="00556619" w:rsidRDefault="00556619" w:rsidP="00A175C1">
      <w:pPr>
        <w:pStyle w:val="QMRBodytext"/>
      </w:pPr>
      <w:r>
        <w:t xml:space="preserve">If your church needs assistance in ministry with children or adults who have disabilities and other physical challenges, please contact your church or regional advocate, or call our office at </w:t>
      </w:r>
      <w:r w:rsidRPr="00A175C1">
        <w:t>888-463-0272</w:t>
      </w:r>
      <w:r>
        <w:t>.</w:t>
      </w:r>
    </w:p>
    <w:p w:rsidR="00A44C7C" w:rsidRDefault="00A44C7C" w:rsidP="00A175C1">
      <w:pPr>
        <w:pStyle w:val="QMRBodytext"/>
      </w:pPr>
    </w:p>
    <w:p w:rsidR="005B3E44" w:rsidRPr="004025BD" w:rsidRDefault="00765756" w:rsidP="00362FDB">
      <w:pPr>
        <w:pStyle w:val="QMRHeading"/>
      </w:pPr>
      <w:r w:rsidRPr="004025BD">
        <w:lastRenderedPageBreak/>
        <w:t xml:space="preserve">Faith </w:t>
      </w:r>
      <w:proofErr w:type="gramStart"/>
      <w:r w:rsidRPr="004025BD">
        <w:t>Alive</w:t>
      </w:r>
      <w:proofErr w:type="gramEnd"/>
      <w:r w:rsidRPr="004025BD">
        <w:t xml:space="preserve"> </w:t>
      </w:r>
      <w:r w:rsidR="00705008" w:rsidRPr="004025BD">
        <w:t xml:space="preserve">Christian </w:t>
      </w:r>
      <w:r w:rsidRPr="004025BD">
        <w:t>Resources</w:t>
      </w:r>
    </w:p>
    <w:p w:rsidR="009576DF" w:rsidRDefault="00EA380D" w:rsidP="00EA380D">
      <w:pPr>
        <w:pStyle w:val="QMRBodytext"/>
      </w:pPr>
      <w:r>
        <w:t xml:space="preserve">Faith Alive Christian Resources continues to work through a challenging financial situation. </w:t>
      </w:r>
      <w:r w:rsidR="009576DF">
        <w:t>Our</w:t>
      </w:r>
      <w:r>
        <w:t xml:space="preserve"> ministry revenue plan is bearing fruit</w:t>
      </w:r>
      <w:r w:rsidR="009576DF">
        <w:t>,</w:t>
      </w:r>
      <w:r>
        <w:t xml:space="preserve"> but it will take time to see the full impact of those efforts. </w:t>
      </w:r>
    </w:p>
    <w:p w:rsidR="009576DF" w:rsidRDefault="00EA380D" w:rsidP="00EA380D">
      <w:pPr>
        <w:pStyle w:val="QMRBodytext"/>
      </w:pPr>
      <w:r>
        <w:t xml:space="preserve">A new field sales representative hired earlier in the year has expanded Faith </w:t>
      </w:r>
      <w:proofErr w:type="spellStart"/>
      <w:r>
        <w:t>Alive’s</w:t>
      </w:r>
      <w:proofErr w:type="spellEnd"/>
      <w:r>
        <w:t xml:space="preserve"> channels of distribution in new retail and online accounts like Family Christian Stores and </w:t>
      </w:r>
      <w:proofErr w:type="spellStart"/>
      <w:r>
        <w:t>Cokesbury</w:t>
      </w:r>
      <w:proofErr w:type="spellEnd"/>
      <w:r>
        <w:t xml:space="preserve">, and Lifeway Christian Stores. Sales through this channel are up over 33%. </w:t>
      </w:r>
    </w:p>
    <w:p w:rsidR="00EA380D" w:rsidRDefault="00EA380D" w:rsidP="00EA380D">
      <w:pPr>
        <w:pStyle w:val="QMRBodytext"/>
      </w:pPr>
      <w:r>
        <w:t>Banner advertising sales are also up over last year due to a focused effort to regain lost advertising revenue among CRCNA</w:t>
      </w:r>
      <w:r w:rsidR="00C6635E">
        <w:t xml:space="preserve"> agencies. L</w:t>
      </w:r>
      <w:r>
        <w:t>ong-term advertising contracts have been signed totaling over $120,000 in new advertising revenue.</w:t>
      </w:r>
    </w:p>
    <w:p w:rsidR="00EA380D" w:rsidRDefault="00EA380D" w:rsidP="00EA380D">
      <w:pPr>
        <w:pStyle w:val="QMRBodytext"/>
      </w:pPr>
      <w:r>
        <w:t xml:space="preserve">To help manage its costs, the Faith Alive board approved a recommendation at its September 2012 meeting to suspend the search for a new editor-in-chief for one additional year. The search had begun last summer and is planned to begin again in </w:t>
      </w:r>
      <w:r w:rsidR="00C6635E">
        <w:t>summer</w:t>
      </w:r>
      <w:r>
        <w:t xml:space="preserve"> 2013. Faith Alive is also watching and managing printing costs and its cash very closely.</w:t>
      </w:r>
    </w:p>
    <w:p w:rsidR="00A44C7C" w:rsidRDefault="00EA380D" w:rsidP="00EA380D">
      <w:pPr>
        <w:pStyle w:val="QMRBodytext"/>
      </w:pPr>
      <w:r>
        <w:t>Responding to the changing marketplace of denominational publishing</w:t>
      </w:r>
      <w:r w:rsidR="00C6635E">
        <w:t>,</w:t>
      </w:r>
      <w:r>
        <w:t xml:space="preserve"> the Faith Alive board also approved the formation of an ad hoc committee to study and recommend</w:t>
      </w:r>
      <w:r w:rsidRPr="0073417C">
        <w:t xml:space="preserve"> how Faith Alive, in reclaiming its historic role in building faith in the church, could develop a structure to meet the vital need for faith formation in the CRCNA</w:t>
      </w:r>
      <w:r>
        <w:t>. This recommendation will be brought to the Faith Alive board in February 2013.</w:t>
      </w:r>
    </w:p>
    <w:p w:rsidR="003E4BD2" w:rsidRDefault="003E4BD2" w:rsidP="00362FDB">
      <w:pPr>
        <w:pStyle w:val="QMRHeading"/>
      </w:pPr>
    </w:p>
    <w:p w:rsidR="00105F37" w:rsidRPr="004025BD" w:rsidRDefault="00765756" w:rsidP="00362FDB">
      <w:pPr>
        <w:pStyle w:val="QMRHeading"/>
      </w:pPr>
      <w:r w:rsidRPr="004025BD">
        <w:t>Pastor</w:t>
      </w:r>
      <w:r w:rsidR="007C05D7" w:rsidRPr="004025BD">
        <w:t>-</w:t>
      </w:r>
      <w:r w:rsidRPr="004025BD">
        <w:t>Church Relations</w:t>
      </w:r>
    </w:p>
    <w:p w:rsidR="005433C9" w:rsidRDefault="005433C9" w:rsidP="005433C9">
      <w:pPr>
        <w:pStyle w:val="QMRBodytext"/>
      </w:pPr>
      <w:r>
        <w:t>Synod 2012 approved the following:    “</w:t>
      </w:r>
      <w:r w:rsidRPr="008C551F">
        <w:t xml:space="preserve">That synod instruct the Board of Trustees to develop ways in which the Office of Pastor-Church Relations or others, such as church visitors and regional pastors, can become involved more quickly in situations where tensions are developing within a congregation. Experience suggests that early interaction provides a </w:t>
      </w:r>
      <w:r w:rsidRPr="008C551F">
        <w:lastRenderedPageBreak/>
        <w:t>possibility of healthy resolution that becomes less likely after tensions have risen to a breaking point.</w:t>
      </w:r>
      <w:r>
        <w:t xml:space="preserve">”  </w:t>
      </w:r>
    </w:p>
    <w:p w:rsidR="005433C9" w:rsidRPr="002F207D" w:rsidRDefault="005433C9" w:rsidP="002F207D">
      <w:pPr>
        <w:pStyle w:val="QMRBodytext"/>
      </w:pPr>
      <w:r>
        <w:t xml:space="preserve">The staff of Pastor-Church Relations is responding to these instructions.   </w:t>
      </w:r>
      <w:r w:rsidR="00C6635E">
        <w:t>We</w:t>
      </w:r>
      <w:r>
        <w:t xml:space="preserve"> presented a preliminary paper to the CRCNA Board of Trustees at their September 2012 m</w:t>
      </w:r>
      <w:r w:rsidR="00C6635E">
        <w:t>eeting.   An introduction states</w:t>
      </w:r>
      <w:r>
        <w:t xml:space="preserve"> that</w:t>
      </w:r>
      <w:r w:rsidR="002F207D">
        <w:t>:</w:t>
      </w:r>
      <w:r w:rsidRPr="002F207D">
        <w:t xml:space="preserve"> “A primary challenge in the CRCNA is for churches and their leaders to recognize the inevitability and necessity of conflict within the healthy congregation.  And, to learn ways to steward conflict so that it can lead to growth, maturation and a more vital ministry.   Synod’s request for ways to intervene earlier may be focusing on the painful situations which cause a great deal of distress.  But it might also be interesting to learn at what level communities of faith are learning to engage their differences in strategic and constructive ways.”</w:t>
      </w:r>
    </w:p>
    <w:p w:rsidR="005433C9" w:rsidRPr="00560A75" w:rsidRDefault="005433C9" w:rsidP="002F207D">
      <w:pPr>
        <w:pStyle w:val="QMRBodytext"/>
        <w:rPr>
          <w:color w:val="FF0000"/>
        </w:rPr>
      </w:pPr>
      <w:r>
        <w:t xml:space="preserve">The Board subsequently </w:t>
      </w:r>
      <w:r w:rsidR="00C6635E">
        <w:t>asked</w:t>
      </w:r>
      <w:r>
        <w:t xml:space="preserve"> Pastor-Church Relations to provide concrete and expanded recommendations to the Board </w:t>
      </w:r>
      <w:r w:rsidR="00C6635E">
        <w:t>at</w:t>
      </w:r>
      <w:r>
        <w:t xml:space="preserve"> its February 2013 meeting.  To that end, </w:t>
      </w:r>
      <w:r w:rsidR="00C6635E">
        <w:t>staff is</w:t>
      </w:r>
      <w:r>
        <w:t xml:space="preserve"> seeking to discern leverage points that can enhance congregational life</w:t>
      </w:r>
      <w:r w:rsidR="00C6635E">
        <w:t>,</w:t>
      </w:r>
      <w:r>
        <w:t xml:space="preserve"> especially in the areas of developing healthy conflict norms and resilient, encouraging relationships.  One observation to be made is that congregations are being called to </w:t>
      </w:r>
      <w:r w:rsidRPr="00526E1D">
        <w:t>live a life together that is both profoundly Christ-like and</w:t>
      </w:r>
      <w:r>
        <w:t xml:space="preserve"> profoundly counter-cultural </w:t>
      </w:r>
      <w:r w:rsidRPr="00526E1D">
        <w:t xml:space="preserve">in a society of increased polarization and challenged relationships. </w:t>
      </w:r>
    </w:p>
    <w:p w:rsidR="003E4BD2" w:rsidRDefault="003E4BD2" w:rsidP="00362FDB">
      <w:pPr>
        <w:pStyle w:val="QMRHeading"/>
      </w:pPr>
    </w:p>
    <w:p w:rsidR="00771942" w:rsidRPr="004025BD" w:rsidRDefault="00771942" w:rsidP="00362FDB">
      <w:pPr>
        <w:pStyle w:val="QMRHeading"/>
      </w:pPr>
      <w:r w:rsidRPr="004025BD">
        <w:t>Safe Church Ministry</w:t>
      </w:r>
    </w:p>
    <w:p w:rsidR="00EF46AB" w:rsidRPr="00EF46AB" w:rsidRDefault="00EF46AB" w:rsidP="00EF46AB">
      <w:pPr>
        <w:pStyle w:val="QMRBodytext"/>
      </w:pPr>
      <w:r w:rsidRPr="00EF46AB">
        <w:t xml:space="preserve">Safe Church Ministry </w:t>
      </w:r>
      <w:r w:rsidR="00C6635E">
        <w:t xml:space="preserve">seeks to </w:t>
      </w:r>
      <w:r w:rsidRPr="00EF46AB">
        <w:t xml:space="preserve">create safe church environments by helping churches </w:t>
      </w:r>
      <w:r w:rsidR="00C6635E">
        <w:t>to</w:t>
      </w:r>
      <w:r w:rsidRPr="00EF46AB">
        <w:t xml:space="preserve"> prevent abuse and respond appropriately to abuse that has occurred</w:t>
      </w:r>
      <w:r w:rsidR="00C6635E">
        <w:t>. We have</w:t>
      </w:r>
      <w:r w:rsidRPr="00EF46AB">
        <w:t xml:space="preserve"> recorded over 190 interactions this quarter, acting as a resource to individuals and churches. </w:t>
      </w:r>
    </w:p>
    <w:p w:rsidR="00C6635E" w:rsidRDefault="00EF46AB" w:rsidP="00EF46AB">
      <w:pPr>
        <w:pStyle w:val="QMRBodytext"/>
      </w:pPr>
      <w:r w:rsidRPr="00752493">
        <w:rPr>
          <w:b/>
          <w:i/>
        </w:rPr>
        <w:t>Circle of Grace</w:t>
      </w:r>
      <w:r>
        <w:t xml:space="preserve"> – This comprehensive program is one of the best tools available for preventing abuse. </w:t>
      </w:r>
      <w:r w:rsidRPr="004A1B39">
        <w:t>The goal of the program is to educate and empower children and young people to participate in a safe environment for themselves and others.</w:t>
      </w:r>
      <w:r>
        <w:t xml:space="preserve"> </w:t>
      </w:r>
    </w:p>
    <w:p w:rsidR="00EF46AB" w:rsidRPr="00EF46AB" w:rsidRDefault="00EF46AB" w:rsidP="00EF46AB">
      <w:pPr>
        <w:pStyle w:val="QMRBodytext"/>
      </w:pPr>
      <w:r>
        <w:t>P</w:t>
      </w:r>
      <w:r w:rsidRPr="004A1B39">
        <w:t>ro</w:t>
      </w:r>
      <w:r>
        <w:t>grams that focus on stranger danger are ineffective as</w:t>
      </w:r>
      <w:r w:rsidRPr="004A1B39">
        <w:t xml:space="preserve"> most child abuse (up to 90%) involves someone </w:t>
      </w:r>
      <w:r w:rsidRPr="004A1B39">
        <w:lastRenderedPageBreak/>
        <w:t>th</w:t>
      </w:r>
      <w:r>
        <w:t xml:space="preserve">e child knows. </w:t>
      </w:r>
      <w:r w:rsidRPr="00C6635E">
        <w:rPr>
          <w:i/>
        </w:rPr>
        <w:t>Circle of Grace</w:t>
      </w:r>
      <w:r w:rsidRPr="004A1B39">
        <w:t xml:space="preserve"> </w:t>
      </w:r>
      <w:r w:rsidR="00C6635E">
        <w:t>teaches</w:t>
      </w:r>
      <w:r w:rsidRPr="00325170">
        <w:t xml:space="preserve"> children to </w:t>
      </w:r>
      <w:r>
        <w:t xml:space="preserve">respect one another, to </w:t>
      </w:r>
      <w:r w:rsidRPr="00325170">
        <w:t xml:space="preserve">recognize when they are </w:t>
      </w:r>
      <w:r>
        <w:t xml:space="preserve">safe and when they may be </w:t>
      </w:r>
      <w:r w:rsidRPr="00325170">
        <w:t>unsafe</w:t>
      </w:r>
      <w:r>
        <w:t xml:space="preserve">, and how to bring </w:t>
      </w:r>
      <w:r w:rsidRPr="00325170">
        <w:t>uncomfortable feelings to the</w:t>
      </w:r>
      <w:r>
        <w:t xml:space="preserve"> attention of a trusted adult.</w:t>
      </w:r>
    </w:p>
    <w:p w:rsidR="00EF46AB" w:rsidRPr="00EF46AB" w:rsidRDefault="00C6635E" w:rsidP="00EF46AB">
      <w:pPr>
        <w:pStyle w:val="QMRBodytext"/>
      </w:pPr>
      <w:r>
        <w:t>We</w:t>
      </w:r>
      <w:r w:rsidR="00EF46AB">
        <w:t xml:space="preserve"> are hosting an information/training event in Nov</w:t>
      </w:r>
      <w:r>
        <w:t>ember</w:t>
      </w:r>
      <w:r w:rsidR="00EF46AB">
        <w:t xml:space="preserve"> and will provide free program materials to 50 churches </w:t>
      </w:r>
      <w:r>
        <w:t>that</w:t>
      </w:r>
      <w:r w:rsidR="00EF46AB">
        <w:t xml:space="preserve"> agree to pilot the program. </w:t>
      </w:r>
      <w:r>
        <w:t>C</w:t>
      </w:r>
      <w:r w:rsidR="00EF46AB">
        <w:t xml:space="preserve">ontact Safe Church Ministry for details. </w:t>
      </w:r>
    </w:p>
    <w:p w:rsidR="00EF46AB" w:rsidRPr="00EF46AB" w:rsidRDefault="00EF46AB" w:rsidP="00EF46AB">
      <w:pPr>
        <w:pStyle w:val="QMRBodytext"/>
      </w:pPr>
      <w:r>
        <w:rPr>
          <w:b/>
        </w:rPr>
        <w:t>New Staff and organization</w:t>
      </w:r>
      <w:r>
        <w:t xml:space="preserve"> – A new half-time Safe Church Associate </w:t>
      </w:r>
      <w:r w:rsidR="00C6635E">
        <w:t>began</w:t>
      </w:r>
      <w:r>
        <w:t xml:space="preserve"> work in November. We will now be better able to focus on developi</w:t>
      </w:r>
      <w:r w:rsidR="00F07BB0">
        <w:t>ng Safe Church Teams and providing</w:t>
      </w:r>
      <w:r>
        <w:t xml:space="preserve"> training, while </w:t>
      </w:r>
      <w:r w:rsidR="00F07BB0">
        <w:t>also</w:t>
      </w:r>
      <w:r>
        <w:t xml:space="preserve"> deal</w:t>
      </w:r>
      <w:r w:rsidR="00F07BB0">
        <w:t>ing</w:t>
      </w:r>
      <w:r>
        <w:t xml:space="preserve"> with situations that arise</w:t>
      </w:r>
      <w:r w:rsidR="00F07BB0">
        <w:t>. More</w:t>
      </w:r>
      <w:r>
        <w:t xml:space="preserve"> collaboration with </w:t>
      </w:r>
      <w:r w:rsidR="00F07BB0">
        <w:t>P</w:t>
      </w:r>
      <w:r>
        <w:t>astor-</w:t>
      </w:r>
      <w:r w:rsidR="00F07BB0">
        <w:t>C</w:t>
      </w:r>
      <w:r>
        <w:t xml:space="preserve">hurch </w:t>
      </w:r>
      <w:r w:rsidR="00F07BB0">
        <w:t>R</w:t>
      </w:r>
      <w:r>
        <w:t xml:space="preserve">elations </w:t>
      </w:r>
      <w:r w:rsidR="00F07BB0">
        <w:t>through</w:t>
      </w:r>
      <w:r>
        <w:t xml:space="preserve"> a revised organizational structure will </w:t>
      </w:r>
      <w:r w:rsidR="00F07BB0">
        <w:t>assist in responding to</w:t>
      </w:r>
      <w:r>
        <w:t xml:space="preserve"> situations </w:t>
      </w:r>
      <w:r w:rsidR="00F07BB0">
        <w:t>of</w:t>
      </w:r>
      <w:r>
        <w:t xml:space="preserve"> abuse</w:t>
      </w:r>
      <w:r w:rsidR="00F07BB0">
        <w:t xml:space="preserve"> that</w:t>
      </w:r>
      <w:r>
        <w:t xml:space="preserve"> don’t fit Safe Church definitions for sexual or physical abuse. </w:t>
      </w:r>
    </w:p>
    <w:p w:rsidR="00EF46AB" w:rsidRPr="008E3299" w:rsidRDefault="00EF46AB" w:rsidP="00EF46AB">
      <w:pPr>
        <w:pStyle w:val="QMRBodytext"/>
      </w:pPr>
      <w:r w:rsidRPr="00825499">
        <w:rPr>
          <w:b/>
        </w:rPr>
        <w:t>New Resource</w:t>
      </w:r>
      <w:r>
        <w:t xml:space="preserve"> – A new resource will </w:t>
      </w:r>
      <w:r w:rsidR="00F07BB0">
        <w:t xml:space="preserve">soon </w:t>
      </w:r>
      <w:r>
        <w:t>be posted to our website.</w:t>
      </w:r>
      <w:r w:rsidRPr="00A175C1">
        <w:t xml:space="preserve"> </w:t>
      </w:r>
      <w:r w:rsidRPr="00A175C1">
        <w:rPr>
          <w:i/>
        </w:rPr>
        <w:t>The Advisory Panel Process: A Guide for Councils</w:t>
      </w:r>
      <w:r>
        <w:t xml:space="preserve"> is designed to help councils navigate the difficult experience of handling an allegation of abuse against a church leader using the Safe Church Advisory Panel Process.</w:t>
      </w:r>
    </w:p>
    <w:p w:rsidR="003E4BD2" w:rsidRDefault="003E4BD2" w:rsidP="00362FDB">
      <w:pPr>
        <w:pStyle w:val="QMRHeading"/>
      </w:pPr>
    </w:p>
    <w:p w:rsidR="0072099E" w:rsidRPr="004025BD" w:rsidRDefault="00765756" w:rsidP="00362FDB">
      <w:pPr>
        <w:pStyle w:val="QMRHeading"/>
      </w:pPr>
      <w:r w:rsidRPr="004025BD">
        <w:t>Race Relations</w:t>
      </w:r>
    </w:p>
    <w:p w:rsidR="00EA380D" w:rsidRDefault="00EA380D" w:rsidP="00EA380D">
      <w:pPr>
        <w:pStyle w:val="QMRBodytext"/>
      </w:pPr>
      <w:r>
        <w:t xml:space="preserve">The Office of Race Relations continues assisting our denomination in the pursuit of a unified, diverse and reconciled church. </w:t>
      </w:r>
    </w:p>
    <w:p w:rsidR="00EA380D" w:rsidRDefault="00EA380D" w:rsidP="00EA380D">
      <w:pPr>
        <w:pStyle w:val="QMRBodytext"/>
      </w:pPr>
      <w:r>
        <w:t xml:space="preserve">The workshop developed by the Office of Race Relations and the Office of Social Justice called </w:t>
      </w:r>
      <w:r w:rsidR="00F07BB0">
        <w:t>“</w:t>
      </w:r>
      <w:r>
        <w:t xml:space="preserve">Church </w:t>
      </w:r>
      <w:proofErr w:type="gramStart"/>
      <w:r>
        <w:t>Between</w:t>
      </w:r>
      <w:proofErr w:type="gramEnd"/>
      <w:r>
        <w:t xml:space="preserve"> Borders</w:t>
      </w:r>
      <w:r w:rsidR="00F07BB0">
        <w:t>”</w:t>
      </w:r>
      <w:r>
        <w:t xml:space="preserve"> has been conducted with a good number of congregations and at gatherings such as the </w:t>
      </w:r>
      <w:r w:rsidR="00F07BB0">
        <w:t>Southeast Asian</w:t>
      </w:r>
      <w:r>
        <w:t xml:space="preserve"> and Pacific Islanders Conference </w:t>
      </w:r>
      <w:r w:rsidR="001D07A1">
        <w:t>in Holland, Mich.</w:t>
      </w:r>
      <w:r w:rsidR="00F07BB0">
        <w:t>, and the Latino l</w:t>
      </w:r>
      <w:r>
        <w:t xml:space="preserve">eaders </w:t>
      </w:r>
      <w:proofErr w:type="spellStart"/>
      <w:r>
        <w:t>Rencuentro</w:t>
      </w:r>
      <w:proofErr w:type="spellEnd"/>
      <w:r>
        <w:t xml:space="preserve"> gathering held in El Paso, Texas. We invest time in these types of events because we value relationships and want to encourage dialogue on the issues of reconciliation, justice, and unity in the midst of diversity. </w:t>
      </w:r>
    </w:p>
    <w:p w:rsidR="00F07BB0" w:rsidRDefault="00EA380D" w:rsidP="00EA380D">
      <w:pPr>
        <w:pStyle w:val="QMRBodytext"/>
      </w:pPr>
      <w:r>
        <w:t xml:space="preserve">With some pilot workshops having been conducted and the favorable responses to them, we are excited to go into full swing with our Cultural Intelligence Building workshops, which </w:t>
      </w:r>
      <w:r>
        <w:lastRenderedPageBreak/>
        <w:t xml:space="preserve">focus on “concrete skills to improve our ability to act and react in positive ways across cultural lines.” </w:t>
      </w:r>
    </w:p>
    <w:p w:rsidR="00EA380D" w:rsidRDefault="00EA380D" w:rsidP="00EA380D">
      <w:pPr>
        <w:pStyle w:val="QMRBodytext"/>
      </w:pPr>
      <w:r>
        <w:t xml:space="preserve">There are four concrete skill areas in cultural intelligence: knowledge, drive, strategy, and action. Through a carefully tailored set of interactive activities, participants become aware of their own life-long journey in cultural intelligence as they build their own capacity to improve their cultural intelligence. Leaders and congregations are being identified regionally to host </w:t>
      </w:r>
      <w:r w:rsidR="00F07BB0">
        <w:t>a</w:t>
      </w:r>
      <w:r>
        <w:t xml:space="preserve"> workshop in and for their communities. </w:t>
      </w:r>
    </w:p>
    <w:p w:rsidR="003E4BD2" w:rsidRDefault="003E4BD2" w:rsidP="00612AFE">
      <w:pPr>
        <w:pStyle w:val="QMRHeading"/>
      </w:pPr>
    </w:p>
    <w:p w:rsidR="00612AFE" w:rsidRPr="00612AFE" w:rsidRDefault="00765756" w:rsidP="00612AFE">
      <w:pPr>
        <w:pStyle w:val="QMRHeading"/>
      </w:pPr>
      <w:r w:rsidRPr="004025BD">
        <w:t>Sustaining Congregational Excellence</w:t>
      </w:r>
    </w:p>
    <w:p w:rsidR="00612AFE" w:rsidRDefault="00612AFE" w:rsidP="00612AFE">
      <w:pPr>
        <w:pStyle w:val="QMRBodytext"/>
      </w:pPr>
      <w:r>
        <w:t xml:space="preserve">“We’re all on a journey. No matter where we find ourselves, we can experience joy, love, and fulfillment in God.” So began the invitation to CRC pastors’ spouses for the </w:t>
      </w:r>
      <w:r w:rsidRPr="0043588E">
        <w:rPr>
          <w:i/>
        </w:rPr>
        <w:t>Journey of Joy</w:t>
      </w:r>
      <w:r>
        <w:t xml:space="preserve"> conference. </w:t>
      </w:r>
      <w:r w:rsidR="00D221F6">
        <w:t>J</w:t>
      </w:r>
      <w:r>
        <w:t>ust over 100 pastors’ spouses attended the e</w:t>
      </w:r>
      <w:r w:rsidR="00516666">
        <w:t>vent which was held in Miami, Fla</w:t>
      </w:r>
      <w:r>
        <w:t>. Fifty-seven percent came from the US (representing 11 states) and 43</w:t>
      </w:r>
      <w:r w:rsidR="00516666">
        <w:t xml:space="preserve"> percent</w:t>
      </w:r>
      <w:r>
        <w:t xml:space="preserve"> came from seven Canadian provinces. </w:t>
      </w:r>
    </w:p>
    <w:p w:rsidR="00612AFE" w:rsidRDefault="00612AFE" w:rsidP="00612AFE">
      <w:pPr>
        <w:pStyle w:val="QMRBodytext"/>
      </w:pPr>
      <w:r>
        <w:t xml:space="preserve">Jerry and Renee </w:t>
      </w:r>
      <w:proofErr w:type="spellStart"/>
      <w:r>
        <w:t>Ritskes</w:t>
      </w:r>
      <w:proofErr w:type="spellEnd"/>
      <w:r>
        <w:t xml:space="preserve"> were the keynote speakers. Their insights into the blessings and challenges facing pastoral familie</w:t>
      </w:r>
      <w:r w:rsidR="00D221F6">
        <w:t xml:space="preserve">s were invaluable. </w:t>
      </w:r>
      <w:r>
        <w:t xml:space="preserve">The plenary sessions and some workshops were recorded and can be found at </w:t>
      </w:r>
      <w:hyperlink r:id="rId12" w:history="1">
        <w:r w:rsidR="00C52254" w:rsidRPr="0058577E">
          <w:rPr>
            <w:rStyle w:val="Hyperlink"/>
          </w:rPr>
          <w:t>www.crcna.org/pastor alexcellence</w:t>
        </w:r>
      </w:hyperlink>
      <w:r w:rsidR="00D221F6">
        <w:t xml:space="preserve">. </w:t>
      </w:r>
      <w:r>
        <w:t xml:space="preserve">Additional workshops included: </w:t>
      </w:r>
      <w:r w:rsidRPr="00C90A2B">
        <w:rPr>
          <w:i/>
        </w:rPr>
        <w:t>Life on a Pastor’s Salary</w:t>
      </w:r>
      <w:r>
        <w:t xml:space="preserve">, </w:t>
      </w:r>
      <w:r w:rsidRPr="00C90A2B">
        <w:rPr>
          <w:i/>
        </w:rPr>
        <w:t>Living Well</w:t>
      </w:r>
      <w:r>
        <w:t xml:space="preserve">, </w:t>
      </w:r>
      <w:r w:rsidRPr="00C90A2B">
        <w:rPr>
          <w:i/>
        </w:rPr>
        <w:t>The Ancient Art of Quilling</w:t>
      </w:r>
      <w:r>
        <w:t xml:space="preserve">, and </w:t>
      </w:r>
      <w:r w:rsidRPr="00C90A2B">
        <w:rPr>
          <w:i/>
        </w:rPr>
        <w:t>Classic Christian Disciplines.</w:t>
      </w:r>
      <w:r>
        <w:t xml:space="preserve"> </w:t>
      </w:r>
    </w:p>
    <w:p w:rsidR="00612AFE" w:rsidRDefault="00D221F6" w:rsidP="00612AFE">
      <w:pPr>
        <w:pStyle w:val="QMRBodytext"/>
      </w:pPr>
      <w:r>
        <w:t>A</w:t>
      </w:r>
      <w:r w:rsidR="00612AFE">
        <w:t xml:space="preserve">ctivities included wonderful worship, engaging conversations, a stimulating panel discussion, </w:t>
      </w:r>
      <w:proofErr w:type="gramStart"/>
      <w:r w:rsidR="00612AFE">
        <w:t>much</w:t>
      </w:r>
      <w:proofErr w:type="gramEnd"/>
      <w:r w:rsidR="00612AFE">
        <w:t xml:space="preserve"> laughter during the </w:t>
      </w:r>
      <w:r w:rsidR="00612AFE" w:rsidRPr="00813EC4">
        <w:rPr>
          <w:i/>
        </w:rPr>
        <w:t>Amazing Race</w:t>
      </w:r>
      <w:r w:rsidR="00612AFE">
        <w:t xml:space="preserve"> evening, adventure on the trip to the Everglades and spiritual nourishment from communion. Friendships were renewed</w:t>
      </w:r>
      <w:r>
        <w:t>; new relationships begu</w:t>
      </w:r>
      <w:r w:rsidR="00612AFE">
        <w:t>n</w:t>
      </w:r>
      <w:r>
        <w:t>; r</w:t>
      </w:r>
      <w:r w:rsidR="00612AFE">
        <w:t xml:space="preserve">efreshment, encouragement and support experienced. </w:t>
      </w:r>
    </w:p>
    <w:p w:rsidR="00D221F6" w:rsidRDefault="00612AFE" w:rsidP="00D221F6">
      <w:pPr>
        <w:pStyle w:val="QMRBodytext"/>
      </w:pPr>
      <w:r>
        <w:t xml:space="preserve">One </w:t>
      </w:r>
      <w:r w:rsidR="00D221F6">
        <w:t>person</w:t>
      </w:r>
      <w:r>
        <w:t xml:space="preserve"> </w:t>
      </w:r>
      <w:r w:rsidR="00D221F6">
        <w:t>commented:</w:t>
      </w:r>
      <w:r>
        <w:t xml:space="preserve"> “This conference is a lifeline—a</w:t>
      </w:r>
      <w:r w:rsidRPr="00AB0F9A">
        <w:t>n oasis of love and care that is</w:t>
      </w:r>
      <w:r>
        <w:t xml:space="preserve"> needed specifically for </w:t>
      </w:r>
      <w:r w:rsidRPr="00AB0F9A">
        <w:t>pastor</w:t>
      </w:r>
      <w:r>
        <w:t>s’</w:t>
      </w:r>
      <w:r w:rsidRPr="00AB0F9A">
        <w:t xml:space="preserve"> spouses and our unique role and concerns.</w:t>
      </w:r>
      <w:r>
        <w:t xml:space="preserve">” </w:t>
      </w:r>
    </w:p>
    <w:p w:rsidR="00612AFE" w:rsidRPr="004159A8" w:rsidRDefault="00612AFE" w:rsidP="00D221F6">
      <w:pPr>
        <w:pStyle w:val="QMRBodytext"/>
      </w:pPr>
      <w:r>
        <w:t>And a pastor said</w:t>
      </w:r>
      <w:r w:rsidRPr="00612AFE">
        <w:t>,</w:t>
      </w:r>
      <w:r w:rsidRPr="00612AFE">
        <w:rPr>
          <w:rFonts w:eastAsia="Calibri"/>
        </w:rPr>
        <w:t xml:space="preserve"> “Thank you for </w:t>
      </w:r>
      <w:r w:rsidRPr="00612AFE">
        <w:rPr>
          <w:rFonts w:eastAsia="Calibri"/>
        </w:rPr>
        <w:lastRenderedPageBreak/>
        <w:t>these encouraging and empowering events. My wife greatly anticipates them for months and then revels in the blessing she receives for months to follow.”</w:t>
      </w:r>
      <w:r w:rsidRPr="00012BB9">
        <w:rPr>
          <w:rFonts w:ascii="Calibri" w:eastAsia="Calibri" w:hAnsi="Calibri" w:cs="Times New Roman"/>
        </w:rPr>
        <w:t xml:space="preserve">  </w:t>
      </w:r>
    </w:p>
    <w:p w:rsidR="00D221F6" w:rsidRDefault="00D221F6" w:rsidP="00362FDB">
      <w:pPr>
        <w:pStyle w:val="QMRHeading"/>
      </w:pPr>
    </w:p>
    <w:p w:rsidR="00043E1D" w:rsidRPr="004025BD" w:rsidRDefault="00F46751" w:rsidP="00362FDB">
      <w:pPr>
        <w:pStyle w:val="QMRHeading"/>
      </w:pPr>
      <w:r w:rsidRPr="004025BD">
        <w:t>Calvin College</w:t>
      </w:r>
    </w:p>
    <w:p w:rsidR="005433C9" w:rsidRDefault="005433C9" w:rsidP="005433C9">
      <w:pPr>
        <w:pStyle w:val="QMRBodytext"/>
      </w:pPr>
      <w:r w:rsidRPr="006A5EB8">
        <w:t>Over the past several months we have made the review of Calvin College’s financial position a high priority.  Lower returns on investments, rising benefit costs, lagging faculty and staff salaries, and future institutional debt service payments lead us to conclude that we must begin to adapt to these new realities now if Calvin College is to remain sustaina</w:t>
      </w:r>
      <w:r w:rsidR="00D221F6">
        <w:t>ble and affordable</w:t>
      </w:r>
      <w:r w:rsidRPr="006A5EB8">
        <w:t>.  With the lingering effects of the recession over the past several years we recognize we cannot simply pass all the</w:t>
      </w:r>
      <w:r w:rsidR="00D221F6">
        <w:t xml:space="preserve"> costs on to tuition-</w:t>
      </w:r>
      <w:r w:rsidRPr="006A5EB8">
        <w:t xml:space="preserve">paying families.   </w:t>
      </w:r>
    </w:p>
    <w:p w:rsidR="005433C9" w:rsidRDefault="005433C9" w:rsidP="005433C9">
      <w:pPr>
        <w:pStyle w:val="QMRBodytext"/>
      </w:pPr>
      <w:r w:rsidRPr="006A5EB8">
        <w:t xml:space="preserve">Recently the campus community received our financial forecast and in its late October meeting the Board of Trustees commissioned a planning and prioritization process </w:t>
      </w:r>
      <w:r w:rsidR="00D221F6">
        <w:t>that</w:t>
      </w:r>
      <w:r w:rsidRPr="006A5EB8">
        <w:t xml:space="preserve"> will envision an exciting future for Calvin College, and help to focus resources on the priorities we identify over the next year.  </w:t>
      </w:r>
    </w:p>
    <w:p w:rsidR="005433C9" w:rsidRDefault="00D221F6" w:rsidP="005433C9">
      <w:pPr>
        <w:pStyle w:val="QMRBodytext"/>
      </w:pPr>
      <w:r>
        <w:t>The</w:t>
      </w:r>
      <w:r w:rsidR="005433C9" w:rsidRPr="006A5EB8">
        <w:t xml:space="preserve"> need to engage in this process is serious, but time is on our side and we are not alarmed.  We work from a firm foundation: Calvin College’s Reformed Christian mission is clear and compelling, our academic reputation is strong, enrollment is increasing, and our ratio of assets to liabilities is positive.  </w:t>
      </w:r>
    </w:p>
    <w:p w:rsidR="00A44C7C" w:rsidRPr="006A5EB8" w:rsidRDefault="005433C9" w:rsidP="005433C9">
      <w:pPr>
        <w:pStyle w:val="QMRBodytext"/>
        <w:rPr>
          <w:rFonts w:cs="Tahoma"/>
          <w:sz w:val="16"/>
          <w:szCs w:val="16"/>
        </w:rPr>
      </w:pPr>
      <w:r w:rsidRPr="006A5EB8">
        <w:t>Working together in our mutual desire to preserve academic excellence and serve our students well, we believe we can meet these challenges with a united and joyful spirit.</w:t>
      </w:r>
      <w:r w:rsidR="00D221F6">
        <w:t xml:space="preserve"> We praise our God for h</w:t>
      </w:r>
      <w:r w:rsidRPr="006A5EB8">
        <w:t xml:space="preserve">is goodness over the past 136 years and we covet your continued prayers as we </w:t>
      </w:r>
      <w:r w:rsidR="00D221F6">
        <w:t>work</w:t>
      </w:r>
      <w:r w:rsidRPr="006A5EB8">
        <w:t xml:space="preserve"> together in ministry.</w:t>
      </w:r>
    </w:p>
    <w:p w:rsidR="003E4BD2" w:rsidRDefault="003E4BD2" w:rsidP="00362FDB">
      <w:pPr>
        <w:pStyle w:val="QMRHeading"/>
      </w:pPr>
    </w:p>
    <w:p w:rsidR="00F46751" w:rsidRPr="004025BD" w:rsidRDefault="00362FDB" w:rsidP="00362FDB">
      <w:pPr>
        <w:pStyle w:val="QMRHeading"/>
      </w:pPr>
      <w:r>
        <w:t>Calvin T</w:t>
      </w:r>
      <w:r w:rsidR="00F46751" w:rsidRPr="004025BD">
        <w:t>heological Seminary</w:t>
      </w:r>
    </w:p>
    <w:p w:rsidR="00D221F6" w:rsidRDefault="00EA380D" w:rsidP="00EA380D">
      <w:pPr>
        <w:pStyle w:val="QMRBodytext"/>
      </w:pPr>
      <w:r>
        <w:rPr>
          <w:b/>
        </w:rPr>
        <w:t>New Students</w:t>
      </w:r>
      <w:r w:rsidR="00D221F6">
        <w:rPr>
          <w:b/>
        </w:rPr>
        <w:t>:</w:t>
      </w:r>
      <w:r>
        <w:rPr>
          <w:b/>
        </w:rPr>
        <w:t xml:space="preserve">  </w:t>
      </w:r>
      <w:r>
        <w:t xml:space="preserve">The fall at Calvin Theological Seminary brings with it the encouragement and excitement of new students.  Last fall, 82 new students enrolled at CTS.  This fall, 111 new </w:t>
      </w:r>
      <w:r>
        <w:lastRenderedPageBreak/>
        <w:t xml:space="preserve">students enrolled.  We give thanks for this substantial increase.  </w:t>
      </w:r>
    </w:p>
    <w:p w:rsidR="00EA380D" w:rsidRDefault="00EA380D" w:rsidP="00EA380D">
      <w:pPr>
        <w:pStyle w:val="QMRBodytext"/>
      </w:pPr>
      <w:r>
        <w:t xml:space="preserve">Part of that increase is related to 14 students being enrolled in the “inaugural” cohort for the Distance M.Div. degree program.  The “inaugural cohort” (small group) are enrolled in a five year M.Div. degree program that allows them to live and minister where they are while they obtain a Calvin Seminary education.  </w:t>
      </w:r>
      <w:r w:rsidR="00D221F6">
        <w:t>For more</w:t>
      </w:r>
      <w:r>
        <w:t xml:space="preserve"> information on this program</w:t>
      </w:r>
      <w:r w:rsidR="00D221F6">
        <w:t>, visit</w:t>
      </w:r>
      <w:r>
        <w:t xml:space="preserve"> </w:t>
      </w:r>
      <w:hyperlink r:id="rId13" w:history="1">
        <w:r w:rsidR="00D221F6">
          <w:rPr>
            <w:rStyle w:val="Hyperlink"/>
          </w:rPr>
          <w:t>calvinseminary.edu/distance</w:t>
        </w:r>
      </w:hyperlink>
    </w:p>
    <w:p w:rsidR="00EA380D" w:rsidRDefault="00D221F6" w:rsidP="00EA380D">
      <w:pPr>
        <w:pStyle w:val="QMRBodytext"/>
      </w:pPr>
      <w:r>
        <w:rPr>
          <w:b/>
        </w:rPr>
        <w:t>New Staff:</w:t>
      </w:r>
      <w:r w:rsidR="00EA380D">
        <w:rPr>
          <w:b/>
        </w:rPr>
        <w:t xml:space="preserve">  </w:t>
      </w:r>
      <w:r w:rsidR="00EA380D">
        <w:t xml:space="preserve">Rev. Jeff </w:t>
      </w:r>
      <w:proofErr w:type="spellStart"/>
      <w:r w:rsidR="00EA380D">
        <w:t>Sajdak</w:t>
      </w:r>
      <w:proofErr w:type="spellEnd"/>
      <w:r w:rsidR="00EA380D">
        <w:t xml:space="preserve"> and Sarah Chun have taken up their responsibilities as Dean of Students and Associate Dean of Students respectively.  Dr. Mike </w:t>
      </w:r>
      <w:proofErr w:type="spellStart"/>
      <w:r w:rsidR="00EA380D">
        <w:t>Goheen</w:t>
      </w:r>
      <w:proofErr w:type="spellEnd"/>
      <w:r w:rsidR="00EA380D">
        <w:t xml:space="preserve"> has begun as Professor of Missiology and Rev. Stan Mast has in retirement transitioned from Pastor of Preaching at Worship at </w:t>
      </w:r>
      <w:proofErr w:type="spellStart"/>
      <w:r w:rsidR="00EA380D">
        <w:t>LaGrave</w:t>
      </w:r>
      <w:proofErr w:type="spellEnd"/>
      <w:r w:rsidR="00EA380D">
        <w:t xml:space="preserve"> CRC to Adjunc</w:t>
      </w:r>
      <w:r w:rsidR="00477E2E">
        <w:t>t Professor of Preaching</w:t>
      </w:r>
      <w:r w:rsidR="00EA380D">
        <w:t xml:space="preserve">.  </w:t>
      </w:r>
    </w:p>
    <w:p w:rsidR="00EA380D" w:rsidRDefault="00EA380D" w:rsidP="00EA380D">
      <w:pPr>
        <w:pStyle w:val="QMRBodytext"/>
      </w:pPr>
      <w:r>
        <w:t xml:space="preserve">Stephanie Brooks has taken up the position of Admissions Coordinator and Cindy </w:t>
      </w:r>
      <w:proofErr w:type="spellStart"/>
      <w:r>
        <w:t>Kuipers</w:t>
      </w:r>
      <w:proofErr w:type="spellEnd"/>
      <w:r>
        <w:t xml:space="preserve"> has taken up the role of Development Associate (particular focus on </w:t>
      </w:r>
      <w:smartTag w:uri="urn:schemas-microsoft-com:office:smarttags" w:element="place">
        <w:r>
          <w:t>West Michigan</w:t>
        </w:r>
      </w:smartTag>
      <w:r>
        <w:t xml:space="preserve">).  Denise </w:t>
      </w:r>
      <w:proofErr w:type="spellStart"/>
      <w:r>
        <w:t>Mokma</w:t>
      </w:r>
      <w:proofErr w:type="spellEnd"/>
      <w:r>
        <w:t xml:space="preserve"> has begun as Academic Office Administrative Assistant.  Finally, Rev. Albert </w:t>
      </w:r>
      <w:proofErr w:type="spellStart"/>
      <w:r>
        <w:t>Strydhorst</w:t>
      </w:r>
      <w:proofErr w:type="spellEnd"/>
      <w:r>
        <w:t xml:space="preserve"> has jointed CTS as the Lee Huizenga Missionary in Residence.  Albert brings </w:t>
      </w:r>
      <w:r w:rsidR="00477E2E">
        <w:t>19</w:t>
      </w:r>
      <w:r>
        <w:t xml:space="preserve"> years of experience in Nigeria and that helps </w:t>
      </w:r>
      <w:r w:rsidR="00477E2E">
        <w:t xml:space="preserve">to </w:t>
      </w:r>
      <w:r>
        <w:t xml:space="preserve">shape conversations with students as he transitions from his role with Christian Reformed World Missions.  </w:t>
      </w:r>
    </w:p>
    <w:p w:rsidR="00EA380D" w:rsidRDefault="00EA380D" w:rsidP="00EA380D">
      <w:pPr>
        <w:pStyle w:val="QMRBodytext"/>
      </w:pPr>
      <w:r>
        <w:rPr>
          <w:b/>
        </w:rPr>
        <w:t>New Forum</w:t>
      </w:r>
      <w:r w:rsidR="00D221F6">
        <w:rPr>
          <w:b/>
        </w:rPr>
        <w:t xml:space="preserve">: </w:t>
      </w:r>
      <w:r>
        <w:t xml:space="preserve">The latest issue of the CTS Forum magazine, Engaging Scripture, has been distributed to the churches.  Persons and churches can access the on-line version of the Forum by going to the Calvin Seminary website.  </w:t>
      </w:r>
    </w:p>
    <w:p w:rsidR="00A44C7C" w:rsidRDefault="00EA380D" w:rsidP="00EA380D">
      <w:pPr>
        <w:pStyle w:val="QMRBodytext"/>
      </w:pPr>
      <w:proofErr w:type="gramStart"/>
      <w:r>
        <w:rPr>
          <w:b/>
        </w:rPr>
        <w:t>Seeking Nominations</w:t>
      </w:r>
      <w:r w:rsidR="00477E2E">
        <w:rPr>
          <w:b/>
        </w:rPr>
        <w:t>:</w:t>
      </w:r>
      <w:r>
        <w:rPr>
          <w:b/>
        </w:rPr>
        <w:t xml:space="preserve">  </w:t>
      </w:r>
      <w:r>
        <w:t xml:space="preserve">Calvin </w:t>
      </w:r>
      <w:r w:rsidR="00DD2D3B">
        <w:t xml:space="preserve">Theological </w:t>
      </w:r>
      <w:r>
        <w:t>Seminary is receiving nominations for persons who would be appropriate recipients of the CTS Alumn</w:t>
      </w:r>
      <w:r w:rsidR="00DD2D3B">
        <w:t>i Awards that are given at the seminary’s c</w:t>
      </w:r>
      <w:r>
        <w:t>ommencement in May 2013.</w:t>
      </w:r>
      <w:proofErr w:type="gramEnd"/>
      <w:r>
        <w:t xml:space="preserve">  Nominations can be made to </w:t>
      </w:r>
      <w:hyperlink r:id="rId14" w:history="1">
        <w:r w:rsidRPr="00FB3D60">
          <w:rPr>
            <w:rStyle w:val="Hyperlink"/>
          </w:rPr>
          <w:t>sempres@calvinseminary.edu</w:t>
        </w:r>
      </w:hyperlink>
      <w:r>
        <w:t xml:space="preserve">  </w:t>
      </w:r>
    </w:p>
    <w:p w:rsidR="003E4BD2" w:rsidRDefault="003E4BD2" w:rsidP="00362FDB">
      <w:pPr>
        <w:pStyle w:val="QMRHeading"/>
      </w:pPr>
    </w:p>
    <w:p w:rsidR="00273022" w:rsidRPr="004025BD" w:rsidRDefault="00362FDB" w:rsidP="00362FDB">
      <w:pPr>
        <w:pStyle w:val="QMRHeading"/>
      </w:pPr>
      <w:r>
        <w:t xml:space="preserve">Back </w:t>
      </w:r>
      <w:r w:rsidR="00273022" w:rsidRPr="004025BD">
        <w:t>to God</w:t>
      </w:r>
      <w:r w:rsidR="00273022" w:rsidRPr="004025BD">
        <w:br/>
        <w:t>Ministries International</w:t>
      </w:r>
    </w:p>
    <w:p w:rsidR="00EF46AB" w:rsidRPr="00EF46AB" w:rsidRDefault="00EF46AB" w:rsidP="00EF46AB">
      <w:pPr>
        <w:pStyle w:val="QMRBodytext"/>
      </w:pPr>
      <w:r>
        <w:t xml:space="preserve">Back to God Ministries International continues to spread the Gospel in </w:t>
      </w:r>
      <w:r w:rsidR="00477E2E">
        <w:t>10</w:t>
      </w:r>
      <w:r>
        <w:t xml:space="preserve"> major languages, reaching people in </w:t>
      </w:r>
      <w:r>
        <w:lastRenderedPageBreak/>
        <w:t xml:space="preserve">nearly every country of the world. </w:t>
      </w:r>
      <w:r w:rsidRPr="00EF46AB">
        <w:t xml:space="preserve">In 2012 we </w:t>
      </w:r>
      <w:r w:rsidR="00477E2E">
        <w:t>had</w:t>
      </w:r>
      <w:r w:rsidRPr="00EF46AB">
        <w:t xml:space="preserve"> interactions with people from nearly 190 countries. Th</w:t>
      </w:r>
      <w:r w:rsidR="00477E2E">
        <w:t>rough</w:t>
      </w:r>
      <w:r w:rsidRPr="00EF46AB">
        <w:t xml:space="preserve"> your support of media missions, people who receive the message of God’s love are coming to Christ and growing in their walk of faith. </w:t>
      </w:r>
    </w:p>
    <w:p w:rsidR="00EF46AB" w:rsidRDefault="00EF46AB" w:rsidP="00EF46AB">
      <w:pPr>
        <w:pStyle w:val="QMRBodytextbullet"/>
      </w:pPr>
      <w:r w:rsidRPr="00987637">
        <w:t>In the Middle East</w:t>
      </w:r>
      <w:r w:rsidR="00477E2E">
        <w:t>,</w:t>
      </w:r>
      <w:r w:rsidRPr="00987637">
        <w:t xml:space="preserve"> Muslims are coming to faith in Christ as they have access to Gospel truth through radio, Internet, and cell phone. We helped </w:t>
      </w:r>
      <w:r w:rsidR="00477E2E">
        <w:t xml:space="preserve">to </w:t>
      </w:r>
      <w:r w:rsidRPr="00987637">
        <w:t xml:space="preserve">establish Bible study groups throughout the Arabian Peninsula. BTGMI is also helping to connect other believers to discipleship groups in countries where Christians meet together at risk. </w:t>
      </w:r>
    </w:p>
    <w:p w:rsidR="00EF46AB" w:rsidRPr="00987637" w:rsidRDefault="00EF46AB" w:rsidP="00982E88">
      <w:pPr>
        <w:pStyle w:val="QMRBodytextbullet"/>
        <w:ind w:left="187" w:hanging="187"/>
      </w:pPr>
      <w:r w:rsidRPr="00987637">
        <w:t xml:space="preserve">Working with Indonesian Christian churches and several CRC agencies, our media team helped launch the Global Coffee Break Bible study ministry in Indonesia. </w:t>
      </w:r>
      <w:r>
        <w:t xml:space="preserve">In addition we’ve trained 214 listener community coordinators who assist with discipleship and outreach in remote areas of this vast island country. </w:t>
      </w:r>
    </w:p>
    <w:p w:rsidR="00EF46AB" w:rsidRDefault="00EF46AB" w:rsidP="00982E88">
      <w:pPr>
        <w:pStyle w:val="QMRBodytextbullet"/>
        <w:ind w:left="187" w:hanging="187"/>
      </w:pPr>
      <w:r>
        <w:t>In spite of ongoing threats to the spread of the Gospel in northern India and the Himalayan region, our Hindi media ministry continues to share the Gospel with unreached people. In areas previously closed to the Christian faith, we are seeing answers to prayer as people come to faith in Christ and are baptized. Please pray for the safety of our staff and new believers in these areas.</w:t>
      </w:r>
    </w:p>
    <w:p w:rsidR="00EF46AB" w:rsidRDefault="00EF46AB" w:rsidP="00312457">
      <w:pPr>
        <w:pStyle w:val="QMRBodytextbullet"/>
        <w:numPr>
          <w:ilvl w:val="0"/>
          <w:numId w:val="0"/>
        </w:numPr>
      </w:pPr>
      <w:r>
        <w:t xml:space="preserve">A new radio program produced in partnership with the Reformed Church of Japan provides hope and spiritual encouragement for earthquake survivors in northern Japan. We are seeing a significant increase in the number of responses from this region. </w:t>
      </w:r>
    </w:p>
    <w:p w:rsidR="003E4BD2" w:rsidRDefault="003E4BD2" w:rsidP="00362FDB">
      <w:pPr>
        <w:pStyle w:val="QMRHeading"/>
      </w:pPr>
    </w:p>
    <w:p w:rsidR="002037B2" w:rsidRPr="004025BD" w:rsidRDefault="002037B2" w:rsidP="00362FDB">
      <w:pPr>
        <w:pStyle w:val="QMRHeading"/>
      </w:pPr>
      <w:r w:rsidRPr="004025BD">
        <w:t>Home Mission</w:t>
      </w:r>
      <w:r w:rsidR="00EE14B9" w:rsidRPr="004025BD">
        <w:t>s</w:t>
      </w:r>
    </w:p>
    <w:p w:rsidR="00312457" w:rsidRPr="00312457" w:rsidRDefault="00312457" w:rsidP="00312457">
      <w:pPr>
        <w:pStyle w:val="NormalWeb"/>
        <w:shd w:val="clear" w:color="auto" w:fill="FFFFFF"/>
        <w:spacing w:before="0" w:beforeAutospacing="0" w:after="120" w:afterAutospacing="0"/>
        <w:rPr>
          <w:rFonts w:ascii="Arial" w:hAnsi="Arial" w:cs="Arial"/>
          <w:color w:val="222222"/>
          <w:sz w:val="20"/>
          <w:szCs w:val="20"/>
        </w:rPr>
      </w:pPr>
      <w:r>
        <w:rPr>
          <w:rFonts w:ascii="Arial" w:hAnsi="Arial" w:cs="Arial"/>
          <w:color w:val="222222"/>
          <w:sz w:val="20"/>
          <w:szCs w:val="20"/>
        </w:rPr>
        <w:t>M</w:t>
      </w:r>
      <w:r w:rsidRPr="00312457">
        <w:rPr>
          <w:rFonts w:ascii="Arial" w:hAnsi="Arial" w:cs="Arial"/>
          <w:color w:val="222222"/>
          <w:sz w:val="20"/>
          <w:szCs w:val="20"/>
        </w:rPr>
        <w:t xml:space="preserve">ore than 100 church planters, campus pastors, and established congregations are being reached in various ways. There are all kinds of stories that give hints at what God is up to </w:t>
      </w:r>
      <w:r>
        <w:rPr>
          <w:rFonts w:ascii="Arial" w:hAnsi="Arial" w:cs="Arial"/>
          <w:color w:val="222222"/>
          <w:sz w:val="20"/>
          <w:szCs w:val="20"/>
        </w:rPr>
        <w:t>in</w:t>
      </w:r>
      <w:r w:rsidRPr="00312457">
        <w:rPr>
          <w:rFonts w:ascii="Arial" w:hAnsi="Arial" w:cs="Arial"/>
          <w:color w:val="222222"/>
          <w:sz w:val="20"/>
          <w:szCs w:val="20"/>
        </w:rPr>
        <w:t xml:space="preserve"> North America. Here are some snapshots:</w:t>
      </w:r>
    </w:p>
    <w:p w:rsidR="00312457" w:rsidRDefault="00312457" w:rsidP="00312457">
      <w:pPr>
        <w:pStyle w:val="NormalWeb"/>
        <w:numPr>
          <w:ilvl w:val="0"/>
          <w:numId w:val="22"/>
        </w:numPr>
        <w:shd w:val="clear" w:color="auto" w:fill="FFFFFF"/>
        <w:spacing w:before="0" w:beforeAutospacing="0" w:after="120" w:afterAutospacing="0"/>
        <w:ind w:left="187" w:hanging="187"/>
        <w:rPr>
          <w:rFonts w:ascii="Arial" w:hAnsi="Arial" w:cs="Arial"/>
          <w:color w:val="222222"/>
          <w:sz w:val="20"/>
          <w:szCs w:val="20"/>
        </w:rPr>
      </w:pPr>
      <w:r w:rsidRPr="00312457">
        <w:rPr>
          <w:rFonts w:ascii="Arial" w:hAnsi="Arial" w:cs="Arial"/>
          <w:color w:val="222222"/>
          <w:sz w:val="20"/>
          <w:szCs w:val="20"/>
        </w:rPr>
        <w:t xml:space="preserve">Three ministries are beginning in the Houston, Texas, area. In the north suburbs, Eric and Jana </w:t>
      </w:r>
      <w:proofErr w:type="spellStart"/>
      <w:r w:rsidRPr="00312457">
        <w:rPr>
          <w:rFonts w:ascii="Arial" w:hAnsi="Arial" w:cs="Arial"/>
          <w:color w:val="222222"/>
          <w:sz w:val="20"/>
          <w:szCs w:val="20"/>
        </w:rPr>
        <w:t>Schlukebir</w:t>
      </w:r>
      <w:proofErr w:type="spellEnd"/>
      <w:r w:rsidRPr="00312457">
        <w:rPr>
          <w:rFonts w:ascii="Arial" w:hAnsi="Arial" w:cs="Arial"/>
          <w:color w:val="222222"/>
          <w:sz w:val="20"/>
          <w:szCs w:val="20"/>
        </w:rPr>
        <w:t xml:space="preserve"> are actively involved in their </w:t>
      </w:r>
      <w:r w:rsidRPr="00312457">
        <w:rPr>
          <w:rFonts w:ascii="Arial" w:hAnsi="Arial" w:cs="Arial"/>
          <w:color w:val="222222"/>
          <w:sz w:val="20"/>
          <w:szCs w:val="20"/>
        </w:rPr>
        <w:lastRenderedPageBreak/>
        <w:t>community. </w:t>
      </w:r>
      <w:r w:rsidRPr="00312457">
        <w:rPr>
          <w:rStyle w:val="apple-converted-space"/>
          <w:rFonts w:ascii="Arial" w:hAnsi="Arial" w:cs="Arial"/>
          <w:color w:val="222222"/>
          <w:sz w:val="20"/>
          <w:szCs w:val="20"/>
        </w:rPr>
        <w:t> </w:t>
      </w:r>
      <w:r w:rsidRPr="00312457">
        <w:rPr>
          <w:rFonts w:ascii="Arial" w:hAnsi="Arial" w:cs="Arial"/>
          <w:color w:val="222222"/>
          <w:sz w:val="20"/>
          <w:szCs w:val="20"/>
        </w:rPr>
        <w:t xml:space="preserve">Also in that area, Pablo </w:t>
      </w:r>
      <w:proofErr w:type="spellStart"/>
      <w:r w:rsidRPr="00312457">
        <w:rPr>
          <w:rFonts w:ascii="Arial" w:hAnsi="Arial" w:cs="Arial"/>
          <w:color w:val="222222"/>
          <w:sz w:val="20"/>
          <w:szCs w:val="20"/>
        </w:rPr>
        <w:t>Gaggero</w:t>
      </w:r>
      <w:proofErr w:type="spellEnd"/>
      <w:r w:rsidRPr="00312457">
        <w:rPr>
          <w:rFonts w:ascii="Arial" w:hAnsi="Arial" w:cs="Arial"/>
          <w:color w:val="222222"/>
          <w:sz w:val="20"/>
          <w:szCs w:val="20"/>
        </w:rPr>
        <w:t xml:space="preserve"> and his family are reaching those whose first language is Spanish. In downtown Houston, John and Chichi </w:t>
      </w:r>
      <w:proofErr w:type="spellStart"/>
      <w:r w:rsidRPr="00312457">
        <w:rPr>
          <w:rFonts w:ascii="Arial" w:hAnsi="Arial" w:cs="Arial"/>
          <w:color w:val="222222"/>
          <w:sz w:val="20"/>
          <w:szCs w:val="20"/>
        </w:rPr>
        <w:t>Eigege</w:t>
      </w:r>
      <w:proofErr w:type="spellEnd"/>
      <w:r w:rsidRPr="00312457">
        <w:rPr>
          <w:rFonts w:ascii="Arial" w:hAnsi="Arial" w:cs="Arial"/>
          <w:color w:val="222222"/>
          <w:sz w:val="20"/>
          <w:szCs w:val="20"/>
        </w:rPr>
        <w:t xml:space="preserve"> are planting an urban ministry. Please pray that these new planters will have many opportunities to share the love of Jesus with new friends in the coming months.</w:t>
      </w:r>
    </w:p>
    <w:p w:rsidR="00312457" w:rsidRPr="00312457" w:rsidRDefault="00312457" w:rsidP="00312457">
      <w:pPr>
        <w:pStyle w:val="NormalWeb"/>
        <w:numPr>
          <w:ilvl w:val="0"/>
          <w:numId w:val="22"/>
        </w:numPr>
        <w:shd w:val="clear" w:color="auto" w:fill="FFFFFF"/>
        <w:spacing w:before="0" w:beforeAutospacing="0" w:after="120" w:afterAutospacing="0"/>
        <w:ind w:left="187" w:hanging="187"/>
        <w:rPr>
          <w:rFonts w:ascii="Arial" w:hAnsi="Arial" w:cs="Arial"/>
          <w:color w:val="222222"/>
          <w:sz w:val="20"/>
          <w:szCs w:val="20"/>
        </w:rPr>
      </w:pPr>
      <w:r w:rsidRPr="00312457">
        <w:rPr>
          <w:rFonts w:ascii="Arial" w:hAnsi="Arial" w:cs="Arial"/>
          <w:color w:val="222222"/>
          <w:sz w:val="20"/>
          <w:szCs w:val="20"/>
        </w:rPr>
        <w:t>God is at work through new Kingdom Enterprise Zones. The “zones” are joint church planting efforts between the CRC and RCA. 18 months ago ther</w:t>
      </w:r>
      <w:r w:rsidR="00F56089">
        <w:rPr>
          <w:rFonts w:ascii="Arial" w:hAnsi="Arial" w:cs="Arial"/>
          <w:color w:val="222222"/>
          <w:sz w:val="20"/>
          <w:szCs w:val="20"/>
        </w:rPr>
        <w:t>e were no KEZs; today 20 new churches have been started in nine</w:t>
      </w:r>
      <w:r w:rsidRPr="00312457">
        <w:rPr>
          <w:rFonts w:ascii="Arial" w:hAnsi="Arial" w:cs="Arial"/>
          <w:color w:val="222222"/>
          <w:sz w:val="20"/>
          <w:szCs w:val="20"/>
        </w:rPr>
        <w:t xml:space="preserve"> zones that are interacting with their communities, training pastors, integrating faith and work, building stronger leaders through coaching and </w:t>
      </w:r>
      <w:r w:rsidR="00F56089">
        <w:rPr>
          <w:rFonts w:ascii="Arial" w:hAnsi="Arial" w:cs="Arial"/>
          <w:color w:val="222222"/>
          <w:sz w:val="20"/>
          <w:szCs w:val="20"/>
        </w:rPr>
        <w:t xml:space="preserve">other creative ways of moving </w:t>
      </w:r>
      <w:r w:rsidRPr="00312457">
        <w:rPr>
          <w:rFonts w:ascii="Arial" w:hAnsi="Arial" w:cs="Arial"/>
          <w:color w:val="222222"/>
          <w:sz w:val="20"/>
          <w:szCs w:val="20"/>
        </w:rPr>
        <w:t xml:space="preserve">church multiplication forward. </w:t>
      </w:r>
    </w:p>
    <w:p w:rsidR="00312457" w:rsidRPr="00312457" w:rsidRDefault="00312457" w:rsidP="00312457">
      <w:pPr>
        <w:pStyle w:val="NormalWeb"/>
        <w:numPr>
          <w:ilvl w:val="0"/>
          <w:numId w:val="22"/>
        </w:numPr>
        <w:shd w:val="clear" w:color="auto" w:fill="FFFFFF"/>
        <w:spacing w:before="0" w:beforeAutospacing="0" w:after="120" w:afterAutospacing="0"/>
        <w:ind w:left="187" w:hanging="187"/>
        <w:rPr>
          <w:rFonts w:ascii="Arial" w:hAnsi="Arial" w:cs="Arial"/>
          <w:color w:val="222222"/>
          <w:sz w:val="20"/>
          <w:szCs w:val="20"/>
        </w:rPr>
      </w:pPr>
      <w:r w:rsidRPr="00312457">
        <w:rPr>
          <w:rFonts w:ascii="Arial" w:hAnsi="Arial" w:cs="Arial"/>
          <w:color w:val="222222"/>
          <w:sz w:val="20"/>
          <w:szCs w:val="20"/>
        </w:rPr>
        <w:t xml:space="preserve">Calvin Seminary and </w:t>
      </w:r>
      <w:r>
        <w:rPr>
          <w:rFonts w:ascii="Arial" w:hAnsi="Arial" w:cs="Arial"/>
          <w:color w:val="222222"/>
          <w:sz w:val="20"/>
          <w:szCs w:val="20"/>
        </w:rPr>
        <w:t>Home Missions</w:t>
      </w:r>
      <w:r w:rsidRPr="00312457">
        <w:rPr>
          <w:rFonts w:ascii="Arial" w:hAnsi="Arial" w:cs="Arial"/>
          <w:color w:val="222222"/>
          <w:sz w:val="20"/>
          <w:szCs w:val="20"/>
        </w:rPr>
        <w:t xml:space="preserve"> are teaming up in new ways to further God's mission. Among these are a joint effort to build a solid theological understanding of mission through conversations, a gathering of leaders, and an upcoming conference that will dig deeply into understanding mission in the 21st century</w:t>
      </w:r>
      <w:r>
        <w:rPr>
          <w:rFonts w:ascii="Arial" w:hAnsi="Arial" w:cs="Arial"/>
          <w:color w:val="222222"/>
          <w:sz w:val="20"/>
          <w:szCs w:val="20"/>
        </w:rPr>
        <w:t>.</w:t>
      </w:r>
      <w:r w:rsidRPr="00312457">
        <w:rPr>
          <w:rFonts w:ascii="Arial" w:hAnsi="Arial" w:cs="Arial"/>
          <w:color w:val="222222"/>
          <w:sz w:val="20"/>
          <w:szCs w:val="20"/>
        </w:rPr>
        <w:t xml:space="preserve"> CRHM and CTS are </w:t>
      </w:r>
      <w:r>
        <w:rPr>
          <w:rFonts w:ascii="Arial" w:hAnsi="Arial" w:cs="Arial"/>
          <w:color w:val="222222"/>
          <w:sz w:val="20"/>
          <w:szCs w:val="20"/>
        </w:rPr>
        <w:t xml:space="preserve">also </w:t>
      </w:r>
      <w:r w:rsidRPr="00312457">
        <w:rPr>
          <w:rFonts w:ascii="Arial" w:hAnsi="Arial" w:cs="Arial"/>
          <w:color w:val="222222"/>
          <w:sz w:val="20"/>
          <w:szCs w:val="20"/>
        </w:rPr>
        <w:t xml:space="preserve">exploring creative ways to help churches get a fresh start in reaching </w:t>
      </w:r>
      <w:r w:rsidR="00E62828">
        <w:rPr>
          <w:rFonts w:ascii="Arial" w:hAnsi="Arial" w:cs="Arial"/>
          <w:color w:val="222222"/>
          <w:sz w:val="20"/>
          <w:szCs w:val="20"/>
        </w:rPr>
        <w:t xml:space="preserve">their neighborhoods and </w:t>
      </w:r>
      <w:r w:rsidRPr="00312457">
        <w:rPr>
          <w:rFonts w:ascii="Arial" w:hAnsi="Arial" w:cs="Arial"/>
          <w:color w:val="222222"/>
          <w:sz w:val="20"/>
          <w:szCs w:val="20"/>
        </w:rPr>
        <w:t xml:space="preserve">ways to turn around decline. </w:t>
      </w:r>
      <w:r w:rsidR="00E62828">
        <w:rPr>
          <w:rFonts w:ascii="Arial" w:hAnsi="Arial" w:cs="Arial"/>
          <w:color w:val="222222"/>
          <w:sz w:val="20"/>
          <w:szCs w:val="20"/>
        </w:rPr>
        <w:t>W</w:t>
      </w:r>
      <w:r>
        <w:rPr>
          <w:rFonts w:ascii="Arial" w:hAnsi="Arial" w:cs="Arial"/>
          <w:color w:val="222222"/>
          <w:sz w:val="20"/>
          <w:szCs w:val="20"/>
        </w:rPr>
        <w:t>e</w:t>
      </w:r>
      <w:r w:rsidRPr="00312457">
        <w:rPr>
          <w:rFonts w:ascii="Arial" w:hAnsi="Arial" w:cs="Arial"/>
          <w:color w:val="222222"/>
          <w:sz w:val="20"/>
          <w:szCs w:val="20"/>
        </w:rPr>
        <w:t xml:space="preserve"> are </w:t>
      </w:r>
      <w:r>
        <w:rPr>
          <w:rFonts w:ascii="Arial" w:hAnsi="Arial" w:cs="Arial"/>
          <w:color w:val="222222"/>
          <w:sz w:val="20"/>
          <w:szCs w:val="20"/>
        </w:rPr>
        <w:t>finding</w:t>
      </w:r>
      <w:r w:rsidRPr="00312457">
        <w:rPr>
          <w:rFonts w:ascii="Arial" w:hAnsi="Arial" w:cs="Arial"/>
          <w:color w:val="222222"/>
          <w:sz w:val="20"/>
          <w:szCs w:val="20"/>
        </w:rPr>
        <w:t xml:space="preserve"> ways to involve classes in this walk into the future of church and mission so that </w:t>
      </w:r>
      <w:r>
        <w:rPr>
          <w:rFonts w:ascii="Arial" w:hAnsi="Arial" w:cs="Arial"/>
          <w:color w:val="222222"/>
          <w:sz w:val="20"/>
          <w:szCs w:val="20"/>
        </w:rPr>
        <w:t>they</w:t>
      </w:r>
      <w:r w:rsidRPr="00312457">
        <w:rPr>
          <w:rFonts w:ascii="Arial" w:hAnsi="Arial" w:cs="Arial"/>
          <w:color w:val="222222"/>
          <w:sz w:val="20"/>
          <w:szCs w:val="20"/>
        </w:rPr>
        <w:t xml:space="preserve"> are empowered to carry out their calling in God's mission.</w:t>
      </w:r>
    </w:p>
    <w:p w:rsidR="003E4BD2" w:rsidRDefault="003E4BD2" w:rsidP="00362FDB">
      <w:pPr>
        <w:pStyle w:val="QMRHeading"/>
      </w:pPr>
    </w:p>
    <w:p w:rsidR="00E50B5D" w:rsidRDefault="006F7B10" w:rsidP="00362FDB">
      <w:pPr>
        <w:pStyle w:val="QMRHeading"/>
      </w:pPr>
      <w:r>
        <w:t>World Missions</w:t>
      </w:r>
    </w:p>
    <w:p w:rsidR="007B6131" w:rsidRDefault="00EF46AB" w:rsidP="00EF46AB">
      <w:pPr>
        <w:pStyle w:val="QMRBodytext"/>
      </w:pPr>
      <w:r>
        <w:t xml:space="preserve">Christian Reformed World Missions (CRWM) continues to partner with churches around the world to share God’s message of grace. </w:t>
      </w:r>
    </w:p>
    <w:p w:rsidR="00EF46AB" w:rsidRPr="00EF46AB" w:rsidRDefault="00EF46AB" w:rsidP="00EF46AB">
      <w:pPr>
        <w:pStyle w:val="QMRBodytext"/>
      </w:pPr>
      <w:r w:rsidRPr="008D3188">
        <w:t>In an Eastern European country, CRWM works with a Pentecostal denomination to train local believers for planting churches where no faith community exists.</w:t>
      </w:r>
      <w:r>
        <w:t xml:space="preserve"> For the second year in a row, they opened a three-month Bible school this fall for new evangelists.</w:t>
      </w:r>
    </w:p>
    <w:p w:rsidR="00EF46AB" w:rsidRPr="00EF46AB" w:rsidRDefault="00EF46AB" w:rsidP="00EF46AB">
      <w:pPr>
        <w:pStyle w:val="QMRBodytext"/>
      </w:pPr>
      <w:r>
        <w:t>These evangelists have a passion for introducin</w:t>
      </w:r>
      <w:r w:rsidR="007B6131">
        <w:t xml:space="preserve">g people to Jesus. Many </w:t>
      </w:r>
      <w:r>
        <w:t>are recovering from various addictions and know what it’s li</w:t>
      </w:r>
      <w:r w:rsidR="007B6131">
        <w:t xml:space="preserve">ke to be enslaved to </w:t>
      </w:r>
      <w:r w:rsidR="007B6131">
        <w:lastRenderedPageBreak/>
        <w:t>temptation</w:t>
      </w:r>
      <w:r>
        <w:t xml:space="preserve"> and guilt. Their experiences enable them to reach out to others in similar positions. However, while they have a passion for reaching “the lost,” they don’t h</w:t>
      </w:r>
      <w:r w:rsidR="007B6131">
        <w:t>ave much experience i</w:t>
      </w:r>
      <w:r>
        <w:t xml:space="preserve">n </w:t>
      </w:r>
      <w:proofErr w:type="spellStart"/>
      <w:r>
        <w:t>discipling</w:t>
      </w:r>
      <w:proofErr w:type="spellEnd"/>
      <w:r>
        <w:t xml:space="preserve"> people in faith.</w:t>
      </w:r>
    </w:p>
    <w:p w:rsidR="00EF46AB" w:rsidRPr="00EF46AB" w:rsidRDefault="00EF46AB" w:rsidP="00EF46AB">
      <w:pPr>
        <w:pStyle w:val="QMRBodytext"/>
      </w:pPr>
      <w:r>
        <w:t>At the Bible school, evangelists learn practical skills for ministry. They study prayer, preaching, family ministry, leading small groups, methods for evangelism and discipleship, and much more. When they graduate, the church planters have a foundation of skills for reaching out and mentoring people to follow Jesus.</w:t>
      </w:r>
    </w:p>
    <w:p w:rsidR="005F4DC9" w:rsidRDefault="00EF46AB" w:rsidP="007B6131">
      <w:pPr>
        <w:pStyle w:val="QMRBodytext"/>
      </w:pPr>
      <w:r>
        <w:t>Together, CRWM and its partners are sharing the hope found in Jesus with people searching for meaning and truth.</w:t>
      </w:r>
    </w:p>
    <w:p w:rsidR="003E4BD2" w:rsidRDefault="003E4BD2" w:rsidP="00362FDB">
      <w:pPr>
        <w:pStyle w:val="QMRHeading"/>
      </w:pPr>
    </w:p>
    <w:p w:rsidR="0033557A" w:rsidRDefault="00B0285C" w:rsidP="00362FDB">
      <w:pPr>
        <w:pStyle w:val="QMRHeading"/>
      </w:pPr>
      <w:r>
        <w:t>World Renew</w:t>
      </w:r>
    </w:p>
    <w:p w:rsidR="00D03348" w:rsidRPr="00211644" w:rsidRDefault="00D03348" w:rsidP="00D03348">
      <w:pPr>
        <w:pStyle w:val="QMRSubhead"/>
      </w:pPr>
      <w:r w:rsidRPr="00211644">
        <w:t>(Christian Reformed World Relief Committee)</w:t>
      </w:r>
    </w:p>
    <w:p w:rsidR="007B6131" w:rsidRDefault="00D03348" w:rsidP="00D03348">
      <w:pPr>
        <w:pStyle w:val="QMRBodytext"/>
      </w:pPr>
      <w:r>
        <w:t xml:space="preserve">The Christian Reformed World Relief Committee, now </w:t>
      </w:r>
      <w:r w:rsidR="007B6131">
        <w:t>operating</w:t>
      </w:r>
      <w:r>
        <w:t xml:space="preserve"> as World Renew, is compelled by God’s passion for justice and mercy to respond to poverty, hunger, disaster, and injustice around the world in Jesus’ name. </w:t>
      </w:r>
    </w:p>
    <w:p w:rsidR="00D03348" w:rsidRDefault="00D03348" w:rsidP="00D03348">
      <w:pPr>
        <w:pStyle w:val="QMRBodytext"/>
      </w:pPr>
      <w:r>
        <w:t xml:space="preserve">In 2011-2012, World Renew staff walked alongside Christian leaders from churches and community organizations in 25 of the world’s poorest countries to equip them to recognize and respond to needs in their communities.  As a result, 913,003 individuals and their families improved their </w:t>
      </w:r>
      <w:r w:rsidR="007B6131">
        <w:t>lives</w:t>
      </w:r>
      <w:r>
        <w:t xml:space="preserve">.  </w:t>
      </w:r>
      <w:hyperlink r:id="rId15" w:history="1">
        <w:r>
          <w:rPr>
            <w:rStyle w:val="Hyperlink"/>
          </w:rPr>
          <w:t>Click here</w:t>
        </w:r>
      </w:hyperlink>
      <w:r>
        <w:t xml:space="preserve"> to read stories and watch videos showing how lives are being transformed </w:t>
      </w:r>
      <w:r w:rsidR="007B6131">
        <w:t>with</w:t>
      </w:r>
      <w:r>
        <w:t xml:space="preserve"> your support.   </w:t>
      </w:r>
    </w:p>
    <w:p w:rsidR="00D03348" w:rsidRDefault="00D03348" w:rsidP="00D03348">
      <w:pPr>
        <w:pStyle w:val="QMRBodytext"/>
      </w:pPr>
      <w:r>
        <w:t xml:space="preserve">World </w:t>
      </w:r>
      <w:r w:rsidR="007B6131">
        <w:t>Renew continued</w:t>
      </w:r>
      <w:r>
        <w:t xml:space="preserve"> to respond to disasters and cris</w:t>
      </w:r>
      <w:r w:rsidR="007B6131">
        <w:t>es</w:t>
      </w:r>
      <w:r>
        <w:t xml:space="preserve"> last year, including drought in Africa </w:t>
      </w:r>
      <w:hyperlink r:id="rId16" w:history="1">
        <w:r>
          <w:rPr>
            <w:rStyle w:val="Hyperlink"/>
          </w:rPr>
          <w:t>click here</w:t>
        </w:r>
      </w:hyperlink>
      <w:r>
        <w:t>, flooding in Pakistan</w:t>
      </w:r>
      <w:r w:rsidRPr="00DB772D">
        <w:t xml:space="preserve"> </w:t>
      </w:r>
      <w:hyperlink r:id="rId17" w:history="1">
        <w:r>
          <w:rPr>
            <w:rStyle w:val="Hyperlink"/>
          </w:rPr>
          <w:t>click here to learn more</w:t>
        </w:r>
      </w:hyperlink>
      <w:r>
        <w:t xml:space="preserve"> , tornadoes and hurricanes in the U.S., and flooding in Canada</w:t>
      </w:r>
      <w:r w:rsidR="007B6131">
        <w:t>.</w:t>
      </w:r>
      <w:r w:rsidRPr="00DB772D">
        <w:t xml:space="preserve"> </w:t>
      </w:r>
      <w:r w:rsidR="007B6131">
        <w:t>E</w:t>
      </w:r>
      <w:r>
        <w:t>very time a need arose, CRC members responded with generosity.  These gifts were leveraged through our international alliances to rea</w:t>
      </w:r>
      <w:r w:rsidR="007B6131">
        <w:t>ch 946,492 disaster survivors</w:t>
      </w:r>
      <w:r>
        <w:t xml:space="preserve">. </w:t>
      </w:r>
    </w:p>
    <w:p w:rsidR="00D03348" w:rsidRPr="00D03348" w:rsidRDefault="00D03348" w:rsidP="00D03348">
      <w:pPr>
        <w:pStyle w:val="QMRSubhead"/>
        <w:rPr>
          <w:b w:val="0"/>
        </w:rPr>
      </w:pPr>
      <w:r w:rsidRPr="0056745E">
        <w:t>Highlights</w:t>
      </w:r>
      <w:r w:rsidRPr="00D03348">
        <w:rPr>
          <w:b w:val="0"/>
        </w:rPr>
        <w:t xml:space="preserve">: </w:t>
      </w:r>
      <w:hyperlink r:id="rId18" w:history="1">
        <w:r w:rsidRPr="00D03348">
          <w:rPr>
            <w:rStyle w:val="Hyperlink"/>
            <w:b w:val="0"/>
          </w:rPr>
          <w:t>Click here to learn more!</w:t>
        </w:r>
      </w:hyperlink>
      <w:r w:rsidRPr="00D03348">
        <w:rPr>
          <w:b w:val="0"/>
        </w:rPr>
        <w:t xml:space="preserve"> </w:t>
      </w:r>
    </w:p>
    <w:p w:rsidR="00D03348" w:rsidRDefault="00D03348" w:rsidP="00D03348">
      <w:pPr>
        <w:pStyle w:val="QMRBodytextbullet"/>
      </w:pPr>
      <w:r>
        <w:t>Responded to disasters in 47 countries and provided long-term community programs.</w:t>
      </w:r>
    </w:p>
    <w:p w:rsidR="00D03348" w:rsidRDefault="00D03348" w:rsidP="00D03348">
      <w:pPr>
        <w:pStyle w:val="QMRBodytextbullet"/>
      </w:pPr>
      <w:r>
        <w:t xml:space="preserve">Supported 76 community-based churches and partners working in </w:t>
      </w:r>
      <w:r>
        <w:lastRenderedPageBreak/>
        <w:t>4,486 communities.</w:t>
      </w:r>
    </w:p>
    <w:p w:rsidR="00D03348" w:rsidRDefault="00D03348" w:rsidP="00D03348">
      <w:pPr>
        <w:pStyle w:val="QMRBodytextbullet"/>
      </w:pPr>
      <w:r>
        <w:t>Assisted and served 1,859,495 people living in poverty last year.</w:t>
      </w:r>
    </w:p>
    <w:p w:rsidR="00D03348" w:rsidRDefault="00D03348" w:rsidP="00D03348">
      <w:pPr>
        <w:pStyle w:val="QMRBodytextbullet"/>
      </w:pPr>
      <w:r>
        <w:t xml:space="preserve">Was supported by </w:t>
      </w:r>
      <w:r w:rsidRPr="007C3371">
        <w:t>3</w:t>
      </w:r>
      <w:r>
        <w:t>,</w:t>
      </w:r>
      <w:r w:rsidRPr="007C3371">
        <w:t>477 volunteers who donated 279,998 hours</w:t>
      </w:r>
      <w:r>
        <w:t xml:space="preserve"> of their time--the </w:t>
      </w:r>
      <w:r w:rsidRPr="007C3371">
        <w:t>equivalent of 135</w:t>
      </w:r>
      <w:r>
        <w:t xml:space="preserve"> full-time employees annually. </w:t>
      </w:r>
      <w:hyperlink r:id="rId19" w:history="1">
        <w:r>
          <w:rPr>
            <w:rStyle w:val="Hyperlink"/>
          </w:rPr>
          <w:t>Click for current Volunteer Opportunities</w:t>
        </w:r>
      </w:hyperlink>
    </w:p>
    <w:p w:rsidR="00D03348" w:rsidRDefault="00D03348" w:rsidP="00D03348">
      <w:pPr>
        <w:pStyle w:val="QMRBodytextbullet"/>
      </w:pPr>
      <w:r>
        <w:t>World Renew DRS volunteers assessed needs of 36,159 North American disaster survivors and repaired or rebuilt 555 homes.</w:t>
      </w:r>
    </w:p>
    <w:p w:rsidR="00D03348" w:rsidRDefault="00D03348" w:rsidP="00D03348">
      <w:pPr>
        <w:pStyle w:val="QMRBodytext"/>
      </w:pPr>
      <w:r w:rsidRPr="00821261">
        <w:t>World Renew relies on gifts</w:t>
      </w:r>
      <w:r w:rsidR="007B6131">
        <w:t xml:space="preserve"> and offerings as well as government grants</w:t>
      </w:r>
      <w:r w:rsidRPr="00821261">
        <w:t xml:space="preserve"> and </w:t>
      </w:r>
      <w:r w:rsidRPr="007B6131">
        <w:t>does not receive Ministry Shares</w:t>
      </w:r>
      <w:r w:rsidRPr="00821261">
        <w:t xml:space="preserve">. </w:t>
      </w:r>
    </w:p>
    <w:p w:rsidR="0033557A" w:rsidRDefault="00D03348" w:rsidP="00D03348">
      <w:pPr>
        <w:pStyle w:val="QMRBodytext"/>
      </w:pPr>
      <w:r w:rsidRPr="0056745E">
        <w:rPr>
          <w:b/>
        </w:rPr>
        <w:t>Note:</w:t>
      </w:r>
      <w:r w:rsidR="007B6131">
        <w:t xml:space="preserve">  </w:t>
      </w:r>
      <w:r w:rsidR="00DD2D3B">
        <w:t>Figures</w:t>
      </w:r>
      <w:r>
        <w:t xml:space="preserve"> and financial data are preliminary.  An </w:t>
      </w:r>
      <w:r w:rsidR="007B6131">
        <w:t>annual</w:t>
      </w:r>
      <w:r>
        <w:t xml:space="preserve"> report will be available in January 2013. Look for one at your church, or visit </w:t>
      </w:r>
      <w:hyperlink r:id="rId20" w:history="1">
        <w:r w:rsidRPr="00841BCF">
          <w:rPr>
            <w:rStyle w:val="Hyperlink"/>
          </w:rPr>
          <w:t>worldrenew.net</w:t>
        </w:r>
      </w:hyperlink>
      <w:r>
        <w:t xml:space="preserve"> for more information.</w:t>
      </w:r>
    </w:p>
    <w:p w:rsidR="003E4BD2" w:rsidRDefault="003E4BD2" w:rsidP="00362FDB">
      <w:pPr>
        <w:pStyle w:val="QMRHeading"/>
      </w:pPr>
    </w:p>
    <w:p w:rsidR="00C02BDE" w:rsidRDefault="004B5E2D" w:rsidP="00362FDB">
      <w:pPr>
        <w:pStyle w:val="QMRHeading"/>
      </w:pPr>
      <w:r>
        <w:t>Canadian Ministries</w:t>
      </w:r>
    </w:p>
    <w:p w:rsidR="002F207D" w:rsidRDefault="002F207D" w:rsidP="002F207D">
      <w:pPr>
        <w:pStyle w:val="QMRBodytext"/>
      </w:pPr>
      <w:r>
        <w:t>The story of Canadian Ministries is about how God’s people engage their faith in their local context.  It is the ministry of local congregations serving as part of God’s mission.  We at Canadian Ministries are eager to partner to mobilize members for service.</w:t>
      </w:r>
      <w:r w:rsidR="007B6131">
        <w:t xml:space="preserve"> </w:t>
      </w:r>
      <w:r>
        <w:t>We want to:</w:t>
      </w:r>
    </w:p>
    <w:p w:rsidR="002F207D" w:rsidRPr="00AD103E" w:rsidRDefault="002F207D" w:rsidP="002F207D">
      <w:pPr>
        <w:pStyle w:val="QMRBodytextbullet"/>
      </w:pPr>
      <w:r>
        <w:t xml:space="preserve">Mobilize members to demonstrate compassion by </w:t>
      </w:r>
      <w:r w:rsidRPr="009D4C0A">
        <w:rPr>
          <w:i/>
        </w:rPr>
        <w:t>advocating for justice</w:t>
      </w:r>
      <w:r>
        <w:t xml:space="preserve"> on behalf of the poor, the refugee and the vulnerable.    </w:t>
      </w:r>
    </w:p>
    <w:p w:rsidR="002F207D" w:rsidRDefault="002F207D" w:rsidP="002F207D">
      <w:pPr>
        <w:pStyle w:val="QMRBodytextbullet"/>
      </w:pPr>
      <w:r>
        <w:t xml:space="preserve">Engage members to </w:t>
      </w:r>
      <w:r w:rsidRPr="009D4C0A">
        <w:rPr>
          <w:i/>
        </w:rPr>
        <w:t>service opportunities</w:t>
      </w:r>
      <w:r>
        <w:t xml:space="preserve"> locally, nationally and around the world</w:t>
      </w:r>
    </w:p>
    <w:p w:rsidR="002F207D" w:rsidRDefault="002F207D" w:rsidP="002F207D">
      <w:pPr>
        <w:pStyle w:val="QMRBodytextbullet"/>
      </w:pPr>
      <w:r>
        <w:t xml:space="preserve">Involve congregations in </w:t>
      </w:r>
      <w:r>
        <w:rPr>
          <w:i/>
        </w:rPr>
        <w:t xml:space="preserve">relationships </w:t>
      </w:r>
      <w:r w:rsidRPr="009D4C0A">
        <w:rPr>
          <w:i/>
        </w:rPr>
        <w:t>with</w:t>
      </w:r>
      <w:r>
        <w:t xml:space="preserve"> our aboriginal </w:t>
      </w:r>
      <w:proofErr w:type="spellStart"/>
      <w:r>
        <w:t>neighbours</w:t>
      </w:r>
      <w:proofErr w:type="spellEnd"/>
    </w:p>
    <w:p w:rsidR="002F207D" w:rsidRDefault="002F207D" w:rsidP="002F207D">
      <w:pPr>
        <w:pStyle w:val="QMRBodytextbullet"/>
      </w:pPr>
      <w:r w:rsidRPr="0003614F">
        <w:t xml:space="preserve">Work in ecumenical partnership with other denominations. </w:t>
      </w:r>
    </w:p>
    <w:p w:rsidR="002F207D" w:rsidRPr="0003614F" w:rsidRDefault="007B6131" w:rsidP="002F207D">
      <w:pPr>
        <w:pStyle w:val="QMRBodytext"/>
      </w:pPr>
      <w:r>
        <w:t>Visit the Canadian M</w:t>
      </w:r>
      <w:r w:rsidR="002F207D" w:rsidRPr="0003614F">
        <w:t>inistries website</w:t>
      </w:r>
      <w:r w:rsidR="004B5E2D">
        <w:t xml:space="preserve"> at </w:t>
      </w:r>
      <w:hyperlink r:id="rId21" w:history="1">
        <w:r w:rsidR="004B5E2D" w:rsidRPr="00A57E29">
          <w:rPr>
            <w:rStyle w:val="Hyperlink"/>
          </w:rPr>
          <w:t>www.crcna.org/canadianministries</w:t>
        </w:r>
      </w:hyperlink>
    </w:p>
    <w:p w:rsidR="002F207D" w:rsidRPr="002F207D" w:rsidRDefault="002F207D" w:rsidP="002F207D">
      <w:pPr>
        <w:pStyle w:val="QMRBodytext"/>
      </w:pPr>
      <w:r>
        <w:t xml:space="preserve">God is on a mission in your </w:t>
      </w:r>
      <w:proofErr w:type="spellStart"/>
      <w:r>
        <w:t>neighbourhood</w:t>
      </w:r>
      <w:proofErr w:type="spellEnd"/>
      <w:r>
        <w:t xml:space="preserve">, throughout Canada and around the world.  Let’s follow </w:t>
      </w:r>
      <w:r w:rsidR="007B6131">
        <w:t>h</w:t>
      </w:r>
      <w:r>
        <w:t>is leading.</w:t>
      </w:r>
    </w:p>
    <w:p w:rsidR="002F207D" w:rsidRPr="00AD103E" w:rsidRDefault="002F207D" w:rsidP="002F207D">
      <w:pPr>
        <w:pStyle w:val="QMRSubhead"/>
      </w:pPr>
      <w:r>
        <w:t>A time of transition</w:t>
      </w:r>
    </w:p>
    <w:p w:rsidR="002F207D" w:rsidRPr="002F207D" w:rsidRDefault="002F207D" w:rsidP="002F207D">
      <w:pPr>
        <w:pStyle w:val="QMRBodytext"/>
      </w:pPr>
      <w:r>
        <w:t xml:space="preserve">Bruce </w:t>
      </w:r>
      <w:proofErr w:type="spellStart"/>
      <w:r>
        <w:t>Adema</w:t>
      </w:r>
      <w:proofErr w:type="spellEnd"/>
      <w:r>
        <w:t xml:space="preserve"> stepped down from his role as Director of Canadian Ministries in August.  We thank Bruce for his service to Canadian Ministries, the ecumenical work and the regular communication with classes and </w:t>
      </w:r>
      <w:r>
        <w:lastRenderedPageBreak/>
        <w:t xml:space="preserve">churches.  Ben </w:t>
      </w:r>
      <w:proofErr w:type="spellStart"/>
      <w:r>
        <w:t>Vandezande</w:t>
      </w:r>
      <w:proofErr w:type="spellEnd"/>
      <w:r>
        <w:t xml:space="preserve"> has been appointed to provide leadership during this time of transition.  </w:t>
      </w:r>
    </w:p>
    <w:p w:rsidR="002F207D" w:rsidRDefault="002F207D" w:rsidP="002F207D">
      <w:pPr>
        <w:pStyle w:val="QMRBodytext"/>
      </w:pPr>
      <w:r>
        <w:t>Ben has two main responsibilities:</w:t>
      </w:r>
    </w:p>
    <w:p w:rsidR="002F207D" w:rsidRDefault="002F207D" w:rsidP="007B6131">
      <w:pPr>
        <w:pStyle w:val="QMRBodytext"/>
        <w:numPr>
          <w:ilvl w:val="0"/>
          <w:numId w:val="20"/>
        </w:numPr>
        <w:ind w:left="187" w:hanging="187"/>
      </w:pPr>
      <w:r>
        <w:rPr>
          <w:i/>
        </w:rPr>
        <w:t>Ensure vigorous continuity</w:t>
      </w:r>
      <w:r>
        <w:t xml:space="preserve"> of Canadian Ministries in its various forms.  He is working with 2-3 deputies to help with that.  </w:t>
      </w:r>
    </w:p>
    <w:p w:rsidR="002F207D" w:rsidRPr="002F207D" w:rsidRDefault="002F207D" w:rsidP="007B6131">
      <w:pPr>
        <w:pStyle w:val="QMRBodytext"/>
        <w:numPr>
          <w:ilvl w:val="0"/>
          <w:numId w:val="20"/>
        </w:numPr>
        <w:ind w:left="187" w:hanging="187"/>
      </w:pPr>
      <w:r>
        <w:rPr>
          <w:i/>
        </w:rPr>
        <w:t>Review</w:t>
      </w:r>
      <w:r>
        <w:t xml:space="preserve"> Canadian Ministries and particularly the role of the Director of Canadian Ministries (DCM) to help move forward constructively in shaping and filling the position.  The process begins with a time of </w:t>
      </w:r>
      <w:r>
        <w:rPr>
          <w:i/>
        </w:rPr>
        <w:t>listening and learning</w:t>
      </w:r>
      <w:r>
        <w:t>.  Included will be conversations with the classes in Canada.</w:t>
      </w:r>
    </w:p>
    <w:p w:rsidR="002F207D" w:rsidRPr="002F207D" w:rsidRDefault="002F207D" w:rsidP="002F207D">
      <w:pPr>
        <w:pStyle w:val="QMRBodytext"/>
      </w:pPr>
      <w:r>
        <w:t xml:space="preserve">The process will include a time for </w:t>
      </w:r>
      <w:r>
        <w:rPr>
          <w:i/>
        </w:rPr>
        <w:t>imagining and discerning</w:t>
      </w:r>
      <w:r>
        <w:t xml:space="preserve"> options for the work of the DCM and preparing a report by mid-April</w:t>
      </w:r>
      <w:r w:rsidR="004B5E2D">
        <w:t>, 2013</w:t>
      </w:r>
      <w:r>
        <w:t xml:space="preserve">.  You can contact Ben </w:t>
      </w:r>
      <w:proofErr w:type="spellStart"/>
      <w:r>
        <w:t>Vandezande</w:t>
      </w:r>
      <w:proofErr w:type="spellEnd"/>
      <w:r>
        <w:t xml:space="preserve"> at </w:t>
      </w:r>
      <w:hyperlink r:id="rId22" w:history="1">
        <w:r w:rsidR="004B5E2D" w:rsidRPr="00A57E29">
          <w:rPr>
            <w:rStyle w:val="Hyperlink"/>
          </w:rPr>
          <w:t>bvandezande@crcna.org</w:t>
        </w:r>
      </w:hyperlink>
      <w:r>
        <w:t>.</w:t>
      </w:r>
    </w:p>
    <w:p w:rsidR="002F207D" w:rsidRPr="0003614F" w:rsidRDefault="002F207D" w:rsidP="002F207D">
      <w:pPr>
        <w:pStyle w:val="QMRSubhead"/>
      </w:pPr>
      <w:r w:rsidRPr="0003614F">
        <w:t>Please pray for:</w:t>
      </w:r>
    </w:p>
    <w:p w:rsidR="002F207D" w:rsidRDefault="002F207D" w:rsidP="002F207D">
      <w:pPr>
        <w:pStyle w:val="QMRBodytextbullet"/>
      </w:pPr>
      <w:proofErr w:type="gramStart"/>
      <w:r>
        <w:t>the</w:t>
      </w:r>
      <w:proofErr w:type="gramEnd"/>
      <w:r>
        <w:t xml:space="preserve"> engaging of congregations in advocacy, service and compassion.  </w:t>
      </w:r>
    </w:p>
    <w:p w:rsidR="00686DFB" w:rsidRDefault="002F207D" w:rsidP="00157884">
      <w:pPr>
        <w:pStyle w:val="QMRBodytextbullet"/>
      </w:pPr>
      <w:proofErr w:type="gramStart"/>
      <w:r>
        <w:t>wisdom</w:t>
      </w:r>
      <w:proofErr w:type="gramEnd"/>
      <w:r>
        <w:t xml:space="preserve"> for the review process so that greater clarity and fruitful ministry will result.</w:t>
      </w:r>
      <w:r w:rsidR="006F7B10">
        <w:t xml:space="preserve">                                                                        </w:t>
      </w:r>
      <w:r w:rsidR="00C02BDE">
        <w:t xml:space="preserve">      </w:t>
      </w:r>
      <w:r w:rsidR="00D03348">
        <w:t xml:space="preserve">                               </w:t>
      </w:r>
    </w:p>
    <w:p w:rsidR="003E4BD2" w:rsidRDefault="003E4BD2" w:rsidP="00362FDB">
      <w:pPr>
        <w:pStyle w:val="QMRHeading"/>
      </w:pPr>
    </w:p>
    <w:p w:rsidR="00213C31" w:rsidRPr="00213C31" w:rsidRDefault="002978E6" w:rsidP="00362FDB">
      <w:pPr>
        <w:pStyle w:val="QMRHeading"/>
      </w:pPr>
      <w:r w:rsidRPr="00CE29E2">
        <w:t>Service</w:t>
      </w:r>
      <w:r>
        <w:t>L</w:t>
      </w:r>
      <w:r w:rsidRPr="00CE29E2">
        <w:t xml:space="preserve">ink  </w:t>
      </w:r>
    </w:p>
    <w:p w:rsidR="00EA380D" w:rsidRDefault="00EA380D" w:rsidP="00EA380D">
      <w:pPr>
        <w:pStyle w:val="QMRBodytext"/>
      </w:pPr>
      <w:r>
        <w:t xml:space="preserve">ServiceLink </w:t>
      </w:r>
      <w:r w:rsidR="00157884">
        <w:t xml:space="preserve">is </w:t>
      </w:r>
      <w:r>
        <w:t>transition</w:t>
      </w:r>
      <w:r w:rsidR="00157884">
        <w:t>ing</w:t>
      </w:r>
      <w:r>
        <w:t xml:space="preserve"> into a new program called the </w:t>
      </w:r>
      <w:r w:rsidR="00157884" w:rsidRPr="00157884">
        <w:rPr>
          <w:b/>
        </w:rPr>
        <w:t>Volunteer Services Program</w:t>
      </w:r>
      <w:r w:rsidR="00157884">
        <w:t xml:space="preserve"> </w:t>
      </w:r>
      <w:r>
        <w:t xml:space="preserve">of the Christian Reformed Church. </w:t>
      </w:r>
    </w:p>
    <w:p w:rsidR="00EA380D" w:rsidRDefault="00EA380D" w:rsidP="00EA380D">
      <w:pPr>
        <w:pStyle w:val="QMRBodytext"/>
      </w:pPr>
      <w:r>
        <w:t>Through the efforts of its staff, the program provides various services to the various denominational ministry programs, with a focus on marketing and recru</w:t>
      </w:r>
      <w:r w:rsidR="00157884">
        <w:t>iting volunteers</w:t>
      </w:r>
      <w:r>
        <w:t xml:space="preserve">. </w:t>
      </w:r>
    </w:p>
    <w:p w:rsidR="003E4BD2" w:rsidRDefault="00EA380D" w:rsidP="00EA380D">
      <w:pPr>
        <w:pStyle w:val="QMRBodytext"/>
      </w:pPr>
      <w:r>
        <w:t xml:space="preserve">Additionally, ServiceLink provides various services for congregations and their members with the new focus of promoting best practices in the area of Volunteer </w:t>
      </w:r>
      <w:r w:rsidR="00C52254">
        <w:t>e</w:t>
      </w:r>
      <w:r w:rsidRPr="003E4BD2">
        <w:t>ngagement</w:t>
      </w:r>
      <w:r w:rsidR="003E4BD2">
        <w:t>.</w:t>
      </w:r>
      <w:r>
        <w:t xml:space="preserve"> </w:t>
      </w:r>
    </w:p>
    <w:p w:rsidR="00EA380D" w:rsidRDefault="00EA380D" w:rsidP="00EA380D">
      <w:pPr>
        <w:pStyle w:val="QMRBodytext"/>
      </w:pPr>
      <w:bookmarkStart w:id="0" w:name="_GoBack"/>
      <w:bookmarkEnd w:id="0"/>
      <w:r>
        <w:t>In the past few months workshops have been develo</w:t>
      </w:r>
      <w:r w:rsidR="00157884">
        <w:t>ped and presented in different c</w:t>
      </w:r>
      <w:r>
        <w:t xml:space="preserve">lasses; resources have been written and posted on-line and new marketing tools have been developed. </w:t>
      </w:r>
    </w:p>
    <w:p w:rsidR="00EA380D" w:rsidRPr="00CE29E2" w:rsidRDefault="00EA380D" w:rsidP="00EA380D">
      <w:pPr>
        <w:pStyle w:val="QMRBodytext"/>
      </w:pPr>
      <w:r>
        <w:t>It is our hope that as the ServiceLink program continues to transition, more and more churches will be encouraged in the discovery of best practices for engaging members in ministry.</w:t>
      </w:r>
    </w:p>
    <w:p w:rsidR="00C02BDE" w:rsidRDefault="00C02BDE" w:rsidP="00362FDB">
      <w:pPr>
        <w:pStyle w:val="QMRHeading"/>
      </w:pPr>
      <w:r>
        <w:lastRenderedPageBreak/>
        <w:t>Partners Worldwide</w:t>
      </w:r>
    </w:p>
    <w:p w:rsidR="00A118C7" w:rsidRDefault="00A118C7" w:rsidP="00A118C7">
      <w:pPr>
        <w:pStyle w:val="QMRBodytext"/>
      </w:pPr>
      <w:r>
        <w:t xml:space="preserve">Partners Worldwide </w:t>
      </w:r>
      <w:r w:rsidRPr="00CF5A5A">
        <w:t>affirm</w:t>
      </w:r>
      <w:r>
        <w:t xml:space="preserve">s </w:t>
      </w:r>
      <w:r w:rsidRPr="00CF5A5A">
        <w:t xml:space="preserve">businesspeople </w:t>
      </w:r>
      <w:r>
        <w:t xml:space="preserve">and entrepreneurs who are called to </w:t>
      </w:r>
      <w:r w:rsidR="00157884">
        <w:t>transform</w:t>
      </w:r>
      <w:r>
        <w:t xml:space="preserve"> the marketplace. Christian businesspeople have a critical role in bringing God's Kingdom "on earth as it is in heaven" as they live out their faith and call</w:t>
      </w:r>
      <w:r w:rsidR="00157884">
        <w:t>ing</w:t>
      </w:r>
      <w:r>
        <w:t>.</w:t>
      </w:r>
    </w:p>
    <w:p w:rsidR="00A118C7" w:rsidRPr="00503400" w:rsidRDefault="00A118C7" w:rsidP="00A118C7">
      <w:pPr>
        <w:pStyle w:val="QMRBodytext"/>
      </w:pPr>
      <w:r>
        <w:t>God continues to work in amazing ways</w:t>
      </w:r>
      <w:r w:rsidR="00157884">
        <w:t>,</w:t>
      </w:r>
      <w:r>
        <w:t xml:space="preserve"> as evidenced by the 400 people who attended our international business conference "Marketplace Revolution '12: Business. </w:t>
      </w:r>
      <w:proofErr w:type="gramStart"/>
      <w:r>
        <w:t>Dign</w:t>
      </w:r>
      <w:r w:rsidR="00157884">
        <w:t>ity.</w:t>
      </w:r>
      <w:proofErr w:type="gramEnd"/>
      <w:r w:rsidR="00157884">
        <w:t xml:space="preserve"> Ending Poverty" on Nov.</w:t>
      </w:r>
      <w:r>
        <w:t xml:space="preserve"> 8-9</w:t>
      </w:r>
      <w:r>
        <w:rPr>
          <w:b/>
        </w:rPr>
        <w:t xml:space="preserve">. </w:t>
      </w:r>
      <w:r w:rsidRPr="00503400">
        <w:t xml:space="preserve">This gathering reinforces how God is working in and through the marketplace to bring spiritual and economic </w:t>
      </w:r>
      <w:r w:rsidR="00157884">
        <w:t>transformation around the world.</w:t>
      </w:r>
    </w:p>
    <w:p w:rsidR="00A118C7" w:rsidRDefault="00157884" w:rsidP="00A118C7">
      <w:pPr>
        <w:pStyle w:val="QMRBodytext"/>
      </w:pPr>
      <w:r>
        <w:t>In the p</w:t>
      </w:r>
      <w:r w:rsidR="00A118C7">
        <w:t>ast year, Partners Worldwide e</w:t>
      </w:r>
      <w:r w:rsidR="00A118C7" w:rsidRPr="00CF5A5A">
        <w:t xml:space="preserve">mpowered thousands of business people and entrepreneurs around the world to </w:t>
      </w:r>
      <w:r>
        <w:t xml:space="preserve">help to </w:t>
      </w:r>
      <w:r w:rsidR="00A118C7" w:rsidRPr="00CF5A5A">
        <w:t>overcome poverty with sustainable solutions</w:t>
      </w:r>
      <w:r w:rsidR="00A118C7">
        <w:t>:</w:t>
      </w:r>
    </w:p>
    <w:p w:rsidR="00A118C7" w:rsidRDefault="00A118C7" w:rsidP="00A118C7">
      <w:pPr>
        <w:pStyle w:val="QMRBodytext"/>
      </w:pPr>
      <w:r w:rsidRPr="00A118C7">
        <w:t>Research shows that jobs (not aid) are the sustainable solution to poverty.</w:t>
      </w:r>
      <w:r>
        <w:t xml:space="preserve"> Our work in 23 countries, with over 17,000 businesses, creating or retaining 33,604 jobs this year, shows the economic impact Partners Worldwide has on the lives of individuals and communities.  </w:t>
      </w:r>
    </w:p>
    <w:p w:rsidR="00A118C7" w:rsidRPr="00451B5D" w:rsidRDefault="00A118C7" w:rsidP="00A118C7">
      <w:pPr>
        <w:pStyle w:val="QMRBodytext"/>
      </w:pPr>
      <w:r>
        <w:t xml:space="preserve">The spiritual impacts are also evident.  In Nicaragua, Isidro and Veronica Benavidez used to be desperate because land they worked hard to purchase was taken away from them three times within their first 10 years of marriage.  </w:t>
      </w:r>
      <w:r w:rsidRPr="007D3D0E">
        <w:t>“It was out of desperation that my husband had thought about illegally migrating to the United</w:t>
      </w:r>
      <w:r>
        <w:t xml:space="preserve"> States to work,” says Veronica Benavidez. “</w:t>
      </w:r>
      <w:r w:rsidRPr="00157884">
        <w:rPr>
          <w:bCs/>
        </w:rPr>
        <w:t>But G</w:t>
      </w:r>
      <w:r w:rsidR="00157884">
        <w:rPr>
          <w:bCs/>
        </w:rPr>
        <w:t>od</w:t>
      </w:r>
      <w:r w:rsidRPr="00157884">
        <w:rPr>
          <w:bCs/>
        </w:rPr>
        <w:t xml:space="preserve"> had different plans for us</w:t>
      </w:r>
      <w:r w:rsidRPr="007D3D0E">
        <w:t>.”</w:t>
      </w:r>
      <w:r>
        <w:t xml:space="preserve"> They heard about the New Jerusalem land bank, one of three land banks that are a result of Partners </w:t>
      </w:r>
      <w:proofErr w:type="spellStart"/>
      <w:r>
        <w:t>Worldwide’s</w:t>
      </w:r>
      <w:proofErr w:type="spellEnd"/>
      <w:r>
        <w:t xml:space="preserve"> Farmer-to-Farmer partnership, and have been able to purchase their own pie</w:t>
      </w:r>
      <w:r w:rsidR="00157884">
        <w:t>ce of land</w:t>
      </w:r>
      <w:r>
        <w:t>.</w:t>
      </w:r>
    </w:p>
    <w:p w:rsidR="00A118C7" w:rsidRPr="00290540" w:rsidRDefault="00A118C7" w:rsidP="00A118C7">
      <w:pPr>
        <w:pStyle w:val="QMRBodytext"/>
        <w:rPr>
          <w:rFonts w:eastAsiaTheme="minorHAnsi"/>
        </w:rPr>
      </w:pPr>
      <w:r>
        <w:rPr>
          <w:rFonts w:eastAsiaTheme="minorHAnsi"/>
        </w:rPr>
        <w:t>Instead of a family broken apart because of poverty and injustice, Veronica and Isidro and their five children now live and work tog</w:t>
      </w:r>
      <w:r w:rsidR="00157884">
        <w:rPr>
          <w:rFonts w:eastAsiaTheme="minorHAnsi"/>
        </w:rPr>
        <w:t>ether</w:t>
      </w:r>
      <w:r>
        <w:rPr>
          <w:rFonts w:eastAsiaTheme="minorHAnsi"/>
        </w:rPr>
        <w:t>.  Isidro is a leader in the community and their children attend the Christian school just built on the site by the community. Most importantly, their faith has been renewed.</w:t>
      </w:r>
    </w:p>
    <w:p w:rsidR="005455CC" w:rsidRDefault="005455CC" w:rsidP="005455CC">
      <w:pPr>
        <w:pStyle w:val="QMRHeading"/>
      </w:pPr>
      <w:r>
        <w:lastRenderedPageBreak/>
        <w:t>Dynamic Youth Ministries</w:t>
      </w:r>
    </w:p>
    <w:p w:rsidR="005455CC" w:rsidRPr="00256096" w:rsidRDefault="005455CC" w:rsidP="002F7CD8">
      <w:pPr>
        <w:pStyle w:val="QMRSubhead"/>
      </w:pPr>
      <w:r w:rsidRPr="00256096">
        <w:t xml:space="preserve">Calvinist </w:t>
      </w:r>
      <w:r w:rsidRPr="002F7CD8">
        <w:t>Cadet</w:t>
      </w:r>
      <w:r w:rsidRPr="00256096">
        <w:t xml:space="preserve"> Corps</w:t>
      </w:r>
    </w:p>
    <w:p w:rsidR="005455CC" w:rsidRDefault="005455CC" w:rsidP="00157884">
      <w:pPr>
        <w:pStyle w:val="QMRBodytextnospace"/>
        <w:spacing w:after="120"/>
      </w:pPr>
      <w:r>
        <w:t>The Cadet ministry continues on course, with a couple items worth</w:t>
      </w:r>
      <w:r w:rsidR="00157884">
        <w:t>y of</w:t>
      </w:r>
      <w:r>
        <w:t xml:space="preserve"> attention.</w:t>
      </w:r>
    </w:p>
    <w:p w:rsidR="005455CC" w:rsidRPr="00703141" w:rsidRDefault="005455CC" w:rsidP="00157884">
      <w:pPr>
        <w:pStyle w:val="QMRBodytext"/>
      </w:pPr>
      <w:r>
        <w:t>We have been invited, along with GEMS Girls’ Clubs, to partner with Christian Reformed World Missions in their TEA Conference in Uganda next summer. TEA stands for Theological Education in Africa, and it covers eastern and southern parts of the continent. We’re eager to see where God may lead with this potential opportunity, since both GEMS and Cadets already have a presence in East Africa.</w:t>
      </w:r>
    </w:p>
    <w:p w:rsidR="005455CC" w:rsidRDefault="005455CC" w:rsidP="00157884">
      <w:pPr>
        <w:pStyle w:val="QMRBodytext"/>
      </w:pPr>
      <w:r>
        <w:t>Our training program, which we call DCE (Developer of Counselor Education), is primed to take a major step forward this year. Currently, we tra</w:t>
      </w:r>
      <w:r w:rsidR="00157884">
        <w:t>in counselors to</w:t>
      </w:r>
      <w:r>
        <w:t xml:space="preserve">: 1) Assess the needs in the clubs of their area, 2) develop workshops and learning experiences to meet those needs, and 3) deliver workshops in a professional and interesting manner. </w:t>
      </w:r>
    </w:p>
    <w:p w:rsidR="005455CC" w:rsidRDefault="005455CC" w:rsidP="005455CC">
      <w:pPr>
        <w:pStyle w:val="QMRBodytext"/>
      </w:pPr>
      <w:r>
        <w:t xml:space="preserve">The new training will add a new skill: coaching. It’s a different approach, because workshops bring a leader to a group of people. Coaching will put an individual coach in contact with a </w:t>
      </w:r>
      <w:r w:rsidR="00157884">
        <w:t xml:space="preserve">head </w:t>
      </w:r>
      <w:r>
        <w:t xml:space="preserve">counselor who is looking for help in organizing or running his club. </w:t>
      </w:r>
    </w:p>
    <w:p w:rsidR="005455CC" w:rsidRPr="005164E3" w:rsidRDefault="005455CC" w:rsidP="005455CC">
      <w:pPr>
        <w:pStyle w:val="QMRBodytext"/>
      </w:pPr>
      <w:r>
        <w:t>The new position will include some mentoring (giving advice based on experience), but is primarily designed to be coaching, which is more a way of getting the coached person to discover his own path to success.</w:t>
      </w:r>
    </w:p>
    <w:p w:rsidR="002F7CD8" w:rsidRDefault="002F7CD8" w:rsidP="002F7CD8">
      <w:pPr>
        <w:pStyle w:val="QMRSubhead"/>
      </w:pPr>
    </w:p>
    <w:p w:rsidR="002F7CD8" w:rsidRDefault="002F7CD8" w:rsidP="002F7CD8">
      <w:pPr>
        <w:pStyle w:val="QMRSubhead"/>
      </w:pPr>
      <w:r>
        <w:t xml:space="preserve">GEMS Girls’ </w:t>
      </w:r>
      <w:r w:rsidRPr="002F7CD8">
        <w:t>Clubs</w:t>
      </w:r>
    </w:p>
    <w:p w:rsidR="002F7CD8" w:rsidRDefault="002F7CD8" w:rsidP="002F7CD8">
      <w:pPr>
        <w:pStyle w:val="QMRBodytext"/>
      </w:pPr>
      <w:r w:rsidRPr="00E02856">
        <w:t xml:space="preserve">We topped our record! GET </w:t>
      </w:r>
      <w:r>
        <w:t>C</w:t>
      </w:r>
      <w:r w:rsidRPr="00E02856">
        <w:t>onnected! Camp 2012, our international summer camp for early teen girls, saw a record number of girls attend this year’s camp held</w:t>
      </w:r>
      <w:r>
        <w:t xml:space="preserve"> at </w:t>
      </w:r>
      <w:proofErr w:type="spellStart"/>
      <w:r>
        <w:t>Cranhill</w:t>
      </w:r>
      <w:proofErr w:type="spellEnd"/>
      <w:r>
        <w:t xml:space="preserve"> Ranch in Rodney, Mich</w:t>
      </w:r>
      <w:r w:rsidRPr="00E02856">
        <w:t>. God continues to use th</w:t>
      </w:r>
      <w:r w:rsidRPr="002F7CD8">
        <w:t>i</w:t>
      </w:r>
      <w:r w:rsidRPr="00E02856">
        <w:t>s one-of-a-kind camp to help girls make life-defining, life-shaping choices about their faith.</w:t>
      </w:r>
    </w:p>
    <w:p w:rsidR="002F7CD8" w:rsidRPr="00E02856" w:rsidRDefault="002F7CD8" w:rsidP="002F7CD8">
      <w:pPr>
        <w:pStyle w:val="QMRBodytextnospace"/>
      </w:pPr>
      <w:r w:rsidRPr="00E02856">
        <w:t xml:space="preserve">Also in late summer, some 600 counselors prepared themselves for the new season in GEMS by attending our Annual Counselors’ Leadership Conference held at Wheaton College. Close to 2,000 others have attended </w:t>
      </w:r>
      <w:r w:rsidRPr="00E02856">
        <w:lastRenderedPageBreak/>
        <w:t xml:space="preserve">one of our 30 + training events offered across the US and Canada this fall. </w:t>
      </w:r>
    </w:p>
    <w:p w:rsidR="002F7CD8" w:rsidRDefault="002F7CD8" w:rsidP="002F7CD8">
      <w:pPr>
        <w:pStyle w:val="QMRBodytext"/>
      </w:pPr>
      <w:r w:rsidRPr="00E02856">
        <w:t>Annually, the fall season brings lots of excitement a</w:t>
      </w:r>
      <w:r>
        <w:t>s</w:t>
      </w:r>
      <w:r w:rsidRPr="00E02856">
        <w:t xml:space="preserve"> all 930 + clubs gear up for the new season. This year’s annual theme offers an engaging study of Philippians 4:8 as girls learn to </w:t>
      </w:r>
      <w:r w:rsidRPr="00E02856">
        <w:rPr>
          <w:i/>
          <w:iCs/>
        </w:rPr>
        <w:t>Think Right &amp; Win the Fight</w:t>
      </w:r>
      <w:r w:rsidRPr="00E02856">
        <w:t>.</w:t>
      </w:r>
    </w:p>
    <w:p w:rsidR="002F7CD8" w:rsidRDefault="002F7CD8" w:rsidP="002F7CD8">
      <w:pPr>
        <w:pStyle w:val="QMRBodytext"/>
      </w:pPr>
      <w:r w:rsidRPr="00E02856">
        <w:t xml:space="preserve">A new, bi-national tour for girls, moms, and mentors </w:t>
      </w:r>
      <w:r>
        <w:t>bega</w:t>
      </w:r>
      <w:r w:rsidRPr="00E02856">
        <w:t>n in Holland, M</w:t>
      </w:r>
      <w:r>
        <w:t>ich.,</w:t>
      </w:r>
      <w:r w:rsidRPr="00E02856">
        <w:t xml:space="preserve"> on Nov 2 and </w:t>
      </w:r>
      <w:r>
        <w:t xml:space="preserve">will </w:t>
      </w:r>
      <w:r w:rsidRPr="00E02856">
        <w:t xml:space="preserve">travel to multiple locations where large clusters of GEMS Clubs exist. The focus of the </w:t>
      </w:r>
      <w:r w:rsidRPr="00E02856">
        <w:rPr>
          <w:i/>
          <w:iCs/>
        </w:rPr>
        <w:t>We Walk</w:t>
      </w:r>
      <w:r w:rsidRPr="00E02856">
        <w:t xml:space="preserve"> tour is to help girls learn</w:t>
      </w:r>
      <w:r w:rsidRPr="00E02856">
        <w:rPr>
          <w:color w:val="262626"/>
        </w:rPr>
        <w:t xml:space="preserve"> to truly live their faith and care for others in a culture that encourages them to think only about themselves.  </w:t>
      </w:r>
    </w:p>
    <w:p w:rsidR="002F7CD8" w:rsidRDefault="002F7CD8" w:rsidP="005455CC">
      <w:pPr>
        <w:pStyle w:val="QMRBodytext"/>
        <w:rPr>
          <w:rFonts w:cs="Calibri"/>
        </w:rPr>
      </w:pPr>
    </w:p>
    <w:p w:rsidR="002F7CD8" w:rsidRDefault="002F7CD8" w:rsidP="002F7CD8">
      <w:pPr>
        <w:pStyle w:val="QMRSubhead"/>
      </w:pPr>
      <w:r>
        <w:t>Youth Unlimited</w:t>
      </w:r>
    </w:p>
    <w:p w:rsidR="002F7CD8" w:rsidRDefault="002F7CD8" w:rsidP="002F7CD8">
      <w:pPr>
        <w:pStyle w:val="QMRBodytext"/>
        <w:rPr>
          <w:rStyle w:val="Emphasis"/>
          <w:rFonts w:asciiTheme="minorHAnsi" w:hAnsiTheme="minorHAnsi"/>
          <w:bCs/>
        </w:rPr>
      </w:pPr>
      <w:r>
        <w:t>S</w:t>
      </w:r>
      <w:r w:rsidRPr="00453043">
        <w:t xml:space="preserve">tudies have shown </w:t>
      </w:r>
      <w:r>
        <w:t xml:space="preserve">that </w:t>
      </w:r>
      <w:r w:rsidRPr="00453043">
        <w:t>many church youth group graduates fail to pursue their faith after high school. Youth Unlimited is on a mission to change this.</w:t>
      </w:r>
      <w:r w:rsidRPr="006C633E">
        <w:rPr>
          <w:rStyle w:val="Emphasis"/>
          <w:rFonts w:asciiTheme="minorHAnsi" w:hAnsiTheme="minorHAnsi"/>
          <w:bCs/>
        </w:rPr>
        <w:t xml:space="preserve"> </w:t>
      </w:r>
    </w:p>
    <w:p w:rsidR="005455CC" w:rsidRPr="008139FD" w:rsidRDefault="002F7CD8" w:rsidP="005455CC">
      <w:pPr>
        <w:pStyle w:val="QMRBodytext"/>
      </w:pPr>
      <w:r w:rsidRPr="008139FD">
        <w:t>Youth who</w:t>
      </w:r>
      <w:r>
        <w:t xml:space="preserve"> do make a lifelong decision to follow</w:t>
      </w:r>
      <w:r w:rsidRPr="008139FD">
        <w:t xml:space="preserve"> Christ often cite faith-forming experiences like the ones Youth Unlimited provides as the place where </w:t>
      </w:r>
      <w:r w:rsidRPr="008139FD">
        <w:rPr>
          <w:rFonts w:cs="Calibri"/>
        </w:rPr>
        <w:t>God revealed His love, grace and desire for a</w:t>
      </w:r>
      <w:r>
        <w:rPr>
          <w:rFonts w:cs="Calibri"/>
        </w:rPr>
        <w:t xml:space="preserve"> personal relationship. Therefore, Youth Unlimited is</w:t>
      </w:r>
      <w:r w:rsidRPr="008139FD">
        <w:rPr>
          <w:rFonts w:cs="Calibri"/>
        </w:rPr>
        <w:t xml:space="preserve"> committed to providing the time, space and resources needed for youth to encounter the risen Lord in this </w:t>
      </w:r>
      <w:r w:rsidR="005455CC" w:rsidRPr="008139FD">
        <w:rPr>
          <w:rFonts w:cs="Calibri"/>
        </w:rPr>
        <w:t xml:space="preserve">personal way. </w:t>
      </w:r>
      <w:r w:rsidR="005455CC" w:rsidRPr="008139FD">
        <w:t xml:space="preserve"> </w:t>
      </w:r>
    </w:p>
    <w:p w:rsidR="005455CC" w:rsidRPr="00453043" w:rsidRDefault="005455CC" w:rsidP="005455CC">
      <w:pPr>
        <w:pStyle w:val="QMRBodytext"/>
        <w:rPr>
          <w:rStyle w:val="Emphasis"/>
          <w:i w:val="0"/>
          <w:iCs w:val="0"/>
        </w:rPr>
      </w:pPr>
      <w:r w:rsidRPr="00453043">
        <w:rPr>
          <w:rStyle w:val="Emphasis"/>
          <w:i w:val="0"/>
          <w:iCs w:val="0"/>
        </w:rPr>
        <w:t xml:space="preserve">We do so by assisting churches in forming intergenerational relationships with youth through faith-forming experiences for youth and their leaders to attend. These experiences demonstrate how Christianity is not a set of rules, but rather a relationship with Christ and a responsibility to care for the poor and use God-given gifts to further the Kingdom. </w:t>
      </w:r>
    </w:p>
    <w:p w:rsidR="005455CC" w:rsidRPr="00453043" w:rsidRDefault="005455CC" w:rsidP="005455CC">
      <w:pPr>
        <w:pStyle w:val="QMRBodytext"/>
        <w:rPr>
          <w:rStyle w:val="Emphasis"/>
          <w:i w:val="0"/>
          <w:iCs w:val="0"/>
        </w:rPr>
      </w:pPr>
      <w:r w:rsidRPr="00453043">
        <w:rPr>
          <w:rStyle w:val="Emphasis"/>
          <w:i w:val="0"/>
          <w:iCs w:val="0"/>
        </w:rPr>
        <w:t>Reflecting on 2012, Youth Unlimited humbly praises God that through 2,076 students and leaders from 191 churches,  49,250 volunteer hours of service were given in the name of Christ to those in need across North America.</w:t>
      </w:r>
    </w:p>
    <w:p w:rsidR="005455CC" w:rsidRPr="00453043" w:rsidRDefault="005455CC" w:rsidP="005455CC">
      <w:pPr>
        <w:pStyle w:val="QMRBodytext"/>
        <w:rPr>
          <w:rStyle w:val="Emphasis"/>
          <w:i w:val="0"/>
          <w:iCs w:val="0"/>
        </w:rPr>
      </w:pPr>
      <w:r w:rsidRPr="00453043">
        <w:rPr>
          <w:rStyle w:val="Emphasis"/>
          <w:i w:val="0"/>
          <w:iCs w:val="0"/>
        </w:rPr>
        <w:t xml:space="preserve">Youth Unlimited and a growing number of churches and its young people are showing the world the love of Jesus as testified by the City of Marion, Indiana, “Perfect strangers traveled here to build two houses for Habitat for Humanity, help build our new bus terminal, clean up parks, paint, help </w:t>
      </w:r>
      <w:r w:rsidRPr="00453043">
        <w:rPr>
          <w:rStyle w:val="Emphasis"/>
          <w:i w:val="0"/>
          <w:iCs w:val="0"/>
        </w:rPr>
        <w:lastRenderedPageBreak/>
        <w:t xml:space="preserve">the Boys and Girls Club and work at the YMCA, CSA and many other downtown buildings. They were humble, kind, giving and showed us the power of faith in action.”  </w:t>
      </w:r>
    </w:p>
    <w:p w:rsidR="005455CC" w:rsidRPr="00453043" w:rsidRDefault="005455CC" w:rsidP="005455CC">
      <w:pPr>
        <w:pStyle w:val="QMRBodytext"/>
        <w:rPr>
          <w:rStyle w:val="Emphasis"/>
          <w:i w:val="0"/>
          <w:iCs w:val="0"/>
        </w:rPr>
      </w:pPr>
      <w:r w:rsidRPr="00453043">
        <w:rPr>
          <w:rStyle w:val="Emphasis"/>
          <w:i w:val="0"/>
          <w:iCs w:val="0"/>
        </w:rPr>
        <w:t xml:space="preserve">Will you join us in 2013? </w:t>
      </w:r>
    </w:p>
    <w:p w:rsidR="005455CC" w:rsidRPr="00F05FCC" w:rsidRDefault="005455CC" w:rsidP="00C02BDE">
      <w:pPr>
        <w:pStyle w:val="QMRBodytext"/>
      </w:pPr>
    </w:p>
    <w:p w:rsidR="006F7B10" w:rsidRPr="004025BD" w:rsidRDefault="006F7B10" w:rsidP="00362FDB">
      <w:pPr>
        <w:pStyle w:val="QMRHeading"/>
      </w:pPr>
    </w:p>
    <w:sectPr w:rsidR="006F7B10" w:rsidRPr="004025BD" w:rsidSect="006F7B10">
      <w:type w:val="continuous"/>
      <w:pgSz w:w="12240" w:h="15840" w:code="1"/>
      <w:pgMar w:top="360" w:right="576" w:bottom="360" w:left="576" w:header="360" w:footer="80" w:gutter="0"/>
      <w:cols w:num="3" w:space="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91" w:rsidRDefault="00524091">
      <w:r>
        <w:separator/>
      </w:r>
    </w:p>
  </w:endnote>
  <w:endnote w:type="continuationSeparator" w:id="0">
    <w:p w:rsidR="00524091" w:rsidRDefault="0052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RWGroteskTLig">
    <w:altName w:val="Courier New"/>
    <w:charset w:val="00"/>
    <w:family w:val="swiss"/>
    <w:pitch w:val="variable"/>
    <w:sig w:usb0="00000001" w:usb1="000078FB" w:usb2="00000000" w:usb3="00000000" w:csb0="00000093" w:csb1="00000000"/>
  </w:font>
  <w:font w:name="Calibri">
    <w:panose1 w:val="020F0502020204030204"/>
    <w:charset w:val="00"/>
    <w:family w:val="swiss"/>
    <w:pitch w:val="variable"/>
    <w:sig w:usb0="E10002FF" w:usb1="4000ACFF" w:usb2="00000009" w:usb3="00000000" w:csb0="0000019F" w:csb1="00000000"/>
  </w:font>
  <w:font w:name="Palatino-Roman">
    <w:altName w:val="Book Antiqu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C1" w:rsidRDefault="00A1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75C1" w:rsidRDefault="00A17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5C1" w:rsidRPr="005F5B84" w:rsidRDefault="00A175C1" w:rsidP="005F5B84">
    <w:pPr>
      <w:pStyle w:val="QMRBodytext"/>
      <w:rPr>
        <w:rStyle w:val="PageNumber"/>
        <w:b/>
      </w:rPr>
    </w:pPr>
    <w:r w:rsidRPr="005F5B84">
      <w:rPr>
        <w:rStyle w:val="PageNumber"/>
        <w:b/>
      </w:rPr>
      <w:fldChar w:fldCharType="begin"/>
    </w:r>
    <w:r w:rsidRPr="005F5B84">
      <w:rPr>
        <w:rStyle w:val="PageNumber"/>
        <w:b/>
      </w:rPr>
      <w:instrText xml:space="preserve">PAGE  </w:instrText>
    </w:r>
    <w:r w:rsidRPr="005F5B84">
      <w:rPr>
        <w:rStyle w:val="PageNumber"/>
        <w:b/>
      </w:rPr>
      <w:fldChar w:fldCharType="separate"/>
    </w:r>
    <w:r w:rsidR="00C52254">
      <w:rPr>
        <w:rStyle w:val="PageNumber"/>
        <w:b/>
        <w:noProof/>
      </w:rPr>
      <w:t>5</w:t>
    </w:r>
    <w:r w:rsidRPr="005F5B84">
      <w:rPr>
        <w:rStyle w:val="PageNumber"/>
        <w:b/>
      </w:rPr>
      <w:fldChar w:fldCharType="end"/>
    </w:r>
  </w:p>
  <w:p w:rsidR="00A175C1" w:rsidRDefault="00A1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91" w:rsidRDefault="00524091">
      <w:r>
        <w:separator/>
      </w:r>
    </w:p>
  </w:footnote>
  <w:footnote w:type="continuationSeparator" w:id="0">
    <w:p w:rsidR="00524091" w:rsidRDefault="00524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C"/>
      </v:shape>
    </w:pict>
  </w:numPicBullet>
  <w:abstractNum w:abstractNumId="0">
    <w:nsid w:val="FFFFFF1D"/>
    <w:multiLevelType w:val="multilevel"/>
    <w:tmpl w:val="D7403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6BAD"/>
    <w:multiLevelType w:val="hybridMultilevel"/>
    <w:tmpl w:val="3D7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57029"/>
    <w:multiLevelType w:val="hybridMultilevel"/>
    <w:tmpl w:val="3D6494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5A0CBA"/>
    <w:multiLevelType w:val="hybridMultilevel"/>
    <w:tmpl w:val="D1E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D67FA"/>
    <w:multiLevelType w:val="hybridMultilevel"/>
    <w:tmpl w:val="654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309A5"/>
    <w:multiLevelType w:val="hybridMultilevel"/>
    <w:tmpl w:val="7216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641BA"/>
    <w:multiLevelType w:val="multilevel"/>
    <w:tmpl w:val="9C9C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461D7"/>
    <w:multiLevelType w:val="hybridMultilevel"/>
    <w:tmpl w:val="698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B79BD"/>
    <w:multiLevelType w:val="hybridMultilevel"/>
    <w:tmpl w:val="4A6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7132A"/>
    <w:multiLevelType w:val="hybridMultilevel"/>
    <w:tmpl w:val="E07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43BB2"/>
    <w:multiLevelType w:val="hybridMultilevel"/>
    <w:tmpl w:val="DA3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31E52"/>
    <w:multiLevelType w:val="hybridMultilevel"/>
    <w:tmpl w:val="446E7DFE"/>
    <w:lvl w:ilvl="0" w:tplc="041884AA">
      <w:start w:val="1"/>
      <w:numFmt w:val="bullet"/>
      <w:pStyle w:val="QMRBodytex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2">
    <w:nsid w:val="4AC51CA7"/>
    <w:multiLevelType w:val="hybridMultilevel"/>
    <w:tmpl w:val="0B7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41024"/>
    <w:multiLevelType w:val="hybridMultilevel"/>
    <w:tmpl w:val="E6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B3F15"/>
    <w:multiLevelType w:val="hybridMultilevel"/>
    <w:tmpl w:val="49583BEA"/>
    <w:lvl w:ilvl="0" w:tplc="625277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F52E0"/>
    <w:multiLevelType w:val="hybridMultilevel"/>
    <w:tmpl w:val="3ED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642E1"/>
    <w:multiLevelType w:val="hybridMultilevel"/>
    <w:tmpl w:val="44E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902D5"/>
    <w:multiLevelType w:val="hybridMultilevel"/>
    <w:tmpl w:val="299E1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F1AD3"/>
    <w:multiLevelType w:val="hybridMultilevel"/>
    <w:tmpl w:val="A16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01125"/>
    <w:multiLevelType w:val="hybridMultilevel"/>
    <w:tmpl w:val="BEFC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B4F38"/>
    <w:multiLevelType w:val="multilevel"/>
    <w:tmpl w:val="A48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7550E8"/>
    <w:multiLevelType w:val="hybridMultilevel"/>
    <w:tmpl w:val="57E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7"/>
  </w:num>
  <w:num w:numId="5">
    <w:abstractNumId w:val="19"/>
  </w:num>
  <w:num w:numId="6">
    <w:abstractNumId w:val="0"/>
  </w:num>
  <w:num w:numId="7">
    <w:abstractNumId w:val="11"/>
  </w:num>
  <w:num w:numId="8">
    <w:abstractNumId w:val="21"/>
  </w:num>
  <w:num w:numId="9">
    <w:abstractNumId w:val="13"/>
  </w:num>
  <w:num w:numId="10">
    <w:abstractNumId w:val="12"/>
  </w:num>
  <w:num w:numId="11">
    <w:abstractNumId w:val="4"/>
  </w:num>
  <w:num w:numId="12">
    <w:abstractNumId w:val="20"/>
  </w:num>
  <w:num w:numId="13">
    <w:abstractNumId w:val="9"/>
  </w:num>
  <w:num w:numId="14">
    <w:abstractNumId w:val="2"/>
  </w:num>
  <w:num w:numId="15">
    <w:abstractNumId w:val="6"/>
  </w:num>
  <w:num w:numId="16">
    <w:abstractNumId w:val="17"/>
  </w:num>
  <w:num w:numId="17">
    <w:abstractNumId w:val="1"/>
  </w:num>
  <w:num w:numId="18">
    <w:abstractNumId w:val="5"/>
  </w:num>
  <w:num w:numId="19">
    <w:abstractNumId w:val="3"/>
  </w:num>
  <w:num w:numId="20">
    <w:abstractNumId w:val="14"/>
  </w:num>
  <w:num w:numId="21">
    <w:abstractNumId w:val="8"/>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868686"/>
      <o:extrusion v:ext="view" color="#939676" on="t" brightness="10000f" lightlevel="44000f" lightlevel2="24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E"/>
    <w:rsid w:val="00000C5B"/>
    <w:rsid w:val="00001C04"/>
    <w:rsid w:val="00003718"/>
    <w:rsid w:val="00010F7A"/>
    <w:rsid w:val="000152DE"/>
    <w:rsid w:val="00023C4B"/>
    <w:rsid w:val="0002467A"/>
    <w:rsid w:val="00027754"/>
    <w:rsid w:val="00033F62"/>
    <w:rsid w:val="00034B5A"/>
    <w:rsid w:val="000379A3"/>
    <w:rsid w:val="00040723"/>
    <w:rsid w:val="00043E1D"/>
    <w:rsid w:val="00046EF4"/>
    <w:rsid w:val="00050451"/>
    <w:rsid w:val="000522F9"/>
    <w:rsid w:val="00052E9A"/>
    <w:rsid w:val="00054926"/>
    <w:rsid w:val="00054969"/>
    <w:rsid w:val="00055EE4"/>
    <w:rsid w:val="000568FA"/>
    <w:rsid w:val="000575F3"/>
    <w:rsid w:val="0006116B"/>
    <w:rsid w:val="00062369"/>
    <w:rsid w:val="00063536"/>
    <w:rsid w:val="00063957"/>
    <w:rsid w:val="00066965"/>
    <w:rsid w:val="0006743E"/>
    <w:rsid w:val="000676EA"/>
    <w:rsid w:val="00067899"/>
    <w:rsid w:val="0007575C"/>
    <w:rsid w:val="00080D20"/>
    <w:rsid w:val="000850DD"/>
    <w:rsid w:val="00085B9A"/>
    <w:rsid w:val="00086198"/>
    <w:rsid w:val="0009052E"/>
    <w:rsid w:val="000912E5"/>
    <w:rsid w:val="00094EE7"/>
    <w:rsid w:val="0009547F"/>
    <w:rsid w:val="000A333A"/>
    <w:rsid w:val="000A4633"/>
    <w:rsid w:val="000B0168"/>
    <w:rsid w:val="000B3FC3"/>
    <w:rsid w:val="000B5700"/>
    <w:rsid w:val="000B5A32"/>
    <w:rsid w:val="000C11C8"/>
    <w:rsid w:val="000C29C7"/>
    <w:rsid w:val="000C5BA3"/>
    <w:rsid w:val="000C5FC6"/>
    <w:rsid w:val="000D3B16"/>
    <w:rsid w:val="000D596B"/>
    <w:rsid w:val="000E0D26"/>
    <w:rsid w:val="000E1EE2"/>
    <w:rsid w:val="000E41B6"/>
    <w:rsid w:val="000E4245"/>
    <w:rsid w:val="000E52CA"/>
    <w:rsid w:val="000F0433"/>
    <w:rsid w:val="000F0AB8"/>
    <w:rsid w:val="000F0F2F"/>
    <w:rsid w:val="000F3E72"/>
    <w:rsid w:val="00102D4B"/>
    <w:rsid w:val="00103A64"/>
    <w:rsid w:val="00104258"/>
    <w:rsid w:val="00105461"/>
    <w:rsid w:val="00105BB0"/>
    <w:rsid w:val="00105F37"/>
    <w:rsid w:val="00110410"/>
    <w:rsid w:val="00117DA2"/>
    <w:rsid w:val="00120C61"/>
    <w:rsid w:val="00120F92"/>
    <w:rsid w:val="00127C1E"/>
    <w:rsid w:val="00132148"/>
    <w:rsid w:val="0013464D"/>
    <w:rsid w:val="001413A4"/>
    <w:rsid w:val="001413A9"/>
    <w:rsid w:val="00141B3E"/>
    <w:rsid w:val="001433CD"/>
    <w:rsid w:val="001435C0"/>
    <w:rsid w:val="001457C2"/>
    <w:rsid w:val="001466C4"/>
    <w:rsid w:val="001471CB"/>
    <w:rsid w:val="00156707"/>
    <w:rsid w:val="00157884"/>
    <w:rsid w:val="001626A0"/>
    <w:rsid w:val="00162FC4"/>
    <w:rsid w:val="001644D5"/>
    <w:rsid w:val="0016662C"/>
    <w:rsid w:val="001758CD"/>
    <w:rsid w:val="00182EFF"/>
    <w:rsid w:val="00183821"/>
    <w:rsid w:val="0018583D"/>
    <w:rsid w:val="00194248"/>
    <w:rsid w:val="001A22EB"/>
    <w:rsid w:val="001A55A5"/>
    <w:rsid w:val="001C5BC2"/>
    <w:rsid w:val="001C6EE2"/>
    <w:rsid w:val="001D07A1"/>
    <w:rsid w:val="001D098E"/>
    <w:rsid w:val="001D39FE"/>
    <w:rsid w:val="001D41E7"/>
    <w:rsid w:val="001D4F95"/>
    <w:rsid w:val="001D6E81"/>
    <w:rsid w:val="001E074B"/>
    <w:rsid w:val="001E0C8B"/>
    <w:rsid w:val="001E5A36"/>
    <w:rsid w:val="001E66EC"/>
    <w:rsid w:val="001E7882"/>
    <w:rsid w:val="001F22FB"/>
    <w:rsid w:val="001F5479"/>
    <w:rsid w:val="001F72BC"/>
    <w:rsid w:val="002036D5"/>
    <w:rsid w:val="002037B2"/>
    <w:rsid w:val="00204400"/>
    <w:rsid w:val="00204E24"/>
    <w:rsid w:val="00204F1D"/>
    <w:rsid w:val="00206D01"/>
    <w:rsid w:val="002074B1"/>
    <w:rsid w:val="00213C31"/>
    <w:rsid w:val="0021459E"/>
    <w:rsid w:val="00216253"/>
    <w:rsid w:val="00216C53"/>
    <w:rsid w:val="0022377E"/>
    <w:rsid w:val="00223E82"/>
    <w:rsid w:val="002261E8"/>
    <w:rsid w:val="00230B03"/>
    <w:rsid w:val="00232225"/>
    <w:rsid w:val="0023393B"/>
    <w:rsid w:val="002362EE"/>
    <w:rsid w:val="00236534"/>
    <w:rsid w:val="002405CC"/>
    <w:rsid w:val="00240DE0"/>
    <w:rsid w:val="00242411"/>
    <w:rsid w:val="00242590"/>
    <w:rsid w:val="00254B91"/>
    <w:rsid w:val="00254C94"/>
    <w:rsid w:val="00256403"/>
    <w:rsid w:val="00257BF7"/>
    <w:rsid w:val="00262027"/>
    <w:rsid w:val="00263187"/>
    <w:rsid w:val="0026499F"/>
    <w:rsid w:val="00270C15"/>
    <w:rsid w:val="00273022"/>
    <w:rsid w:val="00275C70"/>
    <w:rsid w:val="00280CF9"/>
    <w:rsid w:val="0028264F"/>
    <w:rsid w:val="00284E81"/>
    <w:rsid w:val="0028779A"/>
    <w:rsid w:val="00290461"/>
    <w:rsid w:val="00290550"/>
    <w:rsid w:val="00291DA8"/>
    <w:rsid w:val="00293ECD"/>
    <w:rsid w:val="002978E6"/>
    <w:rsid w:val="002A205C"/>
    <w:rsid w:val="002A3C61"/>
    <w:rsid w:val="002A7A9E"/>
    <w:rsid w:val="002B17E9"/>
    <w:rsid w:val="002B74DD"/>
    <w:rsid w:val="002C14CC"/>
    <w:rsid w:val="002C2B5C"/>
    <w:rsid w:val="002C2E32"/>
    <w:rsid w:val="002C6349"/>
    <w:rsid w:val="002D2DC4"/>
    <w:rsid w:val="002D3215"/>
    <w:rsid w:val="002D4435"/>
    <w:rsid w:val="002D51CB"/>
    <w:rsid w:val="002D53E2"/>
    <w:rsid w:val="002D5E5D"/>
    <w:rsid w:val="002D64CA"/>
    <w:rsid w:val="002E1BE0"/>
    <w:rsid w:val="002F207D"/>
    <w:rsid w:val="002F3F35"/>
    <w:rsid w:val="002F4F5A"/>
    <w:rsid w:val="002F7CD8"/>
    <w:rsid w:val="00301370"/>
    <w:rsid w:val="00301B57"/>
    <w:rsid w:val="003025D4"/>
    <w:rsid w:val="00302774"/>
    <w:rsid w:val="00302B98"/>
    <w:rsid w:val="003043A3"/>
    <w:rsid w:val="00305A63"/>
    <w:rsid w:val="00306C42"/>
    <w:rsid w:val="00310D49"/>
    <w:rsid w:val="00312457"/>
    <w:rsid w:val="00312CD7"/>
    <w:rsid w:val="003132D6"/>
    <w:rsid w:val="00314EBB"/>
    <w:rsid w:val="00321673"/>
    <w:rsid w:val="00322851"/>
    <w:rsid w:val="00322DC3"/>
    <w:rsid w:val="003252B4"/>
    <w:rsid w:val="003264D8"/>
    <w:rsid w:val="00331270"/>
    <w:rsid w:val="00332569"/>
    <w:rsid w:val="00333B85"/>
    <w:rsid w:val="0033557A"/>
    <w:rsid w:val="003401E8"/>
    <w:rsid w:val="00340CEB"/>
    <w:rsid w:val="00340E66"/>
    <w:rsid w:val="00340F9F"/>
    <w:rsid w:val="003410FD"/>
    <w:rsid w:val="00342092"/>
    <w:rsid w:val="00344C17"/>
    <w:rsid w:val="00344E9E"/>
    <w:rsid w:val="003458FE"/>
    <w:rsid w:val="00345EF3"/>
    <w:rsid w:val="00350436"/>
    <w:rsid w:val="003516C0"/>
    <w:rsid w:val="0035250E"/>
    <w:rsid w:val="0035454B"/>
    <w:rsid w:val="00355852"/>
    <w:rsid w:val="00360C67"/>
    <w:rsid w:val="00361413"/>
    <w:rsid w:val="00362FDB"/>
    <w:rsid w:val="00367164"/>
    <w:rsid w:val="003678B2"/>
    <w:rsid w:val="0037083E"/>
    <w:rsid w:val="00382578"/>
    <w:rsid w:val="003827CF"/>
    <w:rsid w:val="00383036"/>
    <w:rsid w:val="00384FFE"/>
    <w:rsid w:val="0038662D"/>
    <w:rsid w:val="00392AF0"/>
    <w:rsid w:val="00393067"/>
    <w:rsid w:val="003946E0"/>
    <w:rsid w:val="00395493"/>
    <w:rsid w:val="003963D7"/>
    <w:rsid w:val="003B251B"/>
    <w:rsid w:val="003B5399"/>
    <w:rsid w:val="003B5463"/>
    <w:rsid w:val="003C0955"/>
    <w:rsid w:val="003C3FFA"/>
    <w:rsid w:val="003C44E6"/>
    <w:rsid w:val="003C4690"/>
    <w:rsid w:val="003C543B"/>
    <w:rsid w:val="003C6FBF"/>
    <w:rsid w:val="003D09C3"/>
    <w:rsid w:val="003D1209"/>
    <w:rsid w:val="003D1C9C"/>
    <w:rsid w:val="003D2DD9"/>
    <w:rsid w:val="003D3BD8"/>
    <w:rsid w:val="003D489B"/>
    <w:rsid w:val="003E4045"/>
    <w:rsid w:val="003E4BD2"/>
    <w:rsid w:val="003F3DC2"/>
    <w:rsid w:val="003F3F48"/>
    <w:rsid w:val="003F6786"/>
    <w:rsid w:val="004009D6"/>
    <w:rsid w:val="00400D8A"/>
    <w:rsid w:val="004025BD"/>
    <w:rsid w:val="00403EB5"/>
    <w:rsid w:val="00404504"/>
    <w:rsid w:val="00406166"/>
    <w:rsid w:val="00413109"/>
    <w:rsid w:val="00414591"/>
    <w:rsid w:val="004171BD"/>
    <w:rsid w:val="0042197F"/>
    <w:rsid w:val="00423FF5"/>
    <w:rsid w:val="0042406D"/>
    <w:rsid w:val="00427B81"/>
    <w:rsid w:val="00431A27"/>
    <w:rsid w:val="0044101C"/>
    <w:rsid w:val="0044332E"/>
    <w:rsid w:val="0044574B"/>
    <w:rsid w:val="004458FB"/>
    <w:rsid w:val="00452071"/>
    <w:rsid w:val="00457472"/>
    <w:rsid w:val="00460E13"/>
    <w:rsid w:val="00467499"/>
    <w:rsid w:val="0047021A"/>
    <w:rsid w:val="004726B0"/>
    <w:rsid w:val="0047354C"/>
    <w:rsid w:val="00473A8D"/>
    <w:rsid w:val="00474117"/>
    <w:rsid w:val="00477E2E"/>
    <w:rsid w:val="00485057"/>
    <w:rsid w:val="00491BF1"/>
    <w:rsid w:val="0049340D"/>
    <w:rsid w:val="004B06AE"/>
    <w:rsid w:val="004B3041"/>
    <w:rsid w:val="004B3BB6"/>
    <w:rsid w:val="004B5E2D"/>
    <w:rsid w:val="004B5E6A"/>
    <w:rsid w:val="004B6C97"/>
    <w:rsid w:val="004C087A"/>
    <w:rsid w:val="004C45A2"/>
    <w:rsid w:val="004C77FE"/>
    <w:rsid w:val="004D472E"/>
    <w:rsid w:val="004D47EE"/>
    <w:rsid w:val="004D51AB"/>
    <w:rsid w:val="004D5A6E"/>
    <w:rsid w:val="004D62EA"/>
    <w:rsid w:val="004D682B"/>
    <w:rsid w:val="004D7A67"/>
    <w:rsid w:val="004E277D"/>
    <w:rsid w:val="004E66FA"/>
    <w:rsid w:val="004E6EA2"/>
    <w:rsid w:val="004E7DE7"/>
    <w:rsid w:val="004F05B6"/>
    <w:rsid w:val="004F080C"/>
    <w:rsid w:val="004F1534"/>
    <w:rsid w:val="004F24FA"/>
    <w:rsid w:val="004F2A64"/>
    <w:rsid w:val="004F344D"/>
    <w:rsid w:val="004F69E7"/>
    <w:rsid w:val="004F70BC"/>
    <w:rsid w:val="005008DC"/>
    <w:rsid w:val="00506E65"/>
    <w:rsid w:val="00516666"/>
    <w:rsid w:val="00516DCE"/>
    <w:rsid w:val="00517B9D"/>
    <w:rsid w:val="0052167A"/>
    <w:rsid w:val="00523C10"/>
    <w:rsid w:val="00524091"/>
    <w:rsid w:val="0053013A"/>
    <w:rsid w:val="00534252"/>
    <w:rsid w:val="0053482D"/>
    <w:rsid w:val="005433C9"/>
    <w:rsid w:val="0054393E"/>
    <w:rsid w:val="005455CC"/>
    <w:rsid w:val="005505C3"/>
    <w:rsid w:val="00551ADF"/>
    <w:rsid w:val="005546C5"/>
    <w:rsid w:val="005560AF"/>
    <w:rsid w:val="0055637F"/>
    <w:rsid w:val="00556619"/>
    <w:rsid w:val="00557C2F"/>
    <w:rsid w:val="0056433A"/>
    <w:rsid w:val="00565458"/>
    <w:rsid w:val="005744C2"/>
    <w:rsid w:val="005757BE"/>
    <w:rsid w:val="005771D6"/>
    <w:rsid w:val="0057752B"/>
    <w:rsid w:val="00577F89"/>
    <w:rsid w:val="0058241C"/>
    <w:rsid w:val="0058787D"/>
    <w:rsid w:val="0059273F"/>
    <w:rsid w:val="00596D37"/>
    <w:rsid w:val="005979EB"/>
    <w:rsid w:val="005A26C8"/>
    <w:rsid w:val="005A3076"/>
    <w:rsid w:val="005A5FE3"/>
    <w:rsid w:val="005B1378"/>
    <w:rsid w:val="005B1CF2"/>
    <w:rsid w:val="005B2B94"/>
    <w:rsid w:val="005B3184"/>
    <w:rsid w:val="005B3E44"/>
    <w:rsid w:val="005C29B7"/>
    <w:rsid w:val="005C43C4"/>
    <w:rsid w:val="005C5B95"/>
    <w:rsid w:val="005D0317"/>
    <w:rsid w:val="005D3602"/>
    <w:rsid w:val="005D4092"/>
    <w:rsid w:val="005E082C"/>
    <w:rsid w:val="005E6434"/>
    <w:rsid w:val="005F3105"/>
    <w:rsid w:val="005F418C"/>
    <w:rsid w:val="005F4DC9"/>
    <w:rsid w:val="005F5B84"/>
    <w:rsid w:val="005F6524"/>
    <w:rsid w:val="006030E5"/>
    <w:rsid w:val="00605925"/>
    <w:rsid w:val="0060785B"/>
    <w:rsid w:val="006106EB"/>
    <w:rsid w:val="00610851"/>
    <w:rsid w:val="00610D35"/>
    <w:rsid w:val="00612AFE"/>
    <w:rsid w:val="00621BB6"/>
    <w:rsid w:val="00625427"/>
    <w:rsid w:val="006259B8"/>
    <w:rsid w:val="006277B2"/>
    <w:rsid w:val="006303D3"/>
    <w:rsid w:val="00635162"/>
    <w:rsid w:val="0063590D"/>
    <w:rsid w:val="00636446"/>
    <w:rsid w:val="006367D8"/>
    <w:rsid w:val="00637F0C"/>
    <w:rsid w:val="00643149"/>
    <w:rsid w:val="00650336"/>
    <w:rsid w:val="00651AA0"/>
    <w:rsid w:val="00651B07"/>
    <w:rsid w:val="006527FE"/>
    <w:rsid w:val="00652803"/>
    <w:rsid w:val="00652A73"/>
    <w:rsid w:val="00654C10"/>
    <w:rsid w:val="00655879"/>
    <w:rsid w:val="00662D66"/>
    <w:rsid w:val="006652B0"/>
    <w:rsid w:val="00667119"/>
    <w:rsid w:val="00667406"/>
    <w:rsid w:val="006701F9"/>
    <w:rsid w:val="0067132D"/>
    <w:rsid w:val="00671826"/>
    <w:rsid w:val="00673A46"/>
    <w:rsid w:val="00673BE5"/>
    <w:rsid w:val="00674E71"/>
    <w:rsid w:val="006751BD"/>
    <w:rsid w:val="006818DA"/>
    <w:rsid w:val="006828A6"/>
    <w:rsid w:val="0068403E"/>
    <w:rsid w:val="006841B6"/>
    <w:rsid w:val="00686DFB"/>
    <w:rsid w:val="00687DB5"/>
    <w:rsid w:val="00692CB9"/>
    <w:rsid w:val="00694BC6"/>
    <w:rsid w:val="006965AF"/>
    <w:rsid w:val="006A1312"/>
    <w:rsid w:val="006A4A06"/>
    <w:rsid w:val="006A4AC0"/>
    <w:rsid w:val="006A4C6D"/>
    <w:rsid w:val="006A6905"/>
    <w:rsid w:val="006B4D28"/>
    <w:rsid w:val="006B73AD"/>
    <w:rsid w:val="006C1AF8"/>
    <w:rsid w:val="006C2C98"/>
    <w:rsid w:val="006C3464"/>
    <w:rsid w:val="006C3D6F"/>
    <w:rsid w:val="006C54F4"/>
    <w:rsid w:val="006C5ADC"/>
    <w:rsid w:val="006C7549"/>
    <w:rsid w:val="006D1B1D"/>
    <w:rsid w:val="006E55A7"/>
    <w:rsid w:val="006E585E"/>
    <w:rsid w:val="006E6DB6"/>
    <w:rsid w:val="006F2545"/>
    <w:rsid w:val="006F2596"/>
    <w:rsid w:val="006F4ADD"/>
    <w:rsid w:val="006F4CBD"/>
    <w:rsid w:val="006F75BA"/>
    <w:rsid w:val="006F7B10"/>
    <w:rsid w:val="007007E7"/>
    <w:rsid w:val="00701E5C"/>
    <w:rsid w:val="007037F3"/>
    <w:rsid w:val="00704473"/>
    <w:rsid w:val="007049A0"/>
    <w:rsid w:val="00705008"/>
    <w:rsid w:val="00713C8A"/>
    <w:rsid w:val="007155F0"/>
    <w:rsid w:val="00715E53"/>
    <w:rsid w:val="007165A1"/>
    <w:rsid w:val="0072099E"/>
    <w:rsid w:val="00720D9D"/>
    <w:rsid w:val="00721AE6"/>
    <w:rsid w:val="00723F5D"/>
    <w:rsid w:val="00724707"/>
    <w:rsid w:val="00726CF2"/>
    <w:rsid w:val="007345BE"/>
    <w:rsid w:val="0074558A"/>
    <w:rsid w:val="00750829"/>
    <w:rsid w:val="00751859"/>
    <w:rsid w:val="00752CB5"/>
    <w:rsid w:val="0075399C"/>
    <w:rsid w:val="00753C79"/>
    <w:rsid w:val="0075401A"/>
    <w:rsid w:val="0075566D"/>
    <w:rsid w:val="00755F95"/>
    <w:rsid w:val="00756178"/>
    <w:rsid w:val="007606E0"/>
    <w:rsid w:val="00761509"/>
    <w:rsid w:val="007619EA"/>
    <w:rsid w:val="007649AC"/>
    <w:rsid w:val="00765756"/>
    <w:rsid w:val="00765A68"/>
    <w:rsid w:val="0076726E"/>
    <w:rsid w:val="00771241"/>
    <w:rsid w:val="00771243"/>
    <w:rsid w:val="00771942"/>
    <w:rsid w:val="0077656F"/>
    <w:rsid w:val="00785BFB"/>
    <w:rsid w:val="00791FB1"/>
    <w:rsid w:val="00792285"/>
    <w:rsid w:val="00794EB6"/>
    <w:rsid w:val="007A7CF4"/>
    <w:rsid w:val="007B0462"/>
    <w:rsid w:val="007B0874"/>
    <w:rsid w:val="007B1986"/>
    <w:rsid w:val="007B4992"/>
    <w:rsid w:val="007B6131"/>
    <w:rsid w:val="007B7E1B"/>
    <w:rsid w:val="007C05D7"/>
    <w:rsid w:val="007C10AD"/>
    <w:rsid w:val="007C1256"/>
    <w:rsid w:val="007C13C5"/>
    <w:rsid w:val="007C13D7"/>
    <w:rsid w:val="007C25D7"/>
    <w:rsid w:val="007C275E"/>
    <w:rsid w:val="007C4B46"/>
    <w:rsid w:val="007C5D87"/>
    <w:rsid w:val="007D18E8"/>
    <w:rsid w:val="007D28EB"/>
    <w:rsid w:val="007E02B6"/>
    <w:rsid w:val="007E0AAE"/>
    <w:rsid w:val="007E160A"/>
    <w:rsid w:val="007E29EB"/>
    <w:rsid w:val="007E31E7"/>
    <w:rsid w:val="007E515D"/>
    <w:rsid w:val="007E6841"/>
    <w:rsid w:val="007F2EEC"/>
    <w:rsid w:val="007F3F4B"/>
    <w:rsid w:val="007F4F33"/>
    <w:rsid w:val="0080006B"/>
    <w:rsid w:val="00800944"/>
    <w:rsid w:val="00802942"/>
    <w:rsid w:val="00802C93"/>
    <w:rsid w:val="00804B4F"/>
    <w:rsid w:val="00805E0E"/>
    <w:rsid w:val="00806597"/>
    <w:rsid w:val="00806DA5"/>
    <w:rsid w:val="00810451"/>
    <w:rsid w:val="00810EE4"/>
    <w:rsid w:val="008156A9"/>
    <w:rsid w:val="00815A92"/>
    <w:rsid w:val="00815B24"/>
    <w:rsid w:val="00816323"/>
    <w:rsid w:val="008256C6"/>
    <w:rsid w:val="008330E7"/>
    <w:rsid w:val="00834191"/>
    <w:rsid w:val="0083442A"/>
    <w:rsid w:val="008355C6"/>
    <w:rsid w:val="00837F70"/>
    <w:rsid w:val="00842691"/>
    <w:rsid w:val="00847B3C"/>
    <w:rsid w:val="008520DE"/>
    <w:rsid w:val="00852A60"/>
    <w:rsid w:val="0085385A"/>
    <w:rsid w:val="00853B45"/>
    <w:rsid w:val="008626F4"/>
    <w:rsid w:val="00867455"/>
    <w:rsid w:val="00872505"/>
    <w:rsid w:val="00872D26"/>
    <w:rsid w:val="008737C3"/>
    <w:rsid w:val="00876A49"/>
    <w:rsid w:val="00880AF6"/>
    <w:rsid w:val="0088433A"/>
    <w:rsid w:val="00884953"/>
    <w:rsid w:val="0089051B"/>
    <w:rsid w:val="00890D40"/>
    <w:rsid w:val="00891FF6"/>
    <w:rsid w:val="00895FF6"/>
    <w:rsid w:val="008A0383"/>
    <w:rsid w:val="008A4E34"/>
    <w:rsid w:val="008A5032"/>
    <w:rsid w:val="008A71BE"/>
    <w:rsid w:val="008A79A3"/>
    <w:rsid w:val="008A7E74"/>
    <w:rsid w:val="008B2EA5"/>
    <w:rsid w:val="008C171C"/>
    <w:rsid w:val="008C2E94"/>
    <w:rsid w:val="008C34AF"/>
    <w:rsid w:val="008C35E9"/>
    <w:rsid w:val="008C6475"/>
    <w:rsid w:val="008C6BF8"/>
    <w:rsid w:val="008C6FBB"/>
    <w:rsid w:val="008E2B62"/>
    <w:rsid w:val="008E38B0"/>
    <w:rsid w:val="008E3D42"/>
    <w:rsid w:val="008E3DCB"/>
    <w:rsid w:val="008E4235"/>
    <w:rsid w:val="008E52DE"/>
    <w:rsid w:val="008E5B41"/>
    <w:rsid w:val="008E65F1"/>
    <w:rsid w:val="008F21CD"/>
    <w:rsid w:val="008F5C92"/>
    <w:rsid w:val="009030D9"/>
    <w:rsid w:val="0090480B"/>
    <w:rsid w:val="00904D38"/>
    <w:rsid w:val="00905010"/>
    <w:rsid w:val="009107D0"/>
    <w:rsid w:val="00917639"/>
    <w:rsid w:val="0092018A"/>
    <w:rsid w:val="009219E3"/>
    <w:rsid w:val="00921FD5"/>
    <w:rsid w:val="00925B80"/>
    <w:rsid w:val="00926430"/>
    <w:rsid w:val="009317F3"/>
    <w:rsid w:val="00931A2B"/>
    <w:rsid w:val="00933666"/>
    <w:rsid w:val="00937142"/>
    <w:rsid w:val="009378CD"/>
    <w:rsid w:val="00940916"/>
    <w:rsid w:val="009411B2"/>
    <w:rsid w:val="009431E8"/>
    <w:rsid w:val="00943344"/>
    <w:rsid w:val="009469F5"/>
    <w:rsid w:val="0094738F"/>
    <w:rsid w:val="00947A5E"/>
    <w:rsid w:val="009522BE"/>
    <w:rsid w:val="00953FEC"/>
    <w:rsid w:val="00954816"/>
    <w:rsid w:val="009550CF"/>
    <w:rsid w:val="009576DF"/>
    <w:rsid w:val="009608A5"/>
    <w:rsid w:val="009654BF"/>
    <w:rsid w:val="009654D1"/>
    <w:rsid w:val="0097058F"/>
    <w:rsid w:val="00972234"/>
    <w:rsid w:val="009728A0"/>
    <w:rsid w:val="00974607"/>
    <w:rsid w:val="009758D8"/>
    <w:rsid w:val="009821D1"/>
    <w:rsid w:val="00982E88"/>
    <w:rsid w:val="009835D1"/>
    <w:rsid w:val="009946B6"/>
    <w:rsid w:val="00994B8A"/>
    <w:rsid w:val="00995EB4"/>
    <w:rsid w:val="00995F0B"/>
    <w:rsid w:val="009961AC"/>
    <w:rsid w:val="009A23BC"/>
    <w:rsid w:val="009A6983"/>
    <w:rsid w:val="009B12C3"/>
    <w:rsid w:val="009B1C20"/>
    <w:rsid w:val="009B2B03"/>
    <w:rsid w:val="009B2E75"/>
    <w:rsid w:val="009B4903"/>
    <w:rsid w:val="009B7D5C"/>
    <w:rsid w:val="009C036D"/>
    <w:rsid w:val="009C2F92"/>
    <w:rsid w:val="009C4D9F"/>
    <w:rsid w:val="009D1DEA"/>
    <w:rsid w:val="009D318B"/>
    <w:rsid w:val="009D4F51"/>
    <w:rsid w:val="009D5308"/>
    <w:rsid w:val="009D53B5"/>
    <w:rsid w:val="009E0022"/>
    <w:rsid w:val="009E0F34"/>
    <w:rsid w:val="009E1F6A"/>
    <w:rsid w:val="009E572E"/>
    <w:rsid w:val="009F5E05"/>
    <w:rsid w:val="009F7164"/>
    <w:rsid w:val="00A00A70"/>
    <w:rsid w:val="00A00E05"/>
    <w:rsid w:val="00A04A43"/>
    <w:rsid w:val="00A04F12"/>
    <w:rsid w:val="00A118C7"/>
    <w:rsid w:val="00A175C1"/>
    <w:rsid w:val="00A239FB"/>
    <w:rsid w:val="00A255D8"/>
    <w:rsid w:val="00A269BB"/>
    <w:rsid w:val="00A279CF"/>
    <w:rsid w:val="00A308E9"/>
    <w:rsid w:val="00A3282C"/>
    <w:rsid w:val="00A37F31"/>
    <w:rsid w:val="00A43A84"/>
    <w:rsid w:val="00A44B27"/>
    <w:rsid w:val="00A44C7C"/>
    <w:rsid w:val="00A5031B"/>
    <w:rsid w:val="00A519C1"/>
    <w:rsid w:val="00A51B8D"/>
    <w:rsid w:val="00A560A9"/>
    <w:rsid w:val="00A62200"/>
    <w:rsid w:val="00A62F0C"/>
    <w:rsid w:val="00A66615"/>
    <w:rsid w:val="00A67769"/>
    <w:rsid w:val="00A7068E"/>
    <w:rsid w:val="00A708D7"/>
    <w:rsid w:val="00A71A5A"/>
    <w:rsid w:val="00A7645C"/>
    <w:rsid w:val="00A806D6"/>
    <w:rsid w:val="00A81373"/>
    <w:rsid w:val="00A84643"/>
    <w:rsid w:val="00A84B96"/>
    <w:rsid w:val="00A90F9E"/>
    <w:rsid w:val="00A9168F"/>
    <w:rsid w:val="00A94DE3"/>
    <w:rsid w:val="00A94E99"/>
    <w:rsid w:val="00AA17F1"/>
    <w:rsid w:val="00AA741C"/>
    <w:rsid w:val="00AA768E"/>
    <w:rsid w:val="00AB1C78"/>
    <w:rsid w:val="00AB29B5"/>
    <w:rsid w:val="00AC061C"/>
    <w:rsid w:val="00AC3A39"/>
    <w:rsid w:val="00AC546D"/>
    <w:rsid w:val="00AC5B3E"/>
    <w:rsid w:val="00AC7030"/>
    <w:rsid w:val="00AC7A61"/>
    <w:rsid w:val="00AD6CE1"/>
    <w:rsid w:val="00AD7A70"/>
    <w:rsid w:val="00AE2527"/>
    <w:rsid w:val="00AE3CBE"/>
    <w:rsid w:val="00AE4960"/>
    <w:rsid w:val="00AE68C4"/>
    <w:rsid w:val="00AE7ECD"/>
    <w:rsid w:val="00AF0BFE"/>
    <w:rsid w:val="00B02025"/>
    <w:rsid w:val="00B0285C"/>
    <w:rsid w:val="00B040CC"/>
    <w:rsid w:val="00B04856"/>
    <w:rsid w:val="00B061A4"/>
    <w:rsid w:val="00B110F8"/>
    <w:rsid w:val="00B1403D"/>
    <w:rsid w:val="00B23A1F"/>
    <w:rsid w:val="00B24103"/>
    <w:rsid w:val="00B254E8"/>
    <w:rsid w:val="00B30F0E"/>
    <w:rsid w:val="00B32E05"/>
    <w:rsid w:val="00B4103F"/>
    <w:rsid w:val="00B41129"/>
    <w:rsid w:val="00B418E9"/>
    <w:rsid w:val="00B43D46"/>
    <w:rsid w:val="00B4468B"/>
    <w:rsid w:val="00B46345"/>
    <w:rsid w:val="00B54ECD"/>
    <w:rsid w:val="00B5697C"/>
    <w:rsid w:val="00B57B9F"/>
    <w:rsid w:val="00B64802"/>
    <w:rsid w:val="00B677A8"/>
    <w:rsid w:val="00B72517"/>
    <w:rsid w:val="00B72660"/>
    <w:rsid w:val="00B727C4"/>
    <w:rsid w:val="00B73B51"/>
    <w:rsid w:val="00B747D5"/>
    <w:rsid w:val="00B77635"/>
    <w:rsid w:val="00B815AA"/>
    <w:rsid w:val="00B82C5B"/>
    <w:rsid w:val="00B83C1F"/>
    <w:rsid w:val="00B855C3"/>
    <w:rsid w:val="00B86388"/>
    <w:rsid w:val="00B87FC0"/>
    <w:rsid w:val="00B91809"/>
    <w:rsid w:val="00B9208E"/>
    <w:rsid w:val="00B942D9"/>
    <w:rsid w:val="00BA21A5"/>
    <w:rsid w:val="00BB69EE"/>
    <w:rsid w:val="00BC3FAA"/>
    <w:rsid w:val="00BC71F7"/>
    <w:rsid w:val="00BD0FE7"/>
    <w:rsid w:val="00BD307B"/>
    <w:rsid w:val="00BD44F4"/>
    <w:rsid w:val="00BD4C6F"/>
    <w:rsid w:val="00BD5517"/>
    <w:rsid w:val="00BD6898"/>
    <w:rsid w:val="00BE2F71"/>
    <w:rsid w:val="00BE69CF"/>
    <w:rsid w:val="00BE73F5"/>
    <w:rsid w:val="00BE771D"/>
    <w:rsid w:val="00BE7F9B"/>
    <w:rsid w:val="00BF099A"/>
    <w:rsid w:val="00BF2194"/>
    <w:rsid w:val="00BF38B1"/>
    <w:rsid w:val="00C00B65"/>
    <w:rsid w:val="00C01C50"/>
    <w:rsid w:val="00C02BDE"/>
    <w:rsid w:val="00C03B41"/>
    <w:rsid w:val="00C042D8"/>
    <w:rsid w:val="00C047A6"/>
    <w:rsid w:val="00C04B22"/>
    <w:rsid w:val="00C07230"/>
    <w:rsid w:val="00C1113D"/>
    <w:rsid w:val="00C13ED4"/>
    <w:rsid w:val="00C15888"/>
    <w:rsid w:val="00C16B52"/>
    <w:rsid w:val="00C170D5"/>
    <w:rsid w:val="00C2073F"/>
    <w:rsid w:val="00C209F1"/>
    <w:rsid w:val="00C213C0"/>
    <w:rsid w:val="00C23DF2"/>
    <w:rsid w:val="00C2428E"/>
    <w:rsid w:val="00C25A2D"/>
    <w:rsid w:val="00C27080"/>
    <w:rsid w:val="00C27DD7"/>
    <w:rsid w:val="00C27FCF"/>
    <w:rsid w:val="00C31B76"/>
    <w:rsid w:val="00C322FC"/>
    <w:rsid w:val="00C34BC8"/>
    <w:rsid w:val="00C36FEF"/>
    <w:rsid w:val="00C41A0C"/>
    <w:rsid w:val="00C44465"/>
    <w:rsid w:val="00C447CA"/>
    <w:rsid w:val="00C45905"/>
    <w:rsid w:val="00C46B44"/>
    <w:rsid w:val="00C505A7"/>
    <w:rsid w:val="00C52254"/>
    <w:rsid w:val="00C539DD"/>
    <w:rsid w:val="00C55AB8"/>
    <w:rsid w:val="00C615DE"/>
    <w:rsid w:val="00C61E5F"/>
    <w:rsid w:val="00C65B17"/>
    <w:rsid w:val="00C6635E"/>
    <w:rsid w:val="00C66BF5"/>
    <w:rsid w:val="00C66F43"/>
    <w:rsid w:val="00C67338"/>
    <w:rsid w:val="00C67DB1"/>
    <w:rsid w:val="00C758BF"/>
    <w:rsid w:val="00C81C13"/>
    <w:rsid w:val="00C8228E"/>
    <w:rsid w:val="00C84827"/>
    <w:rsid w:val="00C90D1D"/>
    <w:rsid w:val="00C90EB9"/>
    <w:rsid w:val="00C9348D"/>
    <w:rsid w:val="00C938A9"/>
    <w:rsid w:val="00CB1067"/>
    <w:rsid w:val="00CB383B"/>
    <w:rsid w:val="00CB6A8F"/>
    <w:rsid w:val="00CB7632"/>
    <w:rsid w:val="00CC23FA"/>
    <w:rsid w:val="00CC372C"/>
    <w:rsid w:val="00CC4969"/>
    <w:rsid w:val="00CD0D67"/>
    <w:rsid w:val="00CD2849"/>
    <w:rsid w:val="00CD31E4"/>
    <w:rsid w:val="00CD4708"/>
    <w:rsid w:val="00CD4A33"/>
    <w:rsid w:val="00CD6078"/>
    <w:rsid w:val="00CD786A"/>
    <w:rsid w:val="00CE2AA9"/>
    <w:rsid w:val="00CE4F30"/>
    <w:rsid w:val="00CF0DD7"/>
    <w:rsid w:val="00CF0F73"/>
    <w:rsid w:val="00CF3270"/>
    <w:rsid w:val="00CF39C5"/>
    <w:rsid w:val="00CF3C6A"/>
    <w:rsid w:val="00D01218"/>
    <w:rsid w:val="00D01FCA"/>
    <w:rsid w:val="00D03348"/>
    <w:rsid w:val="00D05B26"/>
    <w:rsid w:val="00D06ADF"/>
    <w:rsid w:val="00D07011"/>
    <w:rsid w:val="00D20376"/>
    <w:rsid w:val="00D2057F"/>
    <w:rsid w:val="00D221F6"/>
    <w:rsid w:val="00D23D2E"/>
    <w:rsid w:val="00D25677"/>
    <w:rsid w:val="00D32A8B"/>
    <w:rsid w:val="00D34399"/>
    <w:rsid w:val="00D35379"/>
    <w:rsid w:val="00D44BFA"/>
    <w:rsid w:val="00D52E5D"/>
    <w:rsid w:val="00D55DC2"/>
    <w:rsid w:val="00D56F8D"/>
    <w:rsid w:val="00D60927"/>
    <w:rsid w:val="00D62971"/>
    <w:rsid w:val="00D63917"/>
    <w:rsid w:val="00D63FB9"/>
    <w:rsid w:val="00D73084"/>
    <w:rsid w:val="00D73BB4"/>
    <w:rsid w:val="00D77400"/>
    <w:rsid w:val="00D8020C"/>
    <w:rsid w:val="00D82F9A"/>
    <w:rsid w:val="00D844D3"/>
    <w:rsid w:val="00D86561"/>
    <w:rsid w:val="00D91D97"/>
    <w:rsid w:val="00D92337"/>
    <w:rsid w:val="00D93E9E"/>
    <w:rsid w:val="00DA2075"/>
    <w:rsid w:val="00DA51AA"/>
    <w:rsid w:val="00DA620B"/>
    <w:rsid w:val="00DA6840"/>
    <w:rsid w:val="00DB0536"/>
    <w:rsid w:val="00DB24C2"/>
    <w:rsid w:val="00DB4260"/>
    <w:rsid w:val="00DB5B17"/>
    <w:rsid w:val="00DB64ED"/>
    <w:rsid w:val="00DB7AC4"/>
    <w:rsid w:val="00DC4B8B"/>
    <w:rsid w:val="00DC6FBE"/>
    <w:rsid w:val="00DD184A"/>
    <w:rsid w:val="00DD19F5"/>
    <w:rsid w:val="00DD2B05"/>
    <w:rsid w:val="00DD2D3B"/>
    <w:rsid w:val="00DD5E26"/>
    <w:rsid w:val="00DD6E44"/>
    <w:rsid w:val="00DE06EF"/>
    <w:rsid w:val="00DE378F"/>
    <w:rsid w:val="00DE4ECE"/>
    <w:rsid w:val="00DE4FDF"/>
    <w:rsid w:val="00DF437F"/>
    <w:rsid w:val="00DF4547"/>
    <w:rsid w:val="00DF4AC6"/>
    <w:rsid w:val="00E05E18"/>
    <w:rsid w:val="00E10365"/>
    <w:rsid w:val="00E10B89"/>
    <w:rsid w:val="00E1168E"/>
    <w:rsid w:val="00E133D8"/>
    <w:rsid w:val="00E17873"/>
    <w:rsid w:val="00E23F3C"/>
    <w:rsid w:val="00E31F2E"/>
    <w:rsid w:val="00E33C9F"/>
    <w:rsid w:val="00E35421"/>
    <w:rsid w:val="00E36C39"/>
    <w:rsid w:val="00E371FE"/>
    <w:rsid w:val="00E43904"/>
    <w:rsid w:val="00E50720"/>
    <w:rsid w:val="00E50B5D"/>
    <w:rsid w:val="00E52BDC"/>
    <w:rsid w:val="00E567A2"/>
    <w:rsid w:val="00E573B1"/>
    <w:rsid w:val="00E6156F"/>
    <w:rsid w:val="00E62828"/>
    <w:rsid w:val="00E66335"/>
    <w:rsid w:val="00E70F6A"/>
    <w:rsid w:val="00E742FF"/>
    <w:rsid w:val="00E753AF"/>
    <w:rsid w:val="00E76BB8"/>
    <w:rsid w:val="00E8234D"/>
    <w:rsid w:val="00E82932"/>
    <w:rsid w:val="00E847F0"/>
    <w:rsid w:val="00E84F71"/>
    <w:rsid w:val="00E861C0"/>
    <w:rsid w:val="00E8623F"/>
    <w:rsid w:val="00E8767E"/>
    <w:rsid w:val="00E877A0"/>
    <w:rsid w:val="00E911F3"/>
    <w:rsid w:val="00E9179B"/>
    <w:rsid w:val="00E965AD"/>
    <w:rsid w:val="00E97F02"/>
    <w:rsid w:val="00EA05EC"/>
    <w:rsid w:val="00EA380D"/>
    <w:rsid w:val="00EA3A74"/>
    <w:rsid w:val="00EB0B4A"/>
    <w:rsid w:val="00EC138B"/>
    <w:rsid w:val="00EC1876"/>
    <w:rsid w:val="00EC4C0B"/>
    <w:rsid w:val="00ED7B1F"/>
    <w:rsid w:val="00ED7B32"/>
    <w:rsid w:val="00EE14B9"/>
    <w:rsid w:val="00EE1EF5"/>
    <w:rsid w:val="00EE4272"/>
    <w:rsid w:val="00EE75AA"/>
    <w:rsid w:val="00EF346E"/>
    <w:rsid w:val="00EF46AB"/>
    <w:rsid w:val="00EF59D4"/>
    <w:rsid w:val="00EF5CCC"/>
    <w:rsid w:val="00EF70A1"/>
    <w:rsid w:val="00F01931"/>
    <w:rsid w:val="00F0209B"/>
    <w:rsid w:val="00F022FF"/>
    <w:rsid w:val="00F02A28"/>
    <w:rsid w:val="00F07BB0"/>
    <w:rsid w:val="00F13510"/>
    <w:rsid w:val="00F3028B"/>
    <w:rsid w:val="00F3181A"/>
    <w:rsid w:val="00F32806"/>
    <w:rsid w:val="00F376D6"/>
    <w:rsid w:val="00F41DCE"/>
    <w:rsid w:val="00F456D0"/>
    <w:rsid w:val="00F46751"/>
    <w:rsid w:val="00F47311"/>
    <w:rsid w:val="00F477BB"/>
    <w:rsid w:val="00F51A90"/>
    <w:rsid w:val="00F52760"/>
    <w:rsid w:val="00F55074"/>
    <w:rsid w:val="00F56089"/>
    <w:rsid w:val="00F62B8C"/>
    <w:rsid w:val="00F6549B"/>
    <w:rsid w:val="00F65EB6"/>
    <w:rsid w:val="00F70375"/>
    <w:rsid w:val="00F711EC"/>
    <w:rsid w:val="00F8038A"/>
    <w:rsid w:val="00F82111"/>
    <w:rsid w:val="00F82464"/>
    <w:rsid w:val="00F85629"/>
    <w:rsid w:val="00F9066E"/>
    <w:rsid w:val="00F93686"/>
    <w:rsid w:val="00F938F7"/>
    <w:rsid w:val="00F96CF3"/>
    <w:rsid w:val="00F97DC0"/>
    <w:rsid w:val="00FA089F"/>
    <w:rsid w:val="00FA1A24"/>
    <w:rsid w:val="00FA3586"/>
    <w:rsid w:val="00FA7D59"/>
    <w:rsid w:val="00FB3BF1"/>
    <w:rsid w:val="00FB586B"/>
    <w:rsid w:val="00FC3A75"/>
    <w:rsid w:val="00FC7903"/>
    <w:rsid w:val="00FD79FE"/>
    <w:rsid w:val="00FD7B3D"/>
    <w:rsid w:val="00FD7B77"/>
    <w:rsid w:val="00FE3DF8"/>
    <w:rsid w:val="00FE5371"/>
    <w:rsid w:val="00FE682C"/>
    <w:rsid w:val="00FF003B"/>
    <w:rsid w:val="00FF18C0"/>
    <w:rsid w:val="00FF2209"/>
    <w:rsid w:val="00FF4CFE"/>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fillcolor="white">
      <v:fill color="white"/>
      <v:shadow color="#868686"/>
      <o:extrusion v:ext="view" color="#939676" on="t" brightness="10000f" lightlevel="44000f" lightlevel2="24000f"/>
    </o:shapedefaults>
    <o:shapelayout v:ext="edit">
      <o:idmap v:ext="edit" data="1"/>
    </o:shapelayout>
  </w:shapeDefaults>
  <w:decimalSymbol w:val="."/>
  <w:listSeparator w:val=","/>
  <w14:docId w14:val="671E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04"/>
  </w:style>
  <w:style w:type="paragraph" w:styleId="Heading1">
    <w:name w:val="heading 1"/>
    <w:basedOn w:val="Normal"/>
    <w:next w:val="Normal"/>
    <w:qFormat/>
    <w:rsid w:val="00404504"/>
    <w:pPr>
      <w:keepNext/>
      <w:jc w:val="both"/>
      <w:outlineLvl w:val="0"/>
    </w:pPr>
    <w:rPr>
      <w:rFonts w:ascii="Arial" w:hAnsi="Arial"/>
      <w:b/>
    </w:rPr>
  </w:style>
  <w:style w:type="paragraph" w:styleId="Heading2">
    <w:name w:val="heading 2"/>
    <w:basedOn w:val="Normal"/>
    <w:next w:val="Normal"/>
    <w:qFormat/>
    <w:rsid w:val="00404504"/>
    <w:pPr>
      <w:keepNext/>
      <w:tabs>
        <w:tab w:val="left" w:pos="0"/>
      </w:tabs>
      <w:suppressAutoHyphens/>
      <w:outlineLvl w:val="1"/>
    </w:pPr>
    <w:rPr>
      <w:rFonts w:ascii="Arial" w:hAnsi="Arial"/>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rFonts w:ascii="Arial" w:hAnsi="Arial"/>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362FDB"/>
    <w:rPr>
      <w:sz w:val="32"/>
      <w:szCs w:val="32"/>
    </w:rPr>
  </w:style>
  <w:style w:type="paragraph" w:customStyle="1" w:styleId="ClassisReport-body">
    <w:name w:val="Classis Report-body"/>
    <w:basedOn w:val="Normal"/>
    <w:rsid w:val="00404504"/>
    <w:pPr>
      <w:tabs>
        <w:tab w:val="left" w:pos="360"/>
      </w:tabs>
      <w:ind w:firstLine="360"/>
    </w:pPr>
    <w:rPr>
      <w:rFonts w:ascii="Arial" w:hAnsi="Arial"/>
    </w:rPr>
  </w:style>
  <w:style w:type="paragraph" w:styleId="BodyTextIndent">
    <w:name w:val="Body Text Indent"/>
    <w:basedOn w:val="Normal"/>
    <w:rsid w:val="00404504"/>
    <w:pPr>
      <w:ind w:firstLine="360"/>
    </w:pPr>
    <w:rPr>
      <w:rFonts w:ascii="Arial" w:hAnsi="Arial"/>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rPr>
      <w:rFonts w:ascii="Arial" w:hAnsi="Arial"/>
    </w:rPr>
  </w:style>
  <w:style w:type="paragraph" w:styleId="BodyText">
    <w:name w:val="Body Text"/>
    <w:basedOn w:val="Normal"/>
    <w:rsid w:val="00AA768E"/>
    <w:pPr>
      <w:tabs>
        <w:tab w:val="left" w:pos="360"/>
      </w:tabs>
      <w:spacing w:after="120"/>
    </w:pPr>
    <w:rPr>
      <w:rFonts w:ascii="Arial" w:hAnsi="Arial"/>
    </w:rPr>
  </w:style>
  <w:style w:type="character" w:styleId="Hyperlink">
    <w:name w:val="Hyperlink"/>
    <w:rsid w:val="00404504"/>
    <w:rPr>
      <w:color w:val="0000FF"/>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5F5B84"/>
    <w:pPr>
      <w:widowControl w:val="0"/>
    </w:pPr>
    <w:rPr>
      <w:rFonts w:cs="Arial"/>
      <w:kern w:val="18"/>
    </w:rPr>
  </w:style>
  <w:style w:type="paragraph" w:customStyle="1" w:styleId="QMRBodytextbullet">
    <w:name w:val="QMR Bodytext_bullet"/>
    <w:basedOn w:val="QMRBodytext"/>
    <w:qFormat/>
    <w:rsid w:val="00AA768E"/>
    <w:pPr>
      <w:numPr>
        <w:numId w:val="7"/>
      </w:numPr>
      <w:tabs>
        <w:tab w:val="clear" w:pos="360"/>
        <w:tab w:val="left" w:pos="180"/>
      </w:tabs>
      <w:ind w:left="180" w:hanging="180"/>
    </w:pPr>
  </w:style>
  <w:style w:type="paragraph" w:customStyle="1" w:styleId="QMRSubhead">
    <w:name w:val="QMR Subhead"/>
    <w:basedOn w:val="QMRBodytext"/>
    <w:qFormat/>
    <w:rsid w:val="005B1CF2"/>
    <w:pPr>
      <w:keepNext/>
      <w:spacing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04"/>
  </w:style>
  <w:style w:type="paragraph" w:styleId="Heading1">
    <w:name w:val="heading 1"/>
    <w:basedOn w:val="Normal"/>
    <w:next w:val="Normal"/>
    <w:qFormat/>
    <w:rsid w:val="00404504"/>
    <w:pPr>
      <w:keepNext/>
      <w:jc w:val="both"/>
      <w:outlineLvl w:val="0"/>
    </w:pPr>
    <w:rPr>
      <w:rFonts w:ascii="Arial" w:hAnsi="Arial"/>
      <w:b/>
    </w:rPr>
  </w:style>
  <w:style w:type="paragraph" w:styleId="Heading2">
    <w:name w:val="heading 2"/>
    <w:basedOn w:val="Normal"/>
    <w:next w:val="Normal"/>
    <w:qFormat/>
    <w:rsid w:val="00404504"/>
    <w:pPr>
      <w:keepNext/>
      <w:tabs>
        <w:tab w:val="left" w:pos="0"/>
      </w:tabs>
      <w:suppressAutoHyphens/>
      <w:outlineLvl w:val="1"/>
    </w:pPr>
    <w:rPr>
      <w:rFonts w:ascii="Arial" w:hAnsi="Arial"/>
      <w:b/>
    </w:rPr>
  </w:style>
  <w:style w:type="paragraph" w:styleId="Heading3">
    <w:name w:val="heading 3"/>
    <w:basedOn w:val="Normal"/>
    <w:next w:val="Normal"/>
    <w:qFormat/>
    <w:rsid w:val="00404504"/>
    <w:pPr>
      <w:keepNext/>
      <w:outlineLvl w:val="2"/>
    </w:pPr>
    <w:rPr>
      <w:b/>
      <w:sz w:val="28"/>
    </w:rPr>
  </w:style>
  <w:style w:type="paragraph" w:styleId="Heading4">
    <w:name w:val="heading 4"/>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3"/>
    </w:pPr>
    <w:rPr>
      <w:rFonts w:ascii="Berlin Sans FB" w:hAnsi="Berlin Sans FB"/>
      <w:b/>
      <w:sz w:val="56"/>
    </w:rPr>
  </w:style>
  <w:style w:type="paragraph" w:styleId="Heading5">
    <w:name w:val="heading 5"/>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4"/>
    </w:pPr>
    <w:rPr>
      <w:rFonts w:ascii="Britannic Bold" w:hAnsi="Britannic Bold"/>
      <w:b/>
      <w:sz w:val="40"/>
    </w:rPr>
  </w:style>
  <w:style w:type="paragraph" w:styleId="Heading6">
    <w:name w:val="heading 6"/>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5"/>
    </w:pPr>
    <w:rPr>
      <w:rFonts w:ascii="Britannic Bold" w:hAnsi="Britannic Bold"/>
      <w:b/>
      <w:sz w:val="32"/>
    </w:rPr>
  </w:style>
  <w:style w:type="paragraph" w:styleId="Heading7">
    <w:name w:val="heading 7"/>
    <w:basedOn w:val="Normal"/>
    <w:next w:val="Normal"/>
    <w:qFormat/>
    <w:rsid w:val="00404504"/>
    <w:pPr>
      <w:keepNext/>
      <w:tabs>
        <w:tab w:val="left" w:pos="360"/>
      </w:tabs>
      <w:jc w:val="both"/>
      <w:outlineLvl w:val="6"/>
    </w:pPr>
    <w:rPr>
      <w:rFonts w:ascii="Arial" w:hAnsi="Arial"/>
      <w:b/>
    </w:rPr>
  </w:style>
  <w:style w:type="paragraph" w:styleId="Heading8">
    <w:name w:val="heading 8"/>
    <w:basedOn w:val="Normal"/>
    <w:next w:val="Normal"/>
    <w:qFormat/>
    <w:rsid w:val="00404504"/>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Britannic Bold" w:hAnsi="Britannic Bold"/>
      <w:b/>
      <w:sz w:val="60"/>
    </w:rPr>
  </w:style>
  <w:style w:type="paragraph" w:styleId="Heading9">
    <w:name w:val="heading 9"/>
    <w:basedOn w:val="Normal"/>
    <w:next w:val="Normal"/>
    <w:qFormat/>
    <w:rsid w:val="0040450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RHeading">
    <w:name w:val="QMR Heading"/>
    <w:basedOn w:val="BodyText"/>
    <w:autoRedefine/>
    <w:rsid w:val="00362FDB"/>
    <w:rPr>
      <w:sz w:val="32"/>
      <w:szCs w:val="32"/>
    </w:rPr>
  </w:style>
  <w:style w:type="paragraph" w:customStyle="1" w:styleId="ClassisReport-body">
    <w:name w:val="Classis Report-body"/>
    <w:basedOn w:val="Normal"/>
    <w:rsid w:val="00404504"/>
    <w:pPr>
      <w:tabs>
        <w:tab w:val="left" w:pos="360"/>
      </w:tabs>
      <w:ind w:firstLine="360"/>
    </w:pPr>
    <w:rPr>
      <w:rFonts w:ascii="Arial" w:hAnsi="Arial"/>
    </w:rPr>
  </w:style>
  <w:style w:type="paragraph" w:styleId="BodyTextIndent">
    <w:name w:val="Body Text Indent"/>
    <w:basedOn w:val="Normal"/>
    <w:rsid w:val="00404504"/>
    <w:pPr>
      <w:ind w:firstLine="360"/>
    </w:pPr>
    <w:rPr>
      <w:rFonts w:ascii="Arial" w:hAnsi="Arial"/>
      <w:sz w:val="24"/>
      <w:lang w:val="en-CA"/>
    </w:rPr>
  </w:style>
  <w:style w:type="paragraph" w:styleId="BodyTextIndent2">
    <w:name w:val="Body Text Indent 2"/>
    <w:basedOn w:val="Normal"/>
    <w:rsid w:val="00404504"/>
    <w:pPr>
      <w:ind w:firstLine="360"/>
    </w:pPr>
  </w:style>
  <w:style w:type="paragraph" w:styleId="BodyText3">
    <w:name w:val="Body Text 3"/>
    <w:basedOn w:val="Normal"/>
    <w:rsid w:val="00404504"/>
    <w:pPr>
      <w:tabs>
        <w:tab w:val="left" w:pos="360"/>
      </w:tabs>
      <w:jc w:val="both"/>
    </w:pPr>
    <w:rPr>
      <w:rFonts w:ascii="Arial" w:hAnsi="Arial"/>
    </w:rPr>
  </w:style>
  <w:style w:type="paragraph" w:styleId="BodyText">
    <w:name w:val="Body Text"/>
    <w:basedOn w:val="Normal"/>
    <w:rsid w:val="00AA768E"/>
    <w:pPr>
      <w:tabs>
        <w:tab w:val="left" w:pos="360"/>
      </w:tabs>
      <w:spacing w:after="120"/>
    </w:pPr>
    <w:rPr>
      <w:rFonts w:ascii="Arial" w:hAnsi="Arial"/>
    </w:rPr>
  </w:style>
  <w:style w:type="character" w:styleId="Hyperlink">
    <w:name w:val="Hyperlink"/>
    <w:rsid w:val="00404504"/>
    <w:rPr>
      <w:color w:val="0000FF"/>
      <w:u w:val="single"/>
    </w:rPr>
  </w:style>
  <w:style w:type="character" w:styleId="PageNumber">
    <w:name w:val="page number"/>
    <w:basedOn w:val="DefaultParagraphFont"/>
    <w:rsid w:val="00404504"/>
  </w:style>
  <w:style w:type="paragraph" w:styleId="Footer">
    <w:name w:val="footer"/>
    <w:basedOn w:val="Normal"/>
    <w:link w:val="FooterChar"/>
    <w:uiPriority w:val="99"/>
    <w:rsid w:val="00404504"/>
    <w:pPr>
      <w:tabs>
        <w:tab w:val="center" w:pos="4320"/>
        <w:tab w:val="right" w:pos="8640"/>
      </w:tabs>
    </w:pPr>
  </w:style>
  <w:style w:type="paragraph" w:styleId="Header">
    <w:name w:val="header"/>
    <w:basedOn w:val="Normal"/>
    <w:rsid w:val="00404504"/>
    <w:pPr>
      <w:tabs>
        <w:tab w:val="center" w:pos="4320"/>
        <w:tab w:val="right" w:pos="8640"/>
      </w:tabs>
    </w:pPr>
  </w:style>
  <w:style w:type="paragraph" w:styleId="BodyText2">
    <w:name w:val="Body Text 2"/>
    <w:basedOn w:val="Normal"/>
    <w:rsid w:val="00404504"/>
    <w:rPr>
      <w:sz w:val="16"/>
    </w:rPr>
  </w:style>
  <w:style w:type="paragraph" w:styleId="BlockText">
    <w:name w:val="Block Text"/>
    <w:basedOn w:val="Normal"/>
    <w:rsid w:val="00404504"/>
    <w:pPr>
      <w:ind w:left="720" w:right="720"/>
    </w:pPr>
  </w:style>
  <w:style w:type="paragraph" w:styleId="BodyTextIndent3">
    <w:name w:val="Body Text Indent 3"/>
    <w:basedOn w:val="Normal"/>
    <w:rsid w:val="00404504"/>
    <w:pPr>
      <w:ind w:left="720" w:firstLine="360"/>
    </w:pPr>
  </w:style>
  <w:style w:type="paragraph" w:styleId="NormalWeb">
    <w:name w:val="Normal (Web)"/>
    <w:basedOn w:val="Normal"/>
    <w:uiPriority w:val="99"/>
    <w:rsid w:val="00404504"/>
    <w:pPr>
      <w:spacing w:before="100" w:beforeAutospacing="1" w:after="100" w:afterAutospacing="1"/>
    </w:pPr>
    <w:rPr>
      <w:sz w:val="24"/>
      <w:szCs w:val="24"/>
    </w:rPr>
  </w:style>
  <w:style w:type="paragraph" w:styleId="EndnoteText">
    <w:name w:val="endnote text"/>
    <w:basedOn w:val="Normal"/>
    <w:semiHidden/>
    <w:rsid w:val="00404504"/>
    <w:pPr>
      <w:widowControl w:val="0"/>
    </w:pPr>
    <w:rPr>
      <w:rFonts w:ascii="Courier New" w:hAnsi="Courier New"/>
      <w:snapToGrid w:val="0"/>
      <w:sz w:val="24"/>
    </w:rPr>
  </w:style>
  <w:style w:type="paragraph" w:styleId="Title">
    <w:name w:val="Title"/>
    <w:basedOn w:val="Normal"/>
    <w:qFormat/>
    <w:rsid w:val="00404504"/>
    <w:pPr>
      <w:pBdr>
        <w:top w:val="double" w:sz="6" w:space="1" w:color="auto"/>
        <w:left w:val="double" w:sz="6" w:space="1" w:color="auto"/>
        <w:bottom w:val="double" w:sz="6" w:space="1" w:color="auto"/>
        <w:right w:val="double" w:sz="6" w:space="1" w:color="auto"/>
      </w:pBdr>
      <w:tabs>
        <w:tab w:val="left" w:pos="432"/>
      </w:tabs>
      <w:spacing w:line="260" w:lineRule="exact"/>
      <w:jc w:val="center"/>
    </w:pPr>
    <w:rPr>
      <w:b/>
      <w:sz w:val="32"/>
    </w:rPr>
  </w:style>
  <w:style w:type="paragraph" w:styleId="TOAHeading">
    <w:name w:val="toa heading"/>
    <w:basedOn w:val="Normal"/>
    <w:next w:val="Normal"/>
    <w:semiHidden/>
    <w:rsid w:val="00404504"/>
    <w:pPr>
      <w:widowControl w:val="0"/>
      <w:tabs>
        <w:tab w:val="right" w:pos="9360"/>
      </w:tabs>
      <w:suppressAutoHyphens/>
    </w:pPr>
    <w:rPr>
      <w:rFonts w:ascii="Courier New" w:hAnsi="Courier New"/>
      <w:snapToGrid w:val="0"/>
    </w:rPr>
  </w:style>
  <w:style w:type="character" w:styleId="FollowedHyperlink">
    <w:name w:val="FollowedHyperlink"/>
    <w:rsid w:val="00404504"/>
    <w:rPr>
      <w:color w:val="800080"/>
      <w:u w:val="single"/>
    </w:rPr>
  </w:style>
  <w:style w:type="character" w:styleId="Strong">
    <w:name w:val="Strong"/>
    <w:uiPriority w:val="22"/>
    <w:qFormat/>
    <w:rsid w:val="00404504"/>
    <w:rPr>
      <w:b/>
      <w:bCs/>
    </w:rPr>
  </w:style>
  <w:style w:type="character" w:styleId="Emphasis">
    <w:name w:val="Emphasis"/>
    <w:qFormat/>
    <w:rsid w:val="00404504"/>
    <w:rPr>
      <w:i/>
      <w:iCs/>
    </w:rPr>
  </w:style>
  <w:style w:type="paragraph" w:styleId="BalloonText">
    <w:name w:val="Balloon Text"/>
    <w:basedOn w:val="Normal"/>
    <w:semiHidden/>
    <w:rsid w:val="00404504"/>
    <w:rPr>
      <w:rFonts w:ascii="Tahoma" w:hAnsi="Tahoma" w:cs="Tahoma"/>
      <w:sz w:val="16"/>
      <w:szCs w:val="16"/>
    </w:rPr>
  </w:style>
  <w:style w:type="paragraph" w:customStyle="1" w:styleId="Style0">
    <w:name w:val="Style0"/>
    <w:rsid w:val="00467499"/>
    <w:pPr>
      <w:autoSpaceDE w:val="0"/>
      <w:autoSpaceDN w:val="0"/>
      <w:adjustRightInd w:val="0"/>
    </w:pPr>
    <w:rPr>
      <w:rFonts w:ascii="Arial" w:hAnsi="Arial"/>
      <w:sz w:val="24"/>
      <w:szCs w:val="24"/>
    </w:rPr>
  </w:style>
  <w:style w:type="character" w:customStyle="1" w:styleId="sub1text1">
    <w:name w:val="sub1text1"/>
    <w:rsid w:val="00806597"/>
    <w:rPr>
      <w:i/>
      <w:iCs/>
      <w:sz w:val="22"/>
      <w:szCs w:val="22"/>
    </w:rPr>
  </w:style>
  <w:style w:type="paragraph" w:customStyle="1" w:styleId="Default">
    <w:name w:val="Default"/>
    <w:rsid w:val="00F6549B"/>
    <w:pPr>
      <w:autoSpaceDE w:val="0"/>
      <w:autoSpaceDN w:val="0"/>
      <w:adjustRightInd w:val="0"/>
    </w:pPr>
    <w:rPr>
      <w:rFonts w:ascii="URWGroteskTLig" w:eastAsia="Calibri" w:hAnsi="URWGroteskTLig" w:cs="URWGroteskTLig"/>
      <w:color w:val="000000"/>
      <w:sz w:val="24"/>
      <w:szCs w:val="24"/>
    </w:rPr>
  </w:style>
  <w:style w:type="paragraph" w:customStyle="1" w:styleId="Pa0">
    <w:name w:val="Pa0"/>
    <w:basedOn w:val="Default"/>
    <w:next w:val="Default"/>
    <w:uiPriority w:val="99"/>
    <w:rsid w:val="00F6549B"/>
    <w:pPr>
      <w:spacing w:line="241" w:lineRule="atLeast"/>
    </w:pPr>
    <w:rPr>
      <w:rFonts w:cs="Times New Roman"/>
      <w:color w:val="auto"/>
    </w:rPr>
  </w:style>
  <w:style w:type="character" w:customStyle="1" w:styleId="FooterChar">
    <w:name w:val="Footer Char"/>
    <w:basedOn w:val="DefaultParagraphFont"/>
    <w:link w:val="Footer"/>
    <w:uiPriority w:val="99"/>
    <w:rsid w:val="00A62F0C"/>
  </w:style>
  <w:style w:type="paragraph" w:customStyle="1" w:styleId="ColorfulList-Accent11">
    <w:name w:val="Colorful List - Accent 11"/>
    <w:basedOn w:val="Normal"/>
    <w:uiPriority w:val="34"/>
    <w:qFormat/>
    <w:rsid w:val="00A62F0C"/>
    <w:pPr>
      <w:ind w:left="720"/>
      <w:contextualSpacing/>
    </w:pPr>
    <w:rPr>
      <w:rFonts w:ascii="Calibri" w:eastAsia="Calibri" w:hAnsi="Calibri"/>
      <w:sz w:val="22"/>
      <w:szCs w:val="22"/>
    </w:rPr>
  </w:style>
  <w:style w:type="character" w:customStyle="1" w:styleId="NoSpacingChar">
    <w:name w:val="No Spacing Char"/>
    <w:link w:val="NoSpacing1"/>
    <w:uiPriority w:val="1"/>
    <w:locked/>
    <w:rsid w:val="00E877A0"/>
    <w:rPr>
      <w:rFonts w:ascii="Arial" w:hAnsi="Arial"/>
      <w:color w:val="FF0000"/>
      <w:sz w:val="18"/>
      <w:szCs w:val="18"/>
    </w:rPr>
  </w:style>
  <w:style w:type="paragraph" w:customStyle="1" w:styleId="NoSpacing1">
    <w:name w:val="No Spacing1"/>
    <w:basedOn w:val="QMRBodytext"/>
    <w:link w:val="NoSpacingChar"/>
    <w:uiPriority w:val="1"/>
    <w:qFormat/>
    <w:rsid w:val="00E877A0"/>
    <w:rPr>
      <w:rFonts w:cs="Times New Roman"/>
      <w:color w:val="FF0000"/>
      <w:kern w:val="0"/>
      <w:sz w:val="18"/>
      <w:szCs w:val="18"/>
    </w:rPr>
  </w:style>
  <w:style w:type="paragraph" w:customStyle="1" w:styleId="Bodytextslighttighter">
    <w:name w:val="Body text slight tighter"/>
    <w:basedOn w:val="Normal"/>
    <w:uiPriority w:val="99"/>
    <w:rsid w:val="002E1BE0"/>
    <w:pPr>
      <w:widowControl w:val="0"/>
      <w:tabs>
        <w:tab w:val="left" w:pos="4600"/>
        <w:tab w:val="left" w:pos="6380"/>
      </w:tabs>
      <w:autoSpaceDE w:val="0"/>
      <w:autoSpaceDN w:val="0"/>
      <w:adjustRightInd w:val="0"/>
      <w:spacing w:before="72" w:line="288" w:lineRule="auto"/>
      <w:ind w:firstLine="360"/>
      <w:textAlignment w:val="center"/>
    </w:pPr>
    <w:rPr>
      <w:rFonts w:ascii="Palatino-Roman" w:eastAsia="Calibri" w:hAnsi="Palatino-Roman" w:cs="Palatino-Roman"/>
      <w:color w:val="000000"/>
      <w:sz w:val="22"/>
      <w:szCs w:val="22"/>
    </w:rPr>
  </w:style>
  <w:style w:type="paragraph" w:customStyle="1" w:styleId="QMRBodytextnospace">
    <w:name w:val="QMR Bodytext_nospace"/>
    <w:basedOn w:val="BodyText"/>
    <w:qFormat/>
    <w:rsid w:val="00321673"/>
    <w:pPr>
      <w:spacing w:after="0"/>
    </w:pPr>
  </w:style>
  <w:style w:type="paragraph" w:customStyle="1" w:styleId="QMRBodytext">
    <w:name w:val="QMR Bodytext"/>
    <w:basedOn w:val="BodyText"/>
    <w:rsid w:val="005F5B84"/>
    <w:pPr>
      <w:widowControl w:val="0"/>
    </w:pPr>
    <w:rPr>
      <w:rFonts w:cs="Arial"/>
      <w:kern w:val="18"/>
    </w:rPr>
  </w:style>
  <w:style w:type="paragraph" w:customStyle="1" w:styleId="QMRBodytextbullet">
    <w:name w:val="QMR Bodytext_bullet"/>
    <w:basedOn w:val="QMRBodytext"/>
    <w:qFormat/>
    <w:rsid w:val="00AA768E"/>
    <w:pPr>
      <w:numPr>
        <w:numId w:val="7"/>
      </w:numPr>
      <w:tabs>
        <w:tab w:val="clear" w:pos="360"/>
        <w:tab w:val="left" w:pos="180"/>
      </w:tabs>
      <w:ind w:left="180" w:hanging="180"/>
    </w:pPr>
  </w:style>
  <w:style w:type="paragraph" w:customStyle="1" w:styleId="QMRSubhead">
    <w:name w:val="QMR Subhead"/>
    <w:basedOn w:val="QMRBodytext"/>
    <w:qFormat/>
    <w:rsid w:val="005B1CF2"/>
    <w:pPr>
      <w:keepNext/>
      <w:spacing w:after="0"/>
    </w:pPr>
    <w:rPr>
      <w:b/>
    </w:rPr>
  </w:style>
  <w:style w:type="paragraph" w:customStyle="1" w:styleId="QMRPage">
    <w:name w:val="QMR Page"/>
    <w:basedOn w:val="QMRBodytext"/>
    <w:qFormat/>
    <w:rsid w:val="00E877A0"/>
    <w:pPr>
      <w:jc w:val="center"/>
    </w:pPr>
  </w:style>
  <w:style w:type="character" w:customStyle="1" w:styleId="il">
    <w:name w:val="il"/>
    <w:basedOn w:val="DefaultParagraphFont"/>
    <w:rsid w:val="004F2A64"/>
  </w:style>
  <w:style w:type="paragraph" w:styleId="NoSpacing">
    <w:name w:val="No Spacing"/>
    <w:uiPriority w:val="1"/>
    <w:qFormat/>
    <w:rsid w:val="00F8038A"/>
    <w:rPr>
      <w:rFonts w:asciiTheme="minorHAnsi" w:eastAsiaTheme="minorHAnsi" w:hAnsiTheme="minorHAnsi" w:cstheme="minorBidi"/>
      <w:sz w:val="22"/>
      <w:szCs w:val="22"/>
    </w:rPr>
  </w:style>
  <w:style w:type="paragraph" w:styleId="ListParagraph">
    <w:name w:val="List Paragraph"/>
    <w:basedOn w:val="Normal"/>
    <w:uiPriority w:val="34"/>
    <w:qFormat/>
    <w:rsid w:val="006C54F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apple-converted-space">
    <w:name w:val="apple-converted-space"/>
    <w:basedOn w:val="DefaultParagraphFont"/>
    <w:rsid w:val="0031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7647">
      <w:bodyDiv w:val="1"/>
      <w:marLeft w:val="0"/>
      <w:marRight w:val="0"/>
      <w:marTop w:val="0"/>
      <w:marBottom w:val="0"/>
      <w:divBdr>
        <w:top w:val="none" w:sz="0" w:space="0" w:color="auto"/>
        <w:left w:val="none" w:sz="0" w:space="0" w:color="auto"/>
        <w:bottom w:val="none" w:sz="0" w:space="0" w:color="auto"/>
        <w:right w:val="none" w:sz="0" w:space="0" w:color="auto"/>
      </w:divBdr>
    </w:div>
    <w:div w:id="666515037">
      <w:bodyDiv w:val="1"/>
      <w:marLeft w:val="0"/>
      <w:marRight w:val="0"/>
      <w:marTop w:val="0"/>
      <w:marBottom w:val="0"/>
      <w:divBdr>
        <w:top w:val="none" w:sz="0" w:space="0" w:color="auto"/>
        <w:left w:val="none" w:sz="0" w:space="0" w:color="auto"/>
        <w:bottom w:val="none" w:sz="0" w:space="0" w:color="auto"/>
        <w:right w:val="none" w:sz="0" w:space="0" w:color="auto"/>
      </w:divBdr>
    </w:div>
    <w:div w:id="890045125">
      <w:bodyDiv w:val="1"/>
      <w:marLeft w:val="0"/>
      <w:marRight w:val="0"/>
      <w:marTop w:val="0"/>
      <w:marBottom w:val="0"/>
      <w:divBdr>
        <w:top w:val="none" w:sz="0" w:space="0" w:color="auto"/>
        <w:left w:val="none" w:sz="0" w:space="0" w:color="auto"/>
        <w:bottom w:val="none" w:sz="0" w:space="0" w:color="auto"/>
        <w:right w:val="none" w:sz="0" w:space="0" w:color="auto"/>
      </w:divBdr>
    </w:div>
    <w:div w:id="948850351">
      <w:bodyDiv w:val="1"/>
      <w:marLeft w:val="0"/>
      <w:marRight w:val="0"/>
      <w:marTop w:val="0"/>
      <w:marBottom w:val="0"/>
      <w:divBdr>
        <w:top w:val="none" w:sz="0" w:space="0" w:color="auto"/>
        <w:left w:val="none" w:sz="0" w:space="0" w:color="auto"/>
        <w:bottom w:val="none" w:sz="0" w:space="0" w:color="auto"/>
        <w:right w:val="none" w:sz="0" w:space="0" w:color="auto"/>
      </w:divBdr>
    </w:div>
    <w:div w:id="1146169683">
      <w:bodyDiv w:val="1"/>
      <w:marLeft w:val="0"/>
      <w:marRight w:val="0"/>
      <w:marTop w:val="0"/>
      <w:marBottom w:val="0"/>
      <w:divBdr>
        <w:top w:val="none" w:sz="0" w:space="0" w:color="auto"/>
        <w:left w:val="none" w:sz="0" w:space="0" w:color="auto"/>
        <w:bottom w:val="none" w:sz="0" w:space="0" w:color="auto"/>
        <w:right w:val="none" w:sz="0" w:space="0" w:color="auto"/>
      </w:divBdr>
    </w:div>
    <w:div w:id="1553615815">
      <w:bodyDiv w:val="1"/>
      <w:marLeft w:val="0"/>
      <w:marRight w:val="0"/>
      <w:marTop w:val="0"/>
      <w:marBottom w:val="0"/>
      <w:divBdr>
        <w:top w:val="none" w:sz="0" w:space="0" w:color="auto"/>
        <w:left w:val="none" w:sz="0" w:space="0" w:color="auto"/>
        <w:bottom w:val="none" w:sz="0" w:space="0" w:color="auto"/>
        <w:right w:val="none" w:sz="0" w:space="0" w:color="auto"/>
      </w:divBdr>
      <w:divsChild>
        <w:div w:id="642000254">
          <w:marLeft w:val="0"/>
          <w:marRight w:val="0"/>
          <w:marTop w:val="0"/>
          <w:marBottom w:val="0"/>
          <w:divBdr>
            <w:top w:val="none" w:sz="0" w:space="0" w:color="auto"/>
            <w:left w:val="none" w:sz="0" w:space="0" w:color="auto"/>
            <w:bottom w:val="none" w:sz="0" w:space="0" w:color="auto"/>
            <w:right w:val="none" w:sz="0" w:space="0" w:color="auto"/>
          </w:divBdr>
        </w:div>
        <w:div w:id="866872086">
          <w:marLeft w:val="0"/>
          <w:marRight w:val="0"/>
          <w:marTop w:val="0"/>
          <w:marBottom w:val="0"/>
          <w:divBdr>
            <w:top w:val="none" w:sz="0" w:space="0" w:color="auto"/>
            <w:left w:val="none" w:sz="0" w:space="0" w:color="auto"/>
            <w:bottom w:val="none" w:sz="0" w:space="0" w:color="auto"/>
            <w:right w:val="none" w:sz="0" w:space="0" w:color="auto"/>
          </w:divBdr>
        </w:div>
        <w:div w:id="1478298672">
          <w:marLeft w:val="0"/>
          <w:marRight w:val="0"/>
          <w:marTop w:val="0"/>
          <w:marBottom w:val="0"/>
          <w:divBdr>
            <w:top w:val="none" w:sz="0" w:space="0" w:color="auto"/>
            <w:left w:val="none" w:sz="0" w:space="0" w:color="auto"/>
            <w:bottom w:val="none" w:sz="0" w:space="0" w:color="auto"/>
            <w:right w:val="none" w:sz="0" w:space="0" w:color="auto"/>
          </w:divBdr>
        </w:div>
      </w:divsChild>
    </w:div>
    <w:div w:id="1887134125">
      <w:bodyDiv w:val="1"/>
      <w:marLeft w:val="0"/>
      <w:marRight w:val="0"/>
      <w:marTop w:val="0"/>
      <w:marBottom w:val="0"/>
      <w:divBdr>
        <w:top w:val="none" w:sz="0" w:space="0" w:color="auto"/>
        <w:left w:val="none" w:sz="0" w:space="0" w:color="auto"/>
        <w:bottom w:val="none" w:sz="0" w:space="0" w:color="auto"/>
        <w:right w:val="none" w:sz="0" w:space="0" w:color="auto"/>
      </w:divBdr>
    </w:div>
    <w:div w:id="1907760542">
      <w:bodyDiv w:val="1"/>
      <w:marLeft w:val="0"/>
      <w:marRight w:val="0"/>
      <w:marTop w:val="0"/>
      <w:marBottom w:val="0"/>
      <w:divBdr>
        <w:top w:val="none" w:sz="0" w:space="0" w:color="auto"/>
        <w:left w:val="none" w:sz="0" w:space="0" w:color="auto"/>
        <w:bottom w:val="none" w:sz="0" w:space="0" w:color="auto"/>
        <w:right w:val="none" w:sz="0" w:space="0" w:color="auto"/>
      </w:divBdr>
    </w:div>
    <w:div w:id="1962225648">
      <w:bodyDiv w:val="1"/>
      <w:marLeft w:val="0"/>
      <w:marRight w:val="0"/>
      <w:marTop w:val="0"/>
      <w:marBottom w:val="0"/>
      <w:divBdr>
        <w:top w:val="none" w:sz="0" w:space="0" w:color="auto"/>
        <w:left w:val="none" w:sz="0" w:space="0" w:color="auto"/>
        <w:bottom w:val="none" w:sz="0" w:space="0" w:color="auto"/>
        <w:right w:val="none" w:sz="0" w:space="0" w:color="auto"/>
      </w:divBdr>
    </w:div>
    <w:div w:id="2098165418">
      <w:bodyDiv w:val="1"/>
      <w:marLeft w:val="0"/>
      <w:marRight w:val="0"/>
      <w:marTop w:val="0"/>
      <w:marBottom w:val="0"/>
      <w:divBdr>
        <w:top w:val="none" w:sz="0" w:space="0" w:color="auto"/>
        <w:left w:val="none" w:sz="0" w:space="0" w:color="auto"/>
        <w:bottom w:val="none" w:sz="0" w:space="0" w:color="auto"/>
        <w:right w:val="none" w:sz="0" w:space="0" w:color="auto"/>
      </w:divBdr>
    </w:div>
    <w:div w:id="212758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inseminary.edu/distance" TargetMode="External"/><Relationship Id="rId18" Type="http://schemas.openxmlformats.org/officeDocument/2006/relationships/hyperlink" Target="http://www.worldrenew.net/what-we-do" TargetMode="External"/><Relationship Id="rId3" Type="http://schemas.openxmlformats.org/officeDocument/2006/relationships/styles" Target="styles.xml"/><Relationship Id="rId21" Type="http://schemas.openxmlformats.org/officeDocument/2006/relationships/hyperlink" Target="http://www.crcna.org/canadianministries" TargetMode="External"/><Relationship Id="rId7" Type="http://schemas.openxmlformats.org/officeDocument/2006/relationships/footnotes" Target="footnotes.xml"/><Relationship Id="rId12" Type="http://schemas.openxmlformats.org/officeDocument/2006/relationships/hyperlink" Target="http://www.crcna.org/pastor%20alexcellence" TargetMode="External"/><Relationship Id="rId17" Type="http://schemas.openxmlformats.org/officeDocument/2006/relationships/hyperlink" Target="http://www.worldrenew.net/pakistan" TargetMode="External"/><Relationship Id="rId2" Type="http://schemas.openxmlformats.org/officeDocument/2006/relationships/numbering" Target="numbering.xml"/><Relationship Id="rId16" Type="http://schemas.openxmlformats.org/officeDocument/2006/relationships/hyperlink" Target="http://www.worldrenew.net/what-we-do/projects/west-africa-drought-response" TargetMode="External"/><Relationship Id="rId20" Type="http://schemas.openxmlformats.org/officeDocument/2006/relationships/hyperlink" Target="http://www.worldrenew.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ldrenew.net/our-stori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orldrenew.net/volunteer"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sempres@calvinseminary.edu" TargetMode="External"/><Relationship Id="rId22" Type="http://schemas.openxmlformats.org/officeDocument/2006/relationships/hyperlink" Target="mailto:bvandezande@crcn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C42D-CA3A-4AFD-9E8B-BEA0121D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723</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ptember 2001</vt:lpstr>
    </vt:vector>
  </TitlesOfParts>
  <Company>CRCNA</Company>
  <LinksUpToDate>false</LinksUpToDate>
  <CharactersWithSpaces>30932</CharactersWithSpaces>
  <SharedDoc>false</SharedDoc>
  <HLinks>
    <vt:vector size="30" baseType="variant">
      <vt:variant>
        <vt:i4>5701720</vt:i4>
      </vt:variant>
      <vt:variant>
        <vt:i4>12</vt:i4>
      </vt:variant>
      <vt:variant>
        <vt:i4>0</vt:i4>
      </vt:variant>
      <vt:variant>
        <vt:i4>5</vt:i4>
      </vt:variant>
      <vt:variant>
        <vt:lpwstr>http://blog.sojo.net/tag/employment/</vt:lpwstr>
      </vt:variant>
      <vt:variant>
        <vt:lpwstr/>
      </vt:variant>
      <vt:variant>
        <vt:i4>2621497</vt:i4>
      </vt:variant>
      <vt:variant>
        <vt:i4>9</vt:i4>
      </vt:variant>
      <vt:variant>
        <vt:i4>0</vt:i4>
      </vt:variant>
      <vt:variant>
        <vt:i4>5</vt:i4>
      </vt:variant>
      <vt:variant>
        <vt:lpwstr>http://www.calvin.edu/</vt:lpwstr>
      </vt:variant>
      <vt:variant>
        <vt:lpwstr/>
      </vt:variant>
      <vt:variant>
        <vt:i4>5505036</vt:i4>
      </vt:variant>
      <vt:variant>
        <vt:i4>6</vt:i4>
      </vt:variant>
      <vt:variant>
        <vt:i4>0</vt:i4>
      </vt:variant>
      <vt:variant>
        <vt:i4>5</vt:i4>
      </vt:variant>
      <vt:variant>
        <vt:lpwstr>http://www.crwrc.org/</vt:lpwstr>
      </vt:variant>
      <vt:variant>
        <vt:lpwstr/>
      </vt:variant>
      <vt:variant>
        <vt:i4>5701698</vt:i4>
      </vt:variant>
      <vt:variant>
        <vt:i4>3</vt:i4>
      </vt:variant>
      <vt:variant>
        <vt:i4>0</vt:i4>
      </vt:variant>
      <vt:variant>
        <vt:i4>5</vt:i4>
      </vt:variant>
      <vt:variant>
        <vt:lpwstr>http://www.crwrc.org/name</vt:lpwstr>
      </vt:variant>
      <vt:variant>
        <vt:lpwstr/>
      </vt:variant>
      <vt:variant>
        <vt:i4>655383</vt:i4>
      </vt:variant>
      <vt:variant>
        <vt:i4>0</vt:i4>
      </vt:variant>
      <vt:variant>
        <vt:i4>0</vt:i4>
      </vt:variant>
      <vt:variant>
        <vt:i4>5</vt:i4>
      </vt:variant>
      <vt:variant>
        <vt:lpwstr>http://www.crcna.org/pages/spe_spouses_conferenc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1</dc:title>
  <dc:creator>CSIS</dc:creator>
  <cp:lastModifiedBy>Betty Galenkamp</cp:lastModifiedBy>
  <cp:revision>5</cp:revision>
  <cp:lastPrinted>2012-11-12T18:14:00Z</cp:lastPrinted>
  <dcterms:created xsi:type="dcterms:W3CDTF">2012-11-12T14:13:00Z</dcterms:created>
  <dcterms:modified xsi:type="dcterms:W3CDTF">2012-11-12T18:48:00Z</dcterms:modified>
</cp:coreProperties>
</file>